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F4312" w14:textId="46CDF26C" w:rsidR="006C5778" w:rsidRDefault="006C5778" w:rsidP="002A50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65D9F518" w14:textId="759C8E14" w:rsidR="002A5088" w:rsidRDefault="002A5088" w:rsidP="002A5088">
      <w:pPr>
        <w:rPr>
          <w:rFonts w:ascii="Times New Roman" w:hAnsi="Times New Roman" w:cs="Times New Roman"/>
          <w:sz w:val="32"/>
          <w:szCs w:val="32"/>
        </w:rPr>
      </w:pPr>
    </w:p>
    <w:p w14:paraId="120398D8" w14:textId="2F0B4873" w:rsidR="002A5088" w:rsidRDefault="002A5088" w:rsidP="002A5088">
      <w:pPr>
        <w:rPr>
          <w:rFonts w:ascii="Times New Roman" w:hAnsi="Times New Roman" w:cs="Times New Roman"/>
          <w:sz w:val="32"/>
          <w:szCs w:val="32"/>
        </w:rPr>
      </w:pPr>
    </w:p>
    <w:p w14:paraId="5EE71D2C" w14:textId="63570011" w:rsidR="002A5088" w:rsidRDefault="002A5088" w:rsidP="002A5088">
      <w:pPr>
        <w:rPr>
          <w:rFonts w:ascii="Times New Roman" w:hAnsi="Times New Roman" w:cs="Times New Roman"/>
          <w:sz w:val="32"/>
          <w:szCs w:val="32"/>
        </w:rPr>
      </w:pPr>
    </w:p>
    <w:p w14:paraId="1BAA7946" w14:textId="75FB37E3" w:rsidR="002A5088" w:rsidRDefault="002A5088" w:rsidP="002A5088">
      <w:pPr>
        <w:rPr>
          <w:rFonts w:ascii="Times New Roman" w:hAnsi="Times New Roman" w:cs="Times New Roman"/>
          <w:sz w:val="32"/>
          <w:szCs w:val="32"/>
        </w:rPr>
      </w:pPr>
    </w:p>
    <w:p w14:paraId="419BE7EA" w14:textId="151CDDF1" w:rsidR="002A5088" w:rsidRDefault="002A5088" w:rsidP="002A5088">
      <w:pPr>
        <w:rPr>
          <w:rFonts w:ascii="Times New Roman" w:hAnsi="Times New Roman" w:cs="Times New Roman"/>
          <w:sz w:val="32"/>
          <w:szCs w:val="32"/>
        </w:rPr>
      </w:pPr>
    </w:p>
    <w:p w14:paraId="0F7B298A" w14:textId="02F55573" w:rsidR="002A5088" w:rsidRDefault="002A5088" w:rsidP="002A5088">
      <w:pPr>
        <w:rPr>
          <w:rFonts w:ascii="Times New Roman" w:hAnsi="Times New Roman" w:cs="Times New Roman"/>
          <w:sz w:val="32"/>
          <w:szCs w:val="32"/>
        </w:rPr>
      </w:pPr>
    </w:p>
    <w:p w14:paraId="18DBC6BD" w14:textId="42640FB6" w:rsidR="002A5088" w:rsidRDefault="002A5088" w:rsidP="002A5088">
      <w:pPr>
        <w:rPr>
          <w:rFonts w:ascii="Times New Roman" w:hAnsi="Times New Roman" w:cs="Times New Roman"/>
          <w:sz w:val="32"/>
          <w:szCs w:val="32"/>
        </w:rPr>
      </w:pPr>
    </w:p>
    <w:p w14:paraId="13BB9BCD" w14:textId="1F54C36B" w:rsidR="002A5088" w:rsidRDefault="002A5088" w:rsidP="002A5088">
      <w:pPr>
        <w:rPr>
          <w:rFonts w:ascii="Times New Roman" w:hAnsi="Times New Roman" w:cs="Times New Roman"/>
          <w:sz w:val="32"/>
          <w:szCs w:val="32"/>
        </w:rPr>
      </w:pPr>
    </w:p>
    <w:p w14:paraId="11D99F57" w14:textId="64C27A4F" w:rsidR="002A5088" w:rsidRDefault="002A5088" w:rsidP="002A5088">
      <w:pPr>
        <w:rPr>
          <w:rFonts w:ascii="Times New Roman" w:hAnsi="Times New Roman" w:cs="Times New Roman"/>
          <w:sz w:val="32"/>
          <w:szCs w:val="32"/>
        </w:rPr>
      </w:pPr>
    </w:p>
    <w:p w14:paraId="13DB2143" w14:textId="5897C4C8" w:rsidR="002A5088" w:rsidRDefault="002A5088" w:rsidP="002A5088">
      <w:pPr>
        <w:rPr>
          <w:rFonts w:ascii="Times New Roman" w:hAnsi="Times New Roman" w:cs="Times New Roman"/>
          <w:sz w:val="32"/>
          <w:szCs w:val="32"/>
        </w:rPr>
      </w:pPr>
    </w:p>
    <w:p w14:paraId="51650466" w14:textId="77777777" w:rsidR="002A5088" w:rsidRPr="006C5778" w:rsidRDefault="002A5088" w:rsidP="002A5088">
      <w:pPr>
        <w:rPr>
          <w:rFonts w:ascii="Times New Roman" w:hAnsi="Times New Roman" w:cs="Times New Roman"/>
          <w:sz w:val="28"/>
          <w:szCs w:val="28"/>
        </w:rPr>
      </w:pPr>
    </w:p>
    <w:p w14:paraId="36DBFF64" w14:textId="77777777" w:rsidR="006C5778" w:rsidRDefault="006C5778" w:rsidP="006A5345">
      <w:pPr>
        <w:rPr>
          <w:rFonts w:ascii="Times New Roman" w:hAnsi="Times New Roman" w:cs="Times New Roman"/>
          <w:b/>
          <w:sz w:val="28"/>
          <w:szCs w:val="28"/>
        </w:rPr>
      </w:pPr>
      <w:r w:rsidRPr="006C577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0A8EE0E4" w14:textId="1C7BBEDE" w:rsidR="003525AB" w:rsidRPr="006C5778" w:rsidRDefault="006C5778" w:rsidP="006A53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3525AB">
        <w:rPr>
          <w:rFonts w:ascii="Times New Roman" w:hAnsi="Times New Roman" w:cs="Times New Roman"/>
          <w:sz w:val="32"/>
          <w:szCs w:val="32"/>
        </w:rPr>
        <w:t xml:space="preserve"> Рабочая программа по кружковой работе:</w:t>
      </w:r>
    </w:p>
    <w:p w14:paraId="3D0733A2" w14:textId="77777777" w:rsidR="003525AB" w:rsidRDefault="003525AB" w:rsidP="006A53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Мультстудия « Подсолнух»</w:t>
      </w:r>
      <w:r w:rsidR="006A5345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314A5BBF" w14:textId="52A23D04" w:rsidR="006A5345" w:rsidRDefault="003525AB" w:rsidP="006A53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для детей </w:t>
      </w:r>
      <w:r w:rsidR="0032583C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-</w:t>
      </w:r>
      <w:r w:rsidR="004F65D3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лет</w:t>
      </w:r>
      <w:r w:rsidR="006A5345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4857DF" w14:textId="294A4CA1" w:rsidR="003525AB" w:rsidRDefault="003525AB" w:rsidP="006A53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Составитель: Исаева Светлана Евгеньевна</w:t>
      </w:r>
    </w:p>
    <w:p w14:paraId="12F37235" w14:textId="0110907E" w:rsidR="006A5345" w:rsidRPr="006A5345" w:rsidRDefault="006A5345" w:rsidP="00C34C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</w:p>
    <w:p w14:paraId="20710870" w14:textId="77777777" w:rsidR="006A5345" w:rsidRPr="006A5345" w:rsidRDefault="006A5345" w:rsidP="006A5345">
      <w:pPr>
        <w:rPr>
          <w:rFonts w:ascii="Times New Roman" w:hAnsi="Times New Roman" w:cs="Times New Roman"/>
          <w:sz w:val="32"/>
          <w:szCs w:val="32"/>
        </w:rPr>
      </w:pPr>
      <w:r w:rsidRPr="006A53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</w:p>
    <w:p w14:paraId="2B5D7878" w14:textId="77777777" w:rsidR="006A5345" w:rsidRPr="006A5345" w:rsidRDefault="006A5345" w:rsidP="006A5345">
      <w:pPr>
        <w:rPr>
          <w:rFonts w:ascii="Times New Roman" w:hAnsi="Times New Roman" w:cs="Times New Roman"/>
          <w:sz w:val="32"/>
          <w:szCs w:val="32"/>
        </w:rPr>
      </w:pPr>
    </w:p>
    <w:p w14:paraId="3BE36DE2" w14:textId="77777777" w:rsidR="006A5345" w:rsidRPr="006A5345" w:rsidRDefault="006A5345" w:rsidP="006A5345">
      <w:pPr>
        <w:rPr>
          <w:rFonts w:ascii="Times New Roman" w:hAnsi="Times New Roman" w:cs="Times New Roman"/>
          <w:sz w:val="32"/>
          <w:szCs w:val="32"/>
        </w:rPr>
      </w:pPr>
    </w:p>
    <w:p w14:paraId="13A2AF58" w14:textId="77777777" w:rsidR="003525AB" w:rsidRDefault="003525AB" w:rsidP="006A53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</w:p>
    <w:p w14:paraId="651F82D0" w14:textId="77777777" w:rsidR="003525AB" w:rsidRDefault="003525AB" w:rsidP="006A5345">
      <w:pPr>
        <w:rPr>
          <w:rFonts w:ascii="Times New Roman" w:hAnsi="Times New Roman" w:cs="Times New Roman"/>
          <w:sz w:val="32"/>
          <w:szCs w:val="32"/>
        </w:rPr>
      </w:pPr>
    </w:p>
    <w:p w14:paraId="2C8EA190" w14:textId="77777777" w:rsidR="003525AB" w:rsidRDefault="003525AB" w:rsidP="006A5345">
      <w:pPr>
        <w:rPr>
          <w:rFonts w:ascii="Times New Roman" w:hAnsi="Times New Roman" w:cs="Times New Roman"/>
          <w:sz w:val="32"/>
          <w:szCs w:val="32"/>
        </w:rPr>
      </w:pPr>
    </w:p>
    <w:p w14:paraId="7D83AE1B" w14:textId="77777777" w:rsidR="006C5778" w:rsidRDefault="003525AB" w:rsidP="006A53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</w:p>
    <w:p w14:paraId="17FFD4A7" w14:textId="77777777" w:rsidR="002A5088" w:rsidRDefault="002A5088" w:rsidP="002D1CEB">
      <w:pPr>
        <w:rPr>
          <w:rFonts w:ascii="Times New Roman" w:hAnsi="Times New Roman" w:cs="Times New Roman"/>
          <w:sz w:val="32"/>
          <w:szCs w:val="32"/>
        </w:rPr>
      </w:pPr>
    </w:p>
    <w:p w14:paraId="7734270C" w14:textId="77777777" w:rsidR="002A5088" w:rsidRDefault="002A5088" w:rsidP="002D1CEB">
      <w:pPr>
        <w:rPr>
          <w:rFonts w:ascii="Times New Roman" w:hAnsi="Times New Roman" w:cs="Times New Roman"/>
          <w:sz w:val="32"/>
          <w:szCs w:val="32"/>
        </w:rPr>
      </w:pPr>
    </w:p>
    <w:p w14:paraId="5CAB8A9A" w14:textId="4C8DCE67" w:rsidR="002D1CEB" w:rsidRPr="00E80EA3" w:rsidRDefault="002D1CEB" w:rsidP="002D1CEB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2BC06F21" w14:textId="77777777" w:rsidR="002D1CEB" w:rsidRPr="00E80EA3" w:rsidRDefault="002D1CEB" w:rsidP="002D1CEB">
      <w:pPr>
        <w:rPr>
          <w:rFonts w:ascii="Times New Roman" w:hAnsi="Times New Roman" w:cs="Times New Roman"/>
          <w:sz w:val="32"/>
          <w:szCs w:val="32"/>
        </w:rPr>
      </w:pPr>
      <w:bookmarkStart w:id="0" w:name="_Hlk509753349"/>
      <w:r w:rsidRPr="00E80EA3">
        <w:rPr>
          <w:rFonts w:ascii="Times New Roman" w:hAnsi="Times New Roman" w:cs="Times New Roman"/>
          <w:sz w:val="32"/>
          <w:szCs w:val="32"/>
        </w:rPr>
        <w:t>I. ЦЕЛЕВОЙ РАЗДЕЛ</w:t>
      </w:r>
    </w:p>
    <w:bookmarkEnd w:id="0"/>
    <w:p w14:paraId="10741B4F" w14:textId="68E31BD1" w:rsidR="002D1CEB" w:rsidRDefault="002D1CEB" w:rsidP="002D1CEB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1.1 Пояснительная записка…………………………………….........................</w:t>
      </w:r>
      <w:r w:rsidR="00C90666">
        <w:rPr>
          <w:rFonts w:ascii="Times New Roman" w:hAnsi="Times New Roman" w:cs="Times New Roman"/>
          <w:sz w:val="32"/>
          <w:szCs w:val="32"/>
        </w:rPr>
        <w:t>3</w:t>
      </w:r>
    </w:p>
    <w:p w14:paraId="6BAEFECF" w14:textId="1A0D3432" w:rsidR="00C90666" w:rsidRPr="00E80EA3" w:rsidRDefault="00C90666" w:rsidP="002D1C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</w:t>
      </w:r>
      <w:r w:rsidRPr="00C90666">
        <w:t xml:space="preserve"> </w:t>
      </w:r>
      <w:r w:rsidRPr="00C90666">
        <w:rPr>
          <w:rFonts w:ascii="Times New Roman" w:hAnsi="Times New Roman" w:cs="Times New Roman"/>
          <w:sz w:val="32"/>
          <w:szCs w:val="32"/>
        </w:rPr>
        <w:t xml:space="preserve">Возрастные и индивидуальные особенности развития детей от </w:t>
      </w:r>
      <w:r w:rsidR="0032583C">
        <w:rPr>
          <w:rFonts w:ascii="Times New Roman" w:hAnsi="Times New Roman" w:cs="Times New Roman"/>
          <w:sz w:val="32"/>
          <w:szCs w:val="32"/>
        </w:rPr>
        <w:t>6</w:t>
      </w:r>
      <w:r w:rsidRPr="00C90666">
        <w:rPr>
          <w:rFonts w:ascii="Times New Roman" w:hAnsi="Times New Roman" w:cs="Times New Roman"/>
          <w:sz w:val="32"/>
          <w:szCs w:val="32"/>
        </w:rPr>
        <w:t xml:space="preserve"> до 7 лет…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...6-8</w:t>
      </w:r>
    </w:p>
    <w:p w14:paraId="514862C4" w14:textId="184B04CC" w:rsidR="002D1CEB" w:rsidRPr="00E80EA3" w:rsidRDefault="002D1CEB" w:rsidP="002D1CEB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1.</w:t>
      </w:r>
      <w:r w:rsidR="00C90666">
        <w:rPr>
          <w:rFonts w:ascii="Times New Roman" w:hAnsi="Times New Roman" w:cs="Times New Roman"/>
          <w:sz w:val="32"/>
          <w:szCs w:val="32"/>
        </w:rPr>
        <w:t>3</w:t>
      </w:r>
      <w:r w:rsidRPr="00E80EA3">
        <w:rPr>
          <w:rFonts w:ascii="Times New Roman" w:hAnsi="Times New Roman" w:cs="Times New Roman"/>
          <w:sz w:val="32"/>
          <w:szCs w:val="32"/>
        </w:rPr>
        <w:t xml:space="preserve"> Цель и задачи программы …………………………………………….......</w:t>
      </w:r>
      <w:r w:rsidR="00C90666">
        <w:rPr>
          <w:rFonts w:ascii="Times New Roman" w:hAnsi="Times New Roman" w:cs="Times New Roman"/>
          <w:sz w:val="32"/>
          <w:szCs w:val="32"/>
        </w:rPr>
        <w:t>9</w:t>
      </w:r>
    </w:p>
    <w:p w14:paraId="6101D477" w14:textId="1E93A991" w:rsidR="002D1CEB" w:rsidRPr="00E80EA3" w:rsidRDefault="002D1CEB" w:rsidP="002D1CEB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 xml:space="preserve">1.3. </w:t>
      </w:r>
      <w:r w:rsidR="00A86CE0">
        <w:rPr>
          <w:rFonts w:ascii="Times New Roman" w:hAnsi="Times New Roman" w:cs="Times New Roman"/>
          <w:sz w:val="32"/>
          <w:szCs w:val="32"/>
        </w:rPr>
        <w:t>Принципы и подходы к реализации программы………………………..</w:t>
      </w:r>
      <w:r w:rsidR="00C90666">
        <w:rPr>
          <w:rFonts w:ascii="Times New Roman" w:hAnsi="Times New Roman" w:cs="Times New Roman"/>
          <w:sz w:val="32"/>
          <w:szCs w:val="32"/>
        </w:rPr>
        <w:t>10</w:t>
      </w:r>
    </w:p>
    <w:p w14:paraId="1E40BC37" w14:textId="343ABBB0" w:rsidR="002D1CEB" w:rsidRPr="00E80EA3" w:rsidRDefault="002D1CEB" w:rsidP="002D1CEB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 xml:space="preserve">1.4. </w:t>
      </w:r>
      <w:r w:rsidR="00A86CE0" w:rsidRPr="00A86CE0">
        <w:rPr>
          <w:rFonts w:ascii="Times New Roman" w:hAnsi="Times New Roman" w:cs="Times New Roman"/>
          <w:sz w:val="32"/>
          <w:szCs w:val="32"/>
        </w:rPr>
        <w:t>Формы и методы организации образовательного процесса и виды деятельности</w:t>
      </w:r>
      <w:r w:rsidRPr="00E80EA3">
        <w:rPr>
          <w:rFonts w:ascii="Times New Roman" w:hAnsi="Times New Roman" w:cs="Times New Roman"/>
          <w:sz w:val="32"/>
          <w:szCs w:val="32"/>
        </w:rPr>
        <w:t>……</w:t>
      </w:r>
      <w:r w:rsidR="00A86CE0">
        <w:rPr>
          <w:rFonts w:ascii="Times New Roman" w:hAnsi="Times New Roman" w:cs="Times New Roman"/>
          <w:sz w:val="32"/>
          <w:szCs w:val="32"/>
        </w:rPr>
        <w:t>……………………………………………………………. 1</w:t>
      </w:r>
      <w:r w:rsidR="00C90666">
        <w:rPr>
          <w:rFonts w:ascii="Times New Roman" w:hAnsi="Times New Roman" w:cs="Times New Roman"/>
          <w:sz w:val="32"/>
          <w:szCs w:val="32"/>
        </w:rPr>
        <w:t>1</w:t>
      </w:r>
    </w:p>
    <w:p w14:paraId="34813B6F" w14:textId="72D32B9B" w:rsidR="002D1CEB" w:rsidRDefault="002D1CEB" w:rsidP="002D1CEB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1.5.</w:t>
      </w:r>
      <w:r w:rsidR="00A86CE0" w:rsidRPr="00E80EA3">
        <w:rPr>
          <w:rFonts w:ascii="Times New Roman" w:hAnsi="Times New Roman" w:cs="Times New Roman"/>
          <w:sz w:val="32"/>
          <w:szCs w:val="32"/>
        </w:rPr>
        <w:t xml:space="preserve"> </w:t>
      </w:r>
      <w:r w:rsidR="00A86CE0" w:rsidRPr="00A86CE0">
        <w:rPr>
          <w:rFonts w:ascii="Times New Roman" w:hAnsi="Times New Roman" w:cs="Times New Roman"/>
          <w:sz w:val="32"/>
          <w:szCs w:val="32"/>
        </w:rPr>
        <w:t xml:space="preserve">Возрастные и индивидуальные особенности развития детей от </w:t>
      </w:r>
      <w:r w:rsidR="0032583C">
        <w:rPr>
          <w:rFonts w:ascii="Times New Roman" w:hAnsi="Times New Roman" w:cs="Times New Roman"/>
          <w:sz w:val="32"/>
          <w:szCs w:val="32"/>
        </w:rPr>
        <w:t>6</w:t>
      </w:r>
      <w:r w:rsidR="00A86CE0" w:rsidRPr="00A86CE0">
        <w:rPr>
          <w:rFonts w:ascii="Times New Roman" w:hAnsi="Times New Roman" w:cs="Times New Roman"/>
          <w:sz w:val="32"/>
          <w:szCs w:val="32"/>
        </w:rPr>
        <w:t xml:space="preserve"> до 7 лет</w:t>
      </w:r>
      <w:r w:rsidR="00A86CE0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.</w:t>
      </w:r>
      <w:r w:rsidRPr="00E80EA3">
        <w:rPr>
          <w:rFonts w:ascii="Times New Roman" w:hAnsi="Times New Roman" w:cs="Times New Roman"/>
          <w:sz w:val="32"/>
          <w:szCs w:val="32"/>
        </w:rPr>
        <w:t>1</w:t>
      </w:r>
      <w:r w:rsidR="00A86CE0">
        <w:rPr>
          <w:rFonts w:ascii="Times New Roman" w:hAnsi="Times New Roman" w:cs="Times New Roman"/>
          <w:sz w:val="32"/>
          <w:szCs w:val="32"/>
        </w:rPr>
        <w:t>2</w:t>
      </w:r>
    </w:p>
    <w:p w14:paraId="4DEF8809" w14:textId="37E49B01" w:rsidR="00A86CE0" w:rsidRPr="00E80EA3" w:rsidRDefault="00A86CE0" w:rsidP="002D1C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C90666">
        <w:rPr>
          <w:rFonts w:ascii="Times New Roman" w:hAnsi="Times New Roman" w:cs="Times New Roman"/>
          <w:sz w:val="32"/>
          <w:szCs w:val="32"/>
        </w:rPr>
        <w:t>6</w:t>
      </w:r>
      <w:r w:rsidRPr="00A86CE0">
        <w:t xml:space="preserve"> </w:t>
      </w:r>
      <w:r w:rsidRPr="00A86CE0">
        <w:rPr>
          <w:rFonts w:ascii="Times New Roman" w:hAnsi="Times New Roman" w:cs="Times New Roman"/>
          <w:sz w:val="32"/>
          <w:szCs w:val="32"/>
        </w:rPr>
        <w:t>Организационно-педагогические условия реализации программы</w:t>
      </w:r>
      <w:r>
        <w:rPr>
          <w:rFonts w:ascii="Times New Roman" w:hAnsi="Times New Roman" w:cs="Times New Roman"/>
          <w:sz w:val="32"/>
          <w:szCs w:val="32"/>
        </w:rPr>
        <w:t>……1</w:t>
      </w:r>
      <w:r w:rsidR="00C90666">
        <w:rPr>
          <w:rFonts w:ascii="Times New Roman" w:hAnsi="Times New Roman" w:cs="Times New Roman"/>
          <w:sz w:val="32"/>
          <w:szCs w:val="32"/>
        </w:rPr>
        <w:t>3</w:t>
      </w:r>
    </w:p>
    <w:p w14:paraId="5CD1E6AB" w14:textId="77777777" w:rsidR="002D1CEB" w:rsidRPr="00E80EA3" w:rsidRDefault="002D1CEB" w:rsidP="002D1CEB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II. СОДЕРЖАТЕЛЬНЫЙ РАЗДЕЛ</w:t>
      </w:r>
    </w:p>
    <w:p w14:paraId="1F19616A" w14:textId="27B2327B" w:rsidR="002D1CEB" w:rsidRPr="00E80EA3" w:rsidRDefault="002D1CEB" w:rsidP="002D1CEB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2.</w:t>
      </w:r>
      <w:r w:rsidR="00A86CE0">
        <w:rPr>
          <w:rFonts w:ascii="Times New Roman" w:hAnsi="Times New Roman" w:cs="Times New Roman"/>
          <w:sz w:val="32"/>
          <w:szCs w:val="32"/>
        </w:rPr>
        <w:t>1</w:t>
      </w:r>
      <w:r w:rsidRPr="00E80EA3">
        <w:rPr>
          <w:rFonts w:ascii="Times New Roman" w:hAnsi="Times New Roman" w:cs="Times New Roman"/>
          <w:sz w:val="32"/>
          <w:szCs w:val="32"/>
        </w:rPr>
        <w:t xml:space="preserve"> Учебный план………………………………………………………………1</w:t>
      </w:r>
      <w:r w:rsidR="00C90666">
        <w:rPr>
          <w:rFonts w:ascii="Times New Roman" w:hAnsi="Times New Roman" w:cs="Times New Roman"/>
          <w:sz w:val="32"/>
          <w:szCs w:val="32"/>
        </w:rPr>
        <w:t>5</w:t>
      </w:r>
    </w:p>
    <w:p w14:paraId="6B403E64" w14:textId="77777777" w:rsidR="002D1CEB" w:rsidRPr="00E80EA3" w:rsidRDefault="002D1CEB" w:rsidP="002D1CEB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III. ОРГАНИЗАЦИОННЫЙ РАЗДЕЛ</w:t>
      </w:r>
    </w:p>
    <w:p w14:paraId="1AA66649" w14:textId="7978C791" w:rsidR="00054DB9" w:rsidRDefault="002D1CEB" w:rsidP="00054DB9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3.1.</w:t>
      </w:r>
      <w:r w:rsidR="00054DB9" w:rsidRPr="00054DB9">
        <w:t xml:space="preserve"> </w:t>
      </w:r>
      <w:r w:rsidR="00054DB9" w:rsidRPr="00054DB9">
        <w:rPr>
          <w:rFonts w:ascii="Times New Roman" w:hAnsi="Times New Roman" w:cs="Times New Roman"/>
          <w:sz w:val="32"/>
          <w:szCs w:val="32"/>
        </w:rPr>
        <w:t>Материальное обеспечение программы</w:t>
      </w:r>
      <w:r w:rsidR="00054DB9">
        <w:rPr>
          <w:rFonts w:ascii="Times New Roman" w:hAnsi="Times New Roman" w:cs="Times New Roman"/>
          <w:sz w:val="32"/>
          <w:szCs w:val="32"/>
        </w:rPr>
        <w:t>………………………………….</w:t>
      </w:r>
      <w:r w:rsidR="0032583C">
        <w:rPr>
          <w:rFonts w:ascii="Times New Roman" w:hAnsi="Times New Roman" w:cs="Times New Roman"/>
          <w:sz w:val="32"/>
          <w:szCs w:val="32"/>
        </w:rPr>
        <w:t>17</w:t>
      </w:r>
    </w:p>
    <w:p w14:paraId="4E434480" w14:textId="5898E5A6" w:rsidR="00054DB9" w:rsidRPr="00E80EA3" w:rsidRDefault="00054DB9" w:rsidP="00054D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2.</w:t>
      </w:r>
      <w:r w:rsidRPr="00054DB9">
        <w:t xml:space="preserve"> </w:t>
      </w:r>
      <w:r w:rsidRPr="00054DB9">
        <w:rPr>
          <w:rFonts w:ascii="Times New Roman" w:hAnsi="Times New Roman" w:cs="Times New Roman"/>
          <w:sz w:val="32"/>
          <w:szCs w:val="32"/>
        </w:rPr>
        <w:t>Особенности организации предметно – пространственной развивающей среды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</w:t>
      </w:r>
      <w:r w:rsidR="0032583C">
        <w:rPr>
          <w:rFonts w:ascii="Times New Roman" w:hAnsi="Times New Roman" w:cs="Times New Roman"/>
          <w:sz w:val="32"/>
          <w:szCs w:val="32"/>
        </w:rPr>
        <w:t>19</w:t>
      </w:r>
    </w:p>
    <w:p w14:paraId="56BB409E" w14:textId="6FFEE1BC" w:rsidR="002D1CEB" w:rsidRPr="00E80EA3" w:rsidRDefault="00054DB9" w:rsidP="002D1C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3</w:t>
      </w:r>
      <w:r w:rsidR="002D1CEB" w:rsidRPr="00E80EA3">
        <w:rPr>
          <w:rFonts w:ascii="Times New Roman" w:hAnsi="Times New Roman" w:cs="Times New Roman"/>
          <w:sz w:val="32"/>
          <w:szCs w:val="32"/>
        </w:rPr>
        <w:t xml:space="preserve"> </w:t>
      </w:r>
      <w:r w:rsidR="00C90666" w:rsidRPr="00C90666">
        <w:rPr>
          <w:rFonts w:ascii="Times New Roman" w:hAnsi="Times New Roman" w:cs="Times New Roman"/>
          <w:sz w:val="32"/>
          <w:szCs w:val="32"/>
        </w:rPr>
        <w:t xml:space="preserve">Планируемые результаты освоения программы </w:t>
      </w:r>
      <w:r w:rsidR="00C90666">
        <w:rPr>
          <w:rFonts w:ascii="Times New Roman" w:hAnsi="Times New Roman" w:cs="Times New Roman"/>
          <w:sz w:val="32"/>
          <w:szCs w:val="32"/>
        </w:rPr>
        <w:t>…………</w:t>
      </w:r>
      <w:r w:rsidR="002D1CEB" w:rsidRPr="00E80EA3">
        <w:rPr>
          <w:rFonts w:ascii="Times New Roman" w:hAnsi="Times New Roman" w:cs="Times New Roman"/>
          <w:sz w:val="32"/>
          <w:szCs w:val="32"/>
        </w:rPr>
        <w:t>……………</w:t>
      </w:r>
      <w:r w:rsidR="00C90666">
        <w:rPr>
          <w:rFonts w:ascii="Times New Roman" w:hAnsi="Times New Roman" w:cs="Times New Roman"/>
          <w:sz w:val="32"/>
          <w:szCs w:val="32"/>
        </w:rPr>
        <w:t>...</w:t>
      </w:r>
      <w:r w:rsidR="0032583C">
        <w:rPr>
          <w:rFonts w:ascii="Times New Roman" w:hAnsi="Times New Roman" w:cs="Times New Roman"/>
          <w:sz w:val="32"/>
          <w:szCs w:val="32"/>
        </w:rPr>
        <w:t>20</w:t>
      </w:r>
    </w:p>
    <w:p w14:paraId="3B71F6DB" w14:textId="247F438E" w:rsidR="00CD0A0C" w:rsidRDefault="002D1CEB" w:rsidP="002D1CEB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3.</w:t>
      </w:r>
      <w:r w:rsidR="00054DB9">
        <w:rPr>
          <w:rFonts w:ascii="Times New Roman" w:hAnsi="Times New Roman" w:cs="Times New Roman"/>
          <w:sz w:val="32"/>
          <w:szCs w:val="32"/>
        </w:rPr>
        <w:t>4</w:t>
      </w:r>
      <w:r w:rsidRPr="00E80EA3">
        <w:rPr>
          <w:rFonts w:ascii="Times New Roman" w:hAnsi="Times New Roman" w:cs="Times New Roman"/>
          <w:sz w:val="32"/>
          <w:szCs w:val="32"/>
        </w:rPr>
        <w:t xml:space="preserve"> </w:t>
      </w:r>
      <w:r w:rsidR="00C90666" w:rsidRPr="00C90666">
        <w:rPr>
          <w:rFonts w:ascii="Times New Roman" w:hAnsi="Times New Roman" w:cs="Times New Roman"/>
          <w:sz w:val="32"/>
          <w:szCs w:val="32"/>
        </w:rPr>
        <w:t xml:space="preserve">Педагогическая диагностика </w:t>
      </w:r>
      <w:r w:rsidRPr="00E80EA3">
        <w:rPr>
          <w:rFonts w:ascii="Times New Roman" w:hAnsi="Times New Roman" w:cs="Times New Roman"/>
          <w:sz w:val="32"/>
          <w:szCs w:val="32"/>
        </w:rPr>
        <w:t>………</w:t>
      </w:r>
      <w:r w:rsidR="00C90666">
        <w:rPr>
          <w:rFonts w:ascii="Times New Roman" w:hAnsi="Times New Roman" w:cs="Times New Roman"/>
          <w:sz w:val="32"/>
          <w:szCs w:val="32"/>
        </w:rPr>
        <w:t>………………………</w:t>
      </w:r>
      <w:r w:rsidRPr="00E80EA3">
        <w:rPr>
          <w:rFonts w:ascii="Times New Roman" w:hAnsi="Times New Roman" w:cs="Times New Roman"/>
          <w:sz w:val="32"/>
          <w:szCs w:val="32"/>
        </w:rPr>
        <w:t>…………….</w:t>
      </w:r>
      <w:r w:rsidR="00054DB9">
        <w:rPr>
          <w:rFonts w:ascii="Times New Roman" w:hAnsi="Times New Roman" w:cs="Times New Roman"/>
          <w:sz w:val="32"/>
          <w:szCs w:val="32"/>
        </w:rPr>
        <w:t>.</w:t>
      </w:r>
      <w:r w:rsidR="0032583C">
        <w:rPr>
          <w:rFonts w:ascii="Times New Roman" w:hAnsi="Times New Roman" w:cs="Times New Roman"/>
          <w:sz w:val="32"/>
          <w:szCs w:val="32"/>
        </w:rPr>
        <w:t>22</w:t>
      </w:r>
    </w:p>
    <w:p w14:paraId="0E09F29F" w14:textId="064CCDE1" w:rsidR="00C90666" w:rsidRDefault="00C90666" w:rsidP="002D1C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5 </w:t>
      </w:r>
      <w:r w:rsidRPr="00C90666">
        <w:rPr>
          <w:rFonts w:ascii="Times New Roman" w:hAnsi="Times New Roman" w:cs="Times New Roman"/>
          <w:sz w:val="32"/>
          <w:szCs w:val="32"/>
        </w:rPr>
        <w:t>Заключение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</w:t>
      </w:r>
      <w:r w:rsidR="0032583C">
        <w:rPr>
          <w:rFonts w:ascii="Times New Roman" w:hAnsi="Times New Roman" w:cs="Times New Roman"/>
          <w:sz w:val="32"/>
          <w:szCs w:val="32"/>
        </w:rPr>
        <w:t>23</w:t>
      </w:r>
    </w:p>
    <w:p w14:paraId="22D4C1AE" w14:textId="34AB4792" w:rsidR="00C90666" w:rsidRPr="00E80EA3" w:rsidRDefault="00C90666" w:rsidP="002D1C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6 Библиография………………………………………………………………</w:t>
      </w:r>
      <w:r w:rsidR="0032583C">
        <w:rPr>
          <w:rFonts w:ascii="Times New Roman" w:hAnsi="Times New Roman" w:cs="Times New Roman"/>
          <w:sz w:val="32"/>
          <w:szCs w:val="32"/>
        </w:rPr>
        <w:t>24</w:t>
      </w:r>
    </w:p>
    <w:p w14:paraId="16A27398" w14:textId="71394178" w:rsidR="002D1CEB" w:rsidRPr="00E80EA3" w:rsidRDefault="002D1CEB" w:rsidP="002D1CEB">
      <w:pPr>
        <w:rPr>
          <w:rFonts w:ascii="Times New Roman" w:hAnsi="Times New Roman" w:cs="Times New Roman"/>
          <w:sz w:val="32"/>
          <w:szCs w:val="32"/>
        </w:rPr>
      </w:pPr>
    </w:p>
    <w:p w14:paraId="3C917BB9" w14:textId="34444E09" w:rsidR="002D1CEB" w:rsidRPr="00E80EA3" w:rsidRDefault="002D1CEB" w:rsidP="002D1CEB">
      <w:pPr>
        <w:rPr>
          <w:rFonts w:ascii="Times New Roman" w:hAnsi="Times New Roman" w:cs="Times New Roman"/>
          <w:sz w:val="32"/>
          <w:szCs w:val="32"/>
        </w:rPr>
      </w:pPr>
    </w:p>
    <w:p w14:paraId="6125B051" w14:textId="77777777" w:rsidR="00E80EA3" w:rsidRDefault="00E80EA3" w:rsidP="002D1CEB">
      <w:pPr>
        <w:rPr>
          <w:rFonts w:ascii="Times New Roman" w:hAnsi="Times New Roman" w:cs="Times New Roman"/>
          <w:sz w:val="32"/>
          <w:szCs w:val="32"/>
        </w:rPr>
      </w:pPr>
    </w:p>
    <w:p w14:paraId="596624F8" w14:textId="77777777" w:rsidR="00C90666" w:rsidRDefault="00C90666" w:rsidP="00E80EA3">
      <w:pPr>
        <w:rPr>
          <w:rFonts w:ascii="Times New Roman" w:hAnsi="Times New Roman" w:cs="Times New Roman"/>
          <w:b/>
          <w:sz w:val="32"/>
          <w:szCs w:val="32"/>
        </w:rPr>
      </w:pPr>
    </w:p>
    <w:p w14:paraId="61DB57BB" w14:textId="77777777" w:rsidR="00C90666" w:rsidRDefault="00C90666" w:rsidP="00E80EA3">
      <w:pPr>
        <w:rPr>
          <w:rFonts w:ascii="Times New Roman" w:hAnsi="Times New Roman" w:cs="Times New Roman"/>
          <w:b/>
          <w:sz w:val="32"/>
          <w:szCs w:val="32"/>
        </w:rPr>
      </w:pPr>
    </w:p>
    <w:p w14:paraId="65F63C22" w14:textId="77777777" w:rsidR="0032583C" w:rsidRDefault="0032583C" w:rsidP="00E80EA3">
      <w:pPr>
        <w:rPr>
          <w:rFonts w:ascii="Times New Roman" w:hAnsi="Times New Roman" w:cs="Times New Roman"/>
          <w:b/>
          <w:sz w:val="32"/>
          <w:szCs w:val="32"/>
        </w:rPr>
      </w:pPr>
    </w:p>
    <w:p w14:paraId="6439954B" w14:textId="575B55C5" w:rsidR="00E80EA3" w:rsidRPr="00C90666" w:rsidRDefault="00E80EA3" w:rsidP="00E80EA3">
      <w:pPr>
        <w:rPr>
          <w:rFonts w:ascii="Times New Roman" w:hAnsi="Times New Roman" w:cs="Times New Roman"/>
          <w:b/>
          <w:sz w:val="32"/>
          <w:szCs w:val="32"/>
        </w:rPr>
      </w:pPr>
      <w:r w:rsidRPr="00E80EA3">
        <w:rPr>
          <w:rFonts w:ascii="Times New Roman" w:hAnsi="Times New Roman" w:cs="Times New Roman"/>
          <w:b/>
          <w:sz w:val="32"/>
          <w:szCs w:val="32"/>
        </w:rPr>
        <w:lastRenderedPageBreak/>
        <w:t>I. ЦЕЛЕВОЙ РАЗДЕЛ</w:t>
      </w:r>
    </w:p>
    <w:p w14:paraId="26CAF36B" w14:textId="638F4B62" w:rsidR="00B9186A" w:rsidRDefault="00E80EA3" w:rsidP="002D1CEB">
      <w:pPr>
        <w:rPr>
          <w:rFonts w:ascii="Times New Roman" w:hAnsi="Times New Roman" w:cs="Times New Roman"/>
          <w:b/>
          <w:sz w:val="32"/>
          <w:szCs w:val="32"/>
        </w:rPr>
      </w:pPr>
      <w:r w:rsidRPr="00E80EA3"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="00B9186A" w:rsidRPr="00E80EA3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045A5ACA" w14:textId="77777777" w:rsidR="00C90666" w:rsidRPr="00C90666" w:rsidRDefault="00C90666" w:rsidP="004F65D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bookmarkStart w:id="1" w:name="_Hlk510373415"/>
      <w:r w:rsidRPr="00C90666">
        <w:rPr>
          <w:rFonts w:ascii="Times New Roman" w:hAnsi="Times New Roman" w:cs="Times New Roman"/>
          <w:sz w:val="32"/>
          <w:szCs w:val="32"/>
        </w:rPr>
        <w:t xml:space="preserve">В настоящее время в системе дошкольного образования происходят значительные перемены. Одним из важных условий обновления является использование новых информационных технологий. </w:t>
      </w:r>
    </w:p>
    <w:p w14:paraId="1959A88A" w14:textId="77777777" w:rsidR="00C90666" w:rsidRPr="00C90666" w:rsidRDefault="00C90666" w:rsidP="004F65D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C90666">
        <w:rPr>
          <w:rFonts w:ascii="Times New Roman" w:hAnsi="Times New Roman" w:cs="Times New Roman"/>
          <w:sz w:val="32"/>
          <w:szCs w:val="32"/>
        </w:rPr>
        <w:t>Поэтому, основная идея моей работы - использование современных технологий как вспомогательный инструмент для развития творческих способностей детей дошкольного возраста.</w:t>
      </w:r>
    </w:p>
    <w:bookmarkEnd w:id="1"/>
    <w:p w14:paraId="0B4BE48B" w14:textId="1FA36F9B" w:rsidR="00C90666" w:rsidRPr="00C90666" w:rsidRDefault="00C90666" w:rsidP="004F65D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C90666">
        <w:rPr>
          <w:rFonts w:ascii="Times New Roman" w:hAnsi="Times New Roman" w:cs="Times New Roman"/>
          <w:sz w:val="32"/>
          <w:szCs w:val="32"/>
        </w:rPr>
        <w:t>Мультипликация в образовательном процессе – это новый универсальный многогранный способ развития ребенка в современном визуальном и информационно насыщенном мире. «Анимация», или, как мы чаще называем, «мультипликация» – необычайное искусство, позволяющее решить целый комплекс педагогических задач, соответствующих требованиям ФГОС дошкольного образования.</w:t>
      </w:r>
    </w:p>
    <w:p w14:paraId="5DA3D792" w14:textId="432949CA" w:rsidR="00B9186A" w:rsidRPr="00E80EA3" w:rsidRDefault="00B9186A" w:rsidP="004F65D3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Всем детям нравятся мультфильмы. Мультфильмы для них – это увлекательное</w:t>
      </w:r>
      <w:r w:rsidR="005D3CCA">
        <w:rPr>
          <w:rFonts w:ascii="Times New Roman" w:hAnsi="Times New Roman" w:cs="Times New Roman"/>
          <w:sz w:val="32"/>
          <w:szCs w:val="32"/>
        </w:rPr>
        <w:t xml:space="preserve"> </w:t>
      </w:r>
      <w:r w:rsidRPr="00E80EA3">
        <w:rPr>
          <w:rFonts w:ascii="Times New Roman" w:hAnsi="Times New Roman" w:cs="Times New Roman"/>
          <w:sz w:val="32"/>
          <w:szCs w:val="32"/>
        </w:rPr>
        <w:t>погружение в волшебный мир, яркие впечатления. Каждый ребёнок талантлив.</w:t>
      </w:r>
    </w:p>
    <w:p w14:paraId="088235F0" w14:textId="779B5311" w:rsidR="00B9186A" w:rsidRPr="00E80EA3" w:rsidRDefault="00B9186A" w:rsidP="004F65D3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bookmarkStart w:id="2" w:name="_Hlk510373362"/>
      <w:r w:rsidRPr="00E80EA3">
        <w:rPr>
          <w:rFonts w:ascii="Times New Roman" w:hAnsi="Times New Roman" w:cs="Times New Roman"/>
          <w:sz w:val="32"/>
          <w:szCs w:val="32"/>
        </w:rPr>
        <w:t>Одни ребята любят лепить из пластилина, другие конструировать, третьи</w:t>
      </w:r>
      <w:r w:rsidR="009578A7">
        <w:rPr>
          <w:rFonts w:ascii="Times New Roman" w:hAnsi="Times New Roman" w:cs="Times New Roman"/>
          <w:sz w:val="32"/>
          <w:szCs w:val="32"/>
        </w:rPr>
        <w:t xml:space="preserve"> </w:t>
      </w:r>
      <w:r w:rsidRPr="00E80EA3">
        <w:rPr>
          <w:rFonts w:ascii="Times New Roman" w:hAnsi="Times New Roman" w:cs="Times New Roman"/>
          <w:sz w:val="32"/>
          <w:szCs w:val="32"/>
        </w:rPr>
        <w:t>рисовать, а кто-то сочиняет стихи и сказки, хорошо поёт и т.п. Все эти творческие</w:t>
      </w:r>
      <w:r w:rsidR="005D3CCA">
        <w:rPr>
          <w:rFonts w:ascii="Times New Roman" w:hAnsi="Times New Roman" w:cs="Times New Roman"/>
          <w:sz w:val="32"/>
          <w:szCs w:val="32"/>
        </w:rPr>
        <w:t xml:space="preserve"> </w:t>
      </w:r>
      <w:r w:rsidRPr="00E80EA3">
        <w:rPr>
          <w:rFonts w:ascii="Times New Roman" w:hAnsi="Times New Roman" w:cs="Times New Roman"/>
          <w:sz w:val="32"/>
          <w:szCs w:val="32"/>
        </w:rPr>
        <w:t>способности дети могут реализовать в нашей мультстудии «Подсолнух».</w:t>
      </w:r>
    </w:p>
    <w:p w14:paraId="10F3E954" w14:textId="206E9185" w:rsidR="00605096" w:rsidRPr="00E80EA3" w:rsidRDefault="00B9186A" w:rsidP="004F65D3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bookmarkStart w:id="3" w:name="_Hlk510374222"/>
      <w:bookmarkEnd w:id="2"/>
      <w:r w:rsidRPr="00E80EA3">
        <w:rPr>
          <w:rFonts w:ascii="Times New Roman" w:hAnsi="Times New Roman" w:cs="Times New Roman"/>
          <w:sz w:val="32"/>
          <w:szCs w:val="32"/>
        </w:rPr>
        <w:t>Создавая мультфильм, дети чувствуют</w:t>
      </w:r>
      <w:r w:rsidR="00F2023F" w:rsidRPr="00E80EA3">
        <w:rPr>
          <w:rFonts w:ascii="Times New Roman" w:hAnsi="Times New Roman" w:cs="Times New Roman"/>
          <w:sz w:val="32"/>
          <w:szCs w:val="32"/>
        </w:rPr>
        <w:t xml:space="preserve"> </w:t>
      </w:r>
      <w:r w:rsidRPr="00E80EA3">
        <w:rPr>
          <w:rFonts w:ascii="Times New Roman" w:hAnsi="Times New Roman" w:cs="Times New Roman"/>
          <w:sz w:val="32"/>
          <w:szCs w:val="32"/>
        </w:rPr>
        <w:t>себя волшебниками. Так как созданные ими герои начинают оживать.</w:t>
      </w:r>
      <w:r w:rsidR="00044CDD">
        <w:rPr>
          <w:rFonts w:ascii="Times New Roman" w:hAnsi="Times New Roman" w:cs="Times New Roman"/>
          <w:sz w:val="32"/>
          <w:szCs w:val="32"/>
        </w:rPr>
        <w:t xml:space="preserve"> </w:t>
      </w:r>
      <w:r w:rsidRPr="00E80EA3">
        <w:rPr>
          <w:rFonts w:ascii="Times New Roman" w:hAnsi="Times New Roman" w:cs="Times New Roman"/>
          <w:sz w:val="32"/>
          <w:szCs w:val="32"/>
        </w:rPr>
        <w:t>Именно</w:t>
      </w:r>
      <w:r w:rsidR="00044CDD">
        <w:rPr>
          <w:rFonts w:ascii="Times New Roman" w:hAnsi="Times New Roman" w:cs="Times New Roman"/>
          <w:sz w:val="32"/>
          <w:szCs w:val="32"/>
        </w:rPr>
        <w:t xml:space="preserve"> </w:t>
      </w:r>
      <w:r w:rsidRPr="00E80EA3">
        <w:rPr>
          <w:rFonts w:ascii="Times New Roman" w:hAnsi="Times New Roman" w:cs="Times New Roman"/>
          <w:sz w:val="32"/>
          <w:szCs w:val="32"/>
        </w:rPr>
        <w:t xml:space="preserve">мультипликация помогает максимально сблизить интересы взрослого и ребенка, отличаясь доступностью и неповторимостью жанра. С ее помощью можно сделать процесс обучения удовольствием для дошкольников. В рамках занятий в мультстудии дошкольники имеют возможность закрепить навыки работы с разнообразными изобразительными средствами и инструментами, их свойствами и возможностями, освоить различные виды техник художественно-творческих работ, познакомятся с компьютером и документ-камерой.  </w:t>
      </w:r>
      <w:r w:rsidR="00605096" w:rsidRPr="00E80EA3">
        <w:rPr>
          <w:rFonts w:ascii="Times New Roman" w:hAnsi="Times New Roman" w:cs="Times New Roman"/>
          <w:sz w:val="32"/>
          <w:szCs w:val="32"/>
        </w:rPr>
        <w:t>Д</w:t>
      </w:r>
      <w:r w:rsidRPr="00E80EA3">
        <w:rPr>
          <w:rFonts w:ascii="Times New Roman" w:hAnsi="Times New Roman" w:cs="Times New Roman"/>
          <w:sz w:val="32"/>
          <w:szCs w:val="32"/>
        </w:rPr>
        <w:t xml:space="preserve">ети приобретут ценный опыт взаимодействия и сотворчества в коллективе сверстников и взрослых. </w:t>
      </w:r>
      <w:r w:rsidR="00605096" w:rsidRPr="00E80EA3">
        <w:rPr>
          <w:rFonts w:ascii="Times New Roman" w:hAnsi="Times New Roman" w:cs="Times New Roman"/>
          <w:sz w:val="32"/>
          <w:szCs w:val="32"/>
        </w:rPr>
        <w:t xml:space="preserve">Выразительные средства мультипликации являются наиболее естественными для детского </w:t>
      </w:r>
      <w:r w:rsidR="00605096" w:rsidRPr="00E80EA3">
        <w:rPr>
          <w:rFonts w:ascii="Times New Roman" w:hAnsi="Times New Roman" w:cs="Times New Roman"/>
          <w:sz w:val="32"/>
          <w:szCs w:val="32"/>
        </w:rPr>
        <w:lastRenderedPageBreak/>
        <w:t>возраста. Они стимулируют их творческую активность и раскрепощают мышление. Общение с помощью движения и образов легче, чем традиционное словесное общение.</w:t>
      </w:r>
    </w:p>
    <w:p w14:paraId="5CCF37CC" w14:textId="457F2A5D" w:rsidR="00605096" w:rsidRPr="00E80EA3" w:rsidRDefault="00605096" w:rsidP="004F65D3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Воспринимая и создавая мультипликационные фильмы, ребенок учится анализировать, сравнивать, оценивать. Мультипликация способствует развитию фантазии и творческого воображения дошкольников, активизирует понимание изученного ранее материала, а также развивает навыка рисования, лепки.</w:t>
      </w:r>
    </w:p>
    <w:p w14:paraId="1CB330FF" w14:textId="77777777" w:rsidR="004F65D3" w:rsidRDefault="00605096" w:rsidP="004F65D3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Создавая мультфильм, моделируя на экране свой мир, в котором все определяет лишь собственное воображение, где любым превращениям предоставляется полная свобода, дошкольник одновременно получает и знания о реальности, в которой он живет. Соединяя в целое и выстраивая во времени разрозненные компоненты – графику, цвет, звук, свет, – ребенок развивает способность к синтезу, учиться передавать чувства, выражать свои мысли ясно и в различных формах, фиксируя при этом само их развитие, учиться действовать, направлять личностную энергию на творческие и созидательные цели.</w:t>
      </w:r>
    </w:p>
    <w:p w14:paraId="52C85FD3" w14:textId="378C4EAE" w:rsidR="00605096" w:rsidRPr="00E80EA3" w:rsidRDefault="00605096" w:rsidP="004F65D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Таким образом, мультипликация непосредственно влияет на развитие творческих способностей у детей старшего дошкольного возраста. Сила этого искусства в том, что оно не требует перевода на другие языки, смело прокладывает кратчайшее расстояние от мысли к образу.</w:t>
      </w:r>
    </w:p>
    <w:bookmarkEnd w:id="3"/>
    <w:p w14:paraId="062312C3" w14:textId="1F730FE2" w:rsidR="002D1CEB" w:rsidRPr="00E80EA3" w:rsidRDefault="00B9186A" w:rsidP="004F65D3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b/>
          <w:sz w:val="32"/>
          <w:szCs w:val="32"/>
        </w:rPr>
        <w:t>Новизна</w:t>
      </w:r>
      <w:r w:rsidR="009326C0">
        <w:rPr>
          <w:rFonts w:ascii="Times New Roman" w:hAnsi="Times New Roman" w:cs="Times New Roman"/>
          <w:b/>
          <w:sz w:val="32"/>
          <w:szCs w:val="32"/>
        </w:rPr>
        <w:t>:</w:t>
      </w:r>
      <w:r w:rsidRPr="00E80EA3">
        <w:rPr>
          <w:rFonts w:ascii="Times New Roman" w:hAnsi="Times New Roman" w:cs="Times New Roman"/>
          <w:sz w:val="32"/>
          <w:szCs w:val="32"/>
        </w:rPr>
        <w:t xml:space="preserve"> программ</w:t>
      </w:r>
      <w:r w:rsidR="009326C0">
        <w:rPr>
          <w:rFonts w:ascii="Times New Roman" w:hAnsi="Times New Roman" w:cs="Times New Roman"/>
          <w:sz w:val="32"/>
          <w:szCs w:val="32"/>
        </w:rPr>
        <w:t>а</w:t>
      </w:r>
      <w:r w:rsidRPr="00E80EA3">
        <w:rPr>
          <w:rFonts w:ascii="Times New Roman" w:hAnsi="Times New Roman" w:cs="Times New Roman"/>
          <w:sz w:val="32"/>
          <w:szCs w:val="32"/>
        </w:rPr>
        <w:t xml:space="preserve"> </w:t>
      </w:r>
      <w:r w:rsidR="009326C0" w:rsidRPr="009326C0">
        <w:rPr>
          <w:rFonts w:ascii="Times New Roman" w:hAnsi="Times New Roman" w:cs="Times New Roman"/>
          <w:sz w:val="32"/>
          <w:szCs w:val="32"/>
        </w:rPr>
        <w:t>является средством интеграции всех образовательных областей в ДОУ, а также соединяет инновационную и традиционную технику изобразительного и декоративно-прикладного творчества и технологию создания анимационного мультфильма.</w:t>
      </w:r>
    </w:p>
    <w:p w14:paraId="3DC92060" w14:textId="77777777" w:rsidR="007F1312" w:rsidRPr="00E80EA3" w:rsidRDefault="007F1312" w:rsidP="004F65D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b/>
          <w:sz w:val="32"/>
          <w:szCs w:val="32"/>
        </w:rPr>
        <w:t>Актуальность</w:t>
      </w:r>
      <w:r w:rsidRPr="00E80EA3">
        <w:rPr>
          <w:rFonts w:ascii="Times New Roman" w:hAnsi="Times New Roman" w:cs="Times New Roman"/>
          <w:sz w:val="32"/>
          <w:szCs w:val="32"/>
        </w:rPr>
        <w:t xml:space="preserve"> программы в том, что в нашем информационно-</w:t>
      </w:r>
    </w:p>
    <w:p w14:paraId="67EBE999" w14:textId="77777777" w:rsidR="007F1312" w:rsidRPr="00E80EA3" w:rsidRDefault="007F1312" w:rsidP="004F65D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компьютерном мире возникла необходимость укрепления связей ребенка с</w:t>
      </w:r>
    </w:p>
    <w:p w14:paraId="606D93E8" w14:textId="77777777" w:rsidR="007F1312" w:rsidRPr="00E80EA3" w:rsidRDefault="007F1312" w:rsidP="004F65D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компьютерной графикой, трудом и искусством. Содержание программы не</w:t>
      </w:r>
    </w:p>
    <w:p w14:paraId="6C21D491" w14:textId="4ECD4A56" w:rsidR="007F1312" w:rsidRPr="00E80EA3" w:rsidRDefault="007F1312" w:rsidP="004F65D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ограничивается какой-либо одной областью знаний, а это переплетение истоков</w:t>
      </w:r>
      <w:r w:rsidR="00AC1819">
        <w:rPr>
          <w:rFonts w:ascii="Times New Roman" w:hAnsi="Times New Roman" w:cs="Times New Roman"/>
          <w:sz w:val="32"/>
          <w:szCs w:val="32"/>
        </w:rPr>
        <w:t xml:space="preserve"> </w:t>
      </w:r>
      <w:r w:rsidRPr="00E80EA3">
        <w:rPr>
          <w:rFonts w:ascii="Times New Roman" w:hAnsi="Times New Roman" w:cs="Times New Roman"/>
          <w:sz w:val="32"/>
          <w:szCs w:val="32"/>
        </w:rPr>
        <w:t>общих знаний о мире, законах бытия, о своем внутреннем мире с умением</w:t>
      </w:r>
      <w:r w:rsidR="00AC1819">
        <w:rPr>
          <w:rFonts w:ascii="Times New Roman" w:hAnsi="Times New Roman" w:cs="Times New Roman"/>
          <w:sz w:val="32"/>
          <w:szCs w:val="32"/>
        </w:rPr>
        <w:t xml:space="preserve"> </w:t>
      </w:r>
      <w:r w:rsidRPr="00E80EA3">
        <w:rPr>
          <w:rFonts w:ascii="Times New Roman" w:hAnsi="Times New Roman" w:cs="Times New Roman"/>
          <w:sz w:val="32"/>
          <w:szCs w:val="32"/>
        </w:rPr>
        <w:t>творчески представить свое видение, понимание, чувствование, осмысление.</w:t>
      </w:r>
    </w:p>
    <w:p w14:paraId="68E4A254" w14:textId="58B568A8" w:rsidR="007F1312" w:rsidRPr="00E80EA3" w:rsidRDefault="00AC1819" w:rsidP="004F65D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</w:t>
      </w:r>
      <w:r w:rsidR="007F1312" w:rsidRPr="00E80EA3">
        <w:rPr>
          <w:rFonts w:ascii="Times New Roman" w:hAnsi="Times New Roman" w:cs="Times New Roman"/>
          <w:sz w:val="32"/>
          <w:szCs w:val="32"/>
        </w:rPr>
        <w:t>получат представление о самобытности и оригинальности</w:t>
      </w:r>
    </w:p>
    <w:p w14:paraId="263460D6" w14:textId="2AB3F0B4" w:rsidR="007F1312" w:rsidRPr="00E80EA3" w:rsidRDefault="007F1312" w:rsidP="004F65D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lastRenderedPageBreak/>
        <w:t>применения компьютерной графики как вида искусства. Данная программа</w:t>
      </w:r>
    </w:p>
    <w:p w14:paraId="4273AFEF" w14:textId="100B250F" w:rsidR="007F1312" w:rsidRPr="00E80EA3" w:rsidRDefault="007F1312" w:rsidP="004F65D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 xml:space="preserve">предназначена для вовлечения </w:t>
      </w:r>
      <w:r w:rsidR="008D118A" w:rsidRPr="00E80EA3">
        <w:rPr>
          <w:rFonts w:ascii="Times New Roman" w:hAnsi="Times New Roman" w:cs="Times New Roman"/>
          <w:sz w:val="32"/>
          <w:szCs w:val="32"/>
        </w:rPr>
        <w:t xml:space="preserve">детей </w:t>
      </w:r>
      <w:r w:rsidRPr="00E80EA3">
        <w:rPr>
          <w:rFonts w:ascii="Times New Roman" w:hAnsi="Times New Roman" w:cs="Times New Roman"/>
          <w:sz w:val="32"/>
          <w:szCs w:val="32"/>
        </w:rPr>
        <w:t>в творческую работу с применение</w:t>
      </w:r>
    </w:p>
    <w:p w14:paraId="564A4C9D" w14:textId="2C3B7E08" w:rsidR="007F1312" w:rsidRPr="00E80EA3" w:rsidRDefault="007F1312" w:rsidP="004F65D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одного из направлений компьютерных технологий, а именно мультимедийных</w:t>
      </w:r>
      <w:r w:rsidR="00AC1819">
        <w:rPr>
          <w:rFonts w:ascii="Times New Roman" w:hAnsi="Times New Roman" w:cs="Times New Roman"/>
          <w:sz w:val="32"/>
          <w:szCs w:val="32"/>
        </w:rPr>
        <w:t xml:space="preserve"> </w:t>
      </w:r>
      <w:r w:rsidRPr="00E80EA3">
        <w:rPr>
          <w:rFonts w:ascii="Times New Roman" w:hAnsi="Times New Roman" w:cs="Times New Roman"/>
          <w:sz w:val="32"/>
          <w:szCs w:val="32"/>
        </w:rPr>
        <w:t>технологий и графики. Так как такой вид деятельности наиболее понятен и</w:t>
      </w:r>
      <w:r w:rsidR="00AC1819">
        <w:rPr>
          <w:rFonts w:ascii="Times New Roman" w:hAnsi="Times New Roman" w:cs="Times New Roman"/>
          <w:sz w:val="32"/>
          <w:szCs w:val="32"/>
        </w:rPr>
        <w:t xml:space="preserve"> </w:t>
      </w:r>
      <w:r w:rsidRPr="00E80EA3">
        <w:rPr>
          <w:rFonts w:ascii="Times New Roman" w:hAnsi="Times New Roman" w:cs="Times New Roman"/>
          <w:sz w:val="32"/>
          <w:szCs w:val="32"/>
        </w:rPr>
        <w:t>интересен для ребят любого возраста.</w:t>
      </w:r>
    </w:p>
    <w:p w14:paraId="2F4366E3" w14:textId="38FF0CDC" w:rsidR="007F1312" w:rsidRPr="00E80EA3" w:rsidRDefault="007F1312" w:rsidP="004F65D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Программа является средством интеграции всех образовательных областей в ДОУ, а также соединяет инновационную и традиционную технику изобразительного и декоративно-прикладного творчества и технологию создания анимационного мультфильма.</w:t>
      </w:r>
    </w:p>
    <w:p w14:paraId="3637F7E4" w14:textId="7756F4F5" w:rsidR="007F1312" w:rsidRPr="00E80EA3" w:rsidRDefault="007F1312" w:rsidP="004F65D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40F98B7E" w14:textId="6A6ACB71" w:rsidR="008D118A" w:rsidRPr="00E80EA3" w:rsidRDefault="008D118A" w:rsidP="007F1312">
      <w:pPr>
        <w:rPr>
          <w:rFonts w:ascii="Times New Roman" w:hAnsi="Times New Roman" w:cs="Times New Roman"/>
          <w:sz w:val="32"/>
          <w:szCs w:val="32"/>
        </w:rPr>
      </w:pPr>
    </w:p>
    <w:p w14:paraId="1F7630A9" w14:textId="61BA4C4A" w:rsidR="008D118A" w:rsidRPr="00E80EA3" w:rsidRDefault="008D118A" w:rsidP="007F1312">
      <w:pPr>
        <w:rPr>
          <w:rFonts w:ascii="Times New Roman" w:hAnsi="Times New Roman" w:cs="Times New Roman"/>
          <w:sz w:val="32"/>
          <w:szCs w:val="32"/>
        </w:rPr>
      </w:pPr>
    </w:p>
    <w:p w14:paraId="2F3DBB3E" w14:textId="4192D249" w:rsidR="008D118A" w:rsidRPr="00E80EA3" w:rsidRDefault="008D118A" w:rsidP="007F1312">
      <w:pPr>
        <w:rPr>
          <w:rFonts w:ascii="Times New Roman" w:hAnsi="Times New Roman" w:cs="Times New Roman"/>
          <w:sz w:val="32"/>
          <w:szCs w:val="32"/>
        </w:rPr>
      </w:pPr>
    </w:p>
    <w:p w14:paraId="68DCC149" w14:textId="18BD8448" w:rsidR="008D118A" w:rsidRPr="00E80EA3" w:rsidRDefault="008D118A" w:rsidP="007F1312">
      <w:pPr>
        <w:rPr>
          <w:rFonts w:ascii="Times New Roman" w:hAnsi="Times New Roman" w:cs="Times New Roman"/>
          <w:sz w:val="32"/>
          <w:szCs w:val="32"/>
        </w:rPr>
      </w:pPr>
    </w:p>
    <w:p w14:paraId="4D17DD3A" w14:textId="383004DE" w:rsidR="008D118A" w:rsidRPr="00E80EA3" w:rsidRDefault="008D118A" w:rsidP="007F1312">
      <w:pPr>
        <w:rPr>
          <w:rFonts w:ascii="Times New Roman" w:hAnsi="Times New Roman" w:cs="Times New Roman"/>
          <w:sz w:val="32"/>
          <w:szCs w:val="32"/>
        </w:rPr>
      </w:pPr>
    </w:p>
    <w:p w14:paraId="2DA96037" w14:textId="27FBB28F" w:rsidR="008D118A" w:rsidRPr="00E80EA3" w:rsidRDefault="008D118A" w:rsidP="007F1312">
      <w:pPr>
        <w:rPr>
          <w:rFonts w:ascii="Times New Roman" w:hAnsi="Times New Roman" w:cs="Times New Roman"/>
          <w:sz w:val="32"/>
          <w:szCs w:val="32"/>
        </w:rPr>
      </w:pPr>
    </w:p>
    <w:p w14:paraId="15B7EC05" w14:textId="3E2BA75E" w:rsidR="008D118A" w:rsidRPr="00E80EA3" w:rsidRDefault="008D118A" w:rsidP="007F1312">
      <w:pPr>
        <w:rPr>
          <w:rFonts w:ascii="Times New Roman" w:hAnsi="Times New Roman" w:cs="Times New Roman"/>
          <w:sz w:val="32"/>
          <w:szCs w:val="32"/>
        </w:rPr>
      </w:pPr>
    </w:p>
    <w:p w14:paraId="5B298577" w14:textId="77777777" w:rsidR="008D118A" w:rsidRPr="00E80EA3" w:rsidRDefault="008D118A" w:rsidP="007F1312">
      <w:pPr>
        <w:rPr>
          <w:rFonts w:ascii="Times New Roman" w:hAnsi="Times New Roman" w:cs="Times New Roman"/>
          <w:sz w:val="32"/>
          <w:szCs w:val="32"/>
        </w:rPr>
      </w:pPr>
    </w:p>
    <w:p w14:paraId="7B04ACAC" w14:textId="55B0CC5A" w:rsidR="008D118A" w:rsidRPr="00E80EA3" w:rsidRDefault="008D118A" w:rsidP="007F1312">
      <w:pPr>
        <w:rPr>
          <w:rFonts w:ascii="Times New Roman" w:hAnsi="Times New Roman" w:cs="Times New Roman"/>
          <w:sz w:val="32"/>
          <w:szCs w:val="32"/>
        </w:rPr>
      </w:pPr>
    </w:p>
    <w:p w14:paraId="140C50EF" w14:textId="149F2817" w:rsidR="008D118A" w:rsidRPr="00E80EA3" w:rsidRDefault="008D118A" w:rsidP="007F1312">
      <w:pPr>
        <w:rPr>
          <w:rFonts w:ascii="Times New Roman" w:hAnsi="Times New Roman" w:cs="Times New Roman"/>
          <w:sz w:val="32"/>
          <w:szCs w:val="32"/>
        </w:rPr>
      </w:pPr>
    </w:p>
    <w:p w14:paraId="34AC1867" w14:textId="51B3C9B1" w:rsidR="008D118A" w:rsidRPr="00E80EA3" w:rsidRDefault="008D118A" w:rsidP="007F1312">
      <w:pPr>
        <w:rPr>
          <w:rFonts w:ascii="Times New Roman" w:hAnsi="Times New Roman" w:cs="Times New Roman"/>
          <w:sz w:val="32"/>
          <w:szCs w:val="32"/>
        </w:rPr>
      </w:pPr>
    </w:p>
    <w:p w14:paraId="7CD1BB2F" w14:textId="1333D890" w:rsidR="00605096" w:rsidRPr="00E80EA3" w:rsidRDefault="00605096" w:rsidP="007F1312">
      <w:pPr>
        <w:rPr>
          <w:rFonts w:ascii="Times New Roman" w:hAnsi="Times New Roman" w:cs="Times New Roman"/>
          <w:sz w:val="32"/>
          <w:szCs w:val="32"/>
        </w:rPr>
      </w:pPr>
    </w:p>
    <w:p w14:paraId="48885E6F" w14:textId="2F55B93F" w:rsidR="00605096" w:rsidRPr="00E80EA3" w:rsidRDefault="00605096" w:rsidP="007F1312">
      <w:pPr>
        <w:rPr>
          <w:rFonts w:ascii="Times New Roman" w:hAnsi="Times New Roman" w:cs="Times New Roman"/>
          <w:sz w:val="32"/>
          <w:szCs w:val="32"/>
        </w:rPr>
      </w:pPr>
    </w:p>
    <w:p w14:paraId="1613A92B" w14:textId="27486371" w:rsidR="00605096" w:rsidRPr="00E80EA3" w:rsidRDefault="00605096" w:rsidP="007F1312">
      <w:pPr>
        <w:rPr>
          <w:rFonts w:ascii="Times New Roman" w:hAnsi="Times New Roman" w:cs="Times New Roman"/>
          <w:sz w:val="32"/>
          <w:szCs w:val="32"/>
        </w:rPr>
      </w:pPr>
    </w:p>
    <w:p w14:paraId="0195FB00" w14:textId="77777777" w:rsidR="00605096" w:rsidRPr="00E80EA3" w:rsidRDefault="00605096" w:rsidP="007F1312">
      <w:pPr>
        <w:rPr>
          <w:rFonts w:ascii="Times New Roman" w:hAnsi="Times New Roman" w:cs="Times New Roman"/>
          <w:sz w:val="32"/>
          <w:szCs w:val="32"/>
        </w:rPr>
      </w:pPr>
    </w:p>
    <w:p w14:paraId="10002CC1" w14:textId="77777777" w:rsidR="00605096" w:rsidRPr="00E80EA3" w:rsidRDefault="00605096" w:rsidP="007F1312">
      <w:pPr>
        <w:rPr>
          <w:rFonts w:ascii="Times New Roman" w:hAnsi="Times New Roman" w:cs="Times New Roman"/>
          <w:sz w:val="32"/>
          <w:szCs w:val="32"/>
        </w:rPr>
      </w:pPr>
    </w:p>
    <w:p w14:paraId="7586F69F" w14:textId="77777777" w:rsidR="00AC1819" w:rsidRDefault="00AC1819" w:rsidP="00E26598">
      <w:pPr>
        <w:rPr>
          <w:rFonts w:ascii="Times New Roman" w:hAnsi="Times New Roman" w:cs="Times New Roman"/>
          <w:b/>
          <w:sz w:val="32"/>
          <w:szCs w:val="32"/>
        </w:rPr>
      </w:pPr>
    </w:p>
    <w:p w14:paraId="606BC5A7" w14:textId="77777777" w:rsidR="00AC1819" w:rsidRDefault="00AC1819" w:rsidP="00E26598">
      <w:pPr>
        <w:rPr>
          <w:rFonts w:ascii="Times New Roman" w:hAnsi="Times New Roman" w:cs="Times New Roman"/>
          <w:b/>
          <w:sz w:val="32"/>
          <w:szCs w:val="32"/>
        </w:rPr>
      </w:pPr>
    </w:p>
    <w:p w14:paraId="6502CC9D" w14:textId="7AA251A5" w:rsidR="00E26598" w:rsidRPr="00E26598" w:rsidRDefault="00E26598" w:rsidP="00E26598">
      <w:pPr>
        <w:rPr>
          <w:rFonts w:ascii="Times New Roman" w:hAnsi="Times New Roman" w:cs="Times New Roman"/>
          <w:b/>
          <w:sz w:val="32"/>
          <w:szCs w:val="32"/>
        </w:rPr>
      </w:pPr>
      <w:r w:rsidRPr="00E26598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E26598">
        <w:rPr>
          <w:rFonts w:ascii="Times New Roman" w:hAnsi="Times New Roman" w:cs="Times New Roman"/>
          <w:b/>
          <w:sz w:val="32"/>
          <w:szCs w:val="32"/>
        </w:rPr>
        <w:t xml:space="preserve">.Возрастные и индивидуальные особенности развития детей от </w:t>
      </w:r>
      <w:r w:rsidR="0032583C">
        <w:rPr>
          <w:rFonts w:ascii="Times New Roman" w:hAnsi="Times New Roman" w:cs="Times New Roman"/>
          <w:b/>
          <w:sz w:val="32"/>
          <w:szCs w:val="32"/>
        </w:rPr>
        <w:t>6</w:t>
      </w:r>
      <w:r w:rsidRPr="00E26598">
        <w:rPr>
          <w:rFonts w:ascii="Times New Roman" w:hAnsi="Times New Roman" w:cs="Times New Roman"/>
          <w:b/>
          <w:sz w:val="32"/>
          <w:szCs w:val="32"/>
        </w:rPr>
        <w:t xml:space="preserve"> до 7 лет.</w:t>
      </w:r>
    </w:p>
    <w:p w14:paraId="18DD4A2F" w14:textId="2444F763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26598">
        <w:rPr>
          <w:rFonts w:ascii="Times New Roman" w:hAnsi="Times New Roman" w:cs="Times New Roman"/>
          <w:sz w:val="32"/>
          <w:szCs w:val="32"/>
        </w:rPr>
        <w:t>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Действия детей в играх становятся разнообразными.</w:t>
      </w:r>
    </w:p>
    <w:p w14:paraId="7B47AE5D" w14:textId="77777777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14:paraId="7D865D65" w14:textId="04D34C16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Конструирование характеризуется умением анализировать условия, в которых протекает эта деятельность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14:paraId="1BBA7025" w14:textId="77777777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 xml:space="preserve"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</w:t>
      </w:r>
      <w:r w:rsidRPr="00E26598">
        <w:rPr>
          <w:rFonts w:ascii="Times New Roman" w:hAnsi="Times New Roman" w:cs="Times New Roman"/>
          <w:sz w:val="32"/>
          <w:szCs w:val="32"/>
        </w:rPr>
        <w:lastRenderedPageBreak/>
        <w:t>позволяет детям сочинять достаточно оригинальные и последовательно разворачивающиеся истории.</w:t>
      </w:r>
    </w:p>
    <w:p w14:paraId="226F4404" w14:textId="77777777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Воображение будет активно развиваться лишь при условии проведения специальной работы по его активизации.</w:t>
      </w:r>
    </w:p>
    <w:p w14:paraId="1146468E" w14:textId="77777777" w:rsidR="00935F35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14:paraId="3DE05803" w14:textId="5D5B43D6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14:paraId="42E6789D" w14:textId="77777777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14:paraId="10F574C9" w14:textId="77777777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14:paraId="256E756B" w14:textId="2EE08D98" w:rsid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</w:t>
      </w:r>
      <w:r w:rsidR="00935F35">
        <w:rPr>
          <w:rFonts w:ascii="Times New Roman" w:hAnsi="Times New Roman" w:cs="Times New Roman"/>
          <w:sz w:val="32"/>
          <w:szCs w:val="32"/>
        </w:rPr>
        <w:t>.</w:t>
      </w:r>
    </w:p>
    <w:p w14:paraId="77A4BA0F" w14:textId="0445B8EA" w:rsidR="00935F35" w:rsidRPr="00E26598" w:rsidRDefault="005D3CCA" w:rsidP="00E265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 6-7 годам в</w:t>
      </w:r>
      <w:r w:rsidR="00935F35" w:rsidRPr="00935F35">
        <w:rPr>
          <w:rFonts w:ascii="Times New Roman" w:hAnsi="Times New Roman" w:cs="Times New Roman"/>
          <w:sz w:val="32"/>
          <w:szCs w:val="32"/>
        </w:rPr>
        <w:t xml:space="preserve"> продуктивных деятельностях (изобразительной деятельности, конструировании) старшие дошкольники могут создавать и реализовывать собственные замыслы, передавая свое видение действительности. Продукты, создаваемые детьми в результате этих деятельностей, становятся сложными, разнообразными, дети могут выполнять деятельность самостоятельно. Дети этого возраста чутко воспринимают красоту и сами способны создавать красивое. Важный </w:t>
      </w:r>
      <w:r w:rsidR="00935F35" w:rsidRPr="00935F35">
        <w:rPr>
          <w:rFonts w:ascii="Times New Roman" w:hAnsi="Times New Roman" w:cs="Times New Roman"/>
          <w:sz w:val="32"/>
          <w:szCs w:val="32"/>
        </w:rPr>
        <w:lastRenderedPageBreak/>
        <w:t>показатель развития ребенка - речевое общение. К семи годам у детей хорошо развита диалогическая речь: они четко отвечают и сами задают вопросы, способны построить краткие высказывания. Дети хорошо владеют монологической речью, могут содержательно, грамматически правильно, связно строить свою речь при пересказах и рассказывании, могут передавать свои впечатления, свой опыт в связном повествовании. Общение со сверстниками остается по-прежнему необходимым условием полноценного развития ребенка. В общении и взаимодействии с детьми дети могут согласовывать свои желания, оказывать взаимную поддержку и помощь, более чутко относиться к эмоциональному состоянию другого ребенка, разрешать конфликты, проявлять сочувств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90AF1C3" w14:textId="77777777" w:rsidR="00E26598" w:rsidRDefault="00E26598" w:rsidP="007F1312">
      <w:pPr>
        <w:rPr>
          <w:rFonts w:ascii="Times New Roman" w:hAnsi="Times New Roman" w:cs="Times New Roman"/>
          <w:b/>
          <w:sz w:val="32"/>
          <w:szCs w:val="32"/>
        </w:rPr>
      </w:pPr>
    </w:p>
    <w:p w14:paraId="274329A5" w14:textId="77777777" w:rsidR="00E26598" w:rsidRDefault="00E26598" w:rsidP="007F1312">
      <w:pPr>
        <w:rPr>
          <w:rFonts w:ascii="Times New Roman" w:hAnsi="Times New Roman" w:cs="Times New Roman"/>
          <w:b/>
          <w:sz w:val="32"/>
          <w:szCs w:val="32"/>
        </w:rPr>
      </w:pPr>
    </w:p>
    <w:p w14:paraId="0681BD6F" w14:textId="77777777" w:rsidR="00E26598" w:rsidRDefault="00E26598" w:rsidP="007F1312">
      <w:pPr>
        <w:rPr>
          <w:rFonts w:ascii="Times New Roman" w:hAnsi="Times New Roman" w:cs="Times New Roman"/>
          <w:b/>
          <w:sz w:val="32"/>
          <w:szCs w:val="32"/>
        </w:rPr>
      </w:pPr>
    </w:p>
    <w:p w14:paraId="374DAAD8" w14:textId="77777777" w:rsidR="00E26598" w:rsidRDefault="00E26598" w:rsidP="007F1312">
      <w:pPr>
        <w:rPr>
          <w:rFonts w:ascii="Times New Roman" w:hAnsi="Times New Roman" w:cs="Times New Roman"/>
          <w:b/>
          <w:sz w:val="32"/>
          <w:szCs w:val="32"/>
        </w:rPr>
      </w:pPr>
    </w:p>
    <w:p w14:paraId="46EE35EB" w14:textId="77777777" w:rsidR="00E26598" w:rsidRDefault="00E26598" w:rsidP="007F1312">
      <w:pPr>
        <w:rPr>
          <w:rFonts w:ascii="Times New Roman" w:hAnsi="Times New Roman" w:cs="Times New Roman"/>
          <w:b/>
          <w:sz w:val="32"/>
          <w:szCs w:val="32"/>
        </w:rPr>
      </w:pPr>
    </w:p>
    <w:p w14:paraId="36791BF4" w14:textId="77777777" w:rsidR="00E26598" w:rsidRDefault="00E26598" w:rsidP="007F1312">
      <w:pPr>
        <w:rPr>
          <w:rFonts w:ascii="Times New Roman" w:hAnsi="Times New Roman" w:cs="Times New Roman"/>
          <w:b/>
          <w:sz w:val="32"/>
          <w:szCs w:val="32"/>
        </w:rPr>
      </w:pPr>
    </w:p>
    <w:p w14:paraId="25E50912" w14:textId="77777777" w:rsidR="00E26598" w:rsidRDefault="00E26598" w:rsidP="007F1312">
      <w:pPr>
        <w:rPr>
          <w:rFonts w:ascii="Times New Roman" w:hAnsi="Times New Roman" w:cs="Times New Roman"/>
          <w:b/>
          <w:sz w:val="32"/>
          <w:szCs w:val="32"/>
        </w:rPr>
      </w:pPr>
    </w:p>
    <w:p w14:paraId="2FC50019" w14:textId="77777777" w:rsidR="005D3CCA" w:rsidRDefault="005D3CCA" w:rsidP="007F1312">
      <w:pPr>
        <w:rPr>
          <w:rFonts w:ascii="Times New Roman" w:hAnsi="Times New Roman" w:cs="Times New Roman"/>
          <w:b/>
          <w:sz w:val="32"/>
          <w:szCs w:val="32"/>
        </w:rPr>
      </w:pPr>
    </w:p>
    <w:p w14:paraId="56B15E39" w14:textId="77777777" w:rsidR="005D3CCA" w:rsidRDefault="005D3CCA" w:rsidP="007F1312">
      <w:pPr>
        <w:rPr>
          <w:rFonts w:ascii="Times New Roman" w:hAnsi="Times New Roman" w:cs="Times New Roman"/>
          <w:b/>
          <w:sz w:val="32"/>
          <w:szCs w:val="32"/>
        </w:rPr>
      </w:pPr>
    </w:p>
    <w:p w14:paraId="456D82C3" w14:textId="77777777" w:rsidR="005D3CCA" w:rsidRDefault="005D3CCA" w:rsidP="007F1312">
      <w:pPr>
        <w:rPr>
          <w:rFonts w:ascii="Times New Roman" w:hAnsi="Times New Roman" w:cs="Times New Roman"/>
          <w:b/>
          <w:sz w:val="32"/>
          <w:szCs w:val="32"/>
        </w:rPr>
      </w:pPr>
    </w:p>
    <w:p w14:paraId="134CB2A9" w14:textId="77777777" w:rsidR="005D3CCA" w:rsidRDefault="005D3CCA" w:rsidP="007F1312">
      <w:pPr>
        <w:rPr>
          <w:rFonts w:ascii="Times New Roman" w:hAnsi="Times New Roman" w:cs="Times New Roman"/>
          <w:b/>
          <w:sz w:val="32"/>
          <w:szCs w:val="32"/>
        </w:rPr>
      </w:pPr>
    </w:p>
    <w:p w14:paraId="3281214E" w14:textId="77777777" w:rsidR="005D3CCA" w:rsidRDefault="005D3CCA" w:rsidP="007F1312">
      <w:pPr>
        <w:rPr>
          <w:rFonts w:ascii="Times New Roman" w:hAnsi="Times New Roman" w:cs="Times New Roman"/>
          <w:b/>
          <w:sz w:val="32"/>
          <w:szCs w:val="32"/>
        </w:rPr>
      </w:pPr>
    </w:p>
    <w:p w14:paraId="308D854D" w14:textId="77777777" w:rsidR="005D3CCA" w:rsidRDefault="005D3CCA" w:rsidP="007F1312">
      <w:pPr>
        <w:rPr>
          <w:rFonts w:ascii="Times New Roman" w:hAnsi="Times New Roman" w:cs="Times New Roman"/>
          <w:b/>
          <w:sz w:val="32"/>
          <w:szCs w:val="32"/>
        </w:rPr>
      </w:pPr>
    </w:p>
    <w:p w14:paraId="66AAF56F" w14:textId="77777777" w:rsidR="005D3CCA" w:rsidRDefault="005D3CCA" w:rsidP="007F1312">
      <w:pPr>
        <w:rPr>
          <w:rFonts w:ascii="Times New Roman" w:hAnsi="Times New Roman" w:cs="Times New Roman"/>
          <w:b/>
          <w:sz w:val="32"/>
          <w:szCs w:val="32"/>
        </w:rPr>
      </w:pPr>
    </w:p>
    <w:p w14:paraId="78ECA522" w14:textId="77777777" w:rsidR="005D3CCA" w:rsidRDefault="005D3CCA" w:rsidP="007F1312">
      <w:pPr>
        <w:rPr>
          <w:rFonts w:ascii="Times New Roman" w:hAnsi="Times New Roman" w:cs="Times New Roman"/>
          <w:b/>
          <w:sz w:val="32"/>
          <w:szCs w:val="32"/>
        </w:rPr>
      </w:pPr>
    </w:p>
    <w:p w14:paraId="63DD7328" w14:textId="77777777" w:rsidR="005D3CCA" w:rsidRDefault="005D3CCA" w:rsidP="007F1312">
      <w:pPr>
        <w:rPr>
          <w:rFonts w:ascii="Times New Roman" w:hAnsi="Times New Roman" w:cs="Times New Roman"/>
          <w:b/>
          <w:sz w:val="32"/>
          <w:szCs w:val="32"/>
        </w:rPr>
      </w:pPr>
    </w:p>
    <w:p w14:paraId="70D270CB" w14:textId="77777777" w:rsidR="005D3CCA" w:rsidRDefault="005D3CCA" w:rsidP="007F1312">
      <w:pPr>
        <w:rPr>
          <w:rFonts w:ascii="Times New Roman" w:hAnsi="Times New Roman" w:cs="Times New Roman"/>
          <w:b/>
          <w:sz w:val="32"/>
          <w:szCs w:val="32"/>
        </w:rPr>
      </w:pPr>
    </w:p>
    <w:p w14:paraId="6BD78110" w14:textId="77777777" w:rsidR="005D3CCA" w:rsidRDefault="005D3CCA" w:rsidP="007F1312">
      <w:pPr>
        <w:rPr>
          <w:rFonts w:ascii="Times New Roman" w:hAnsi="Times New Roman" w:cs="Times New Roman"/>
          <w:b/>
          <w:sz w:val="32"/>
          <w:szCs w:val="32"/>
        </w:rPr>
      </w:pPr>
    </w:p>
    <w:p w14:paraId="76D1E7F9" w14:textId="4A9DEFEE" w:rsidR="00E80EA3" w:rsidRPr="00E80EA3" w:rsidRDefault="00E80EA3" w:rsidP="007F1312">
      <w:pPr>
        <w:rPr>
          <w:rFonts w:ascii="Times New Roman" w:hAnsi="Times New Roman" w:cs="Times New Roman"/>
          <w:b/>
          <w:sz w:val="32"/>
          <w:szCs w:val="32"/>
        </w:rPr>
      </w:pPr>
      <w:r w:rsidRPr="00E80EA3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E26598">
        <w:rPr>
          <w:rFonts w:ascii="Times New Roman" w:hAnsi="Times New Roman" w:cs="Times New Roman"/>
          <w:b/>
          <w:sz w:val="32"/>
          <w:szCs w:val="32"/>
        </w:rPr>
        <w:t>3</w:t>
      </w:r>
      <w:r w:rsidRPr="00E80EA3">
        <w:rPr>
          <w:rFonts w:ascii="Times New Roman" w:hAnsi="Times New Roman" w:cs="Times New Roman"/>
          <w:b/>
          <w:sz w:val="32"/>
          <w:szCs w:val="32"/>
        </w:rPr>
        <w:t xml:space="preserve"> Цель и задачи программы</w:t>
      </w:r>
      <w:r w:rsidR="006A5345">
        <w:rPr>
          <w:rFonts w:ascii="Times New Roman" w:hAnsi="Times New Roman" w:cs="Times New Roman"/>
          <w:b/>
          <w:sz w:val="32"/>
          <w:szCs w:val="32"/>
        </w:rPr>
        <w:t>.</w:t>
      </w:r>
    </w:p>
    <w:p w14:paraId="39DFA0DD" w14:textId="431E272E" w:rsidR="007F1312" w:rsidRPr="00E80EA3" w:rsidRDefault="007F1312" w:rsidP="007F1312">
      <w:pPr>
        <w:rPr>
          <w:rFonts w:ascii="Times New Roman" w:hAnsi="Times New Roman" w:cs="Times New Roman"/>
          <w:b/>
          <w:sz w:val="32"/>
          <w:szCs w:val="32"/>
        </w:rPr>
      </w:pPr>
      <w:r w:rsidRPr="00E80EA3">
        <w:rPr>
          <w:rFonts w:ascii="Times New Roman" w:hAnsi="Times New Roman" w:cs="Times New Roman"/>
          <w:b/>
          <w:sz w:val="32"/>
          <w:szCs w:val="32"/>
        </w:rPr>
        <w:t>Цель программы:</w:t>
      </w:r>
    </w:p>
    <w:p w14:paraId="2229F5AB" w14:textId="6EB20FA4" w:rsidR="008D118A" w:rsidRPr="00E80EA3" w:rsidRDefault="00044CDD" w:rsidP="007F1312">
      <w:pPr>
        <w:rPr>
          <w:rFonts w:ascii="Times New Roman" w:hAnsi="Times New Roman" w:cs="Times New Roman"/>
          <w:sz w:val="32"/>
          <w:szCs w:val="32"/>
        </w:rPr>
      </w:pPr>
      <w:bookmarkStart w:id="4" w:name="_Hlk510373677"/>
      <w:r>
        <w:rPr>
          <w:rFonts w:ascii="Times New Roman" w:hAnsi="Times New Roman" w:cs="Times New Roman"/>
          <w:sz w:val="32"/>
          <w:szCs w:val="32"/>
        </w:rPr>
        <w:t>Развитие творческой активности, мышления, сотворчества в коллективе сверстников в процессе создания мультфильмов.</w:t>
      </w:r>
    </w:p>
    <w:bookmarkEnd w:id="4"/>
    <w:p w14:paraId="09B653CE" w14:textId="1CD084BD" w:rsidR="00832980" w:rsidRPr="00E80EA3" w:rsidRDefault="00832980" w:rsidP="007F1312">
      <w:pPr>
        <w:rPr>
          <w:rFonts w:ascii="Times New Roman" w:hAnsi="Times New Roman" w:cs="Times New Roman"/>
          <w:b/>
          <w:sz w:val="32"/>
          <w:szCs w:val="32"/>
        </w:rPr>
      </w:pPr>
      <w:r w:rsidRPr="00E80EA3">
        <w:rPr>
          <w:rFonts w:ascii="Times New Roman" w:hAnsi="Times New Roman" w:cs="Times New Roman"/>
          <w:b/>
          <w:sz w:val="32"/>
          <w:szCs w:val="32"/>
        </w:rPr>
        <w:t>Задачи:</w:t>
      </w:r>
    </w:p>
    <w:p w14:paraId="55E44D95" w14:textId="2F4B5A0F" w:rsidR="00843CCC" w:rsidRPr="00E80EA3" w:rsidRDefault="00843CCC" w:rsidP="00843CCC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-познакомить с историей возникновения и видами мультипликации;</w:t>
      </w:r>
    </w:p>
    <w:p w14:paraId="21F4306B" w14:textId="77777777" w:rsidR="00843CCC" w:rsidRPr="00E80EA3" w:rsidRDefault="00843CCC" w:rsidP="00843CCC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− познакомить с технологией создания мультипликационного фильма;</w:t>
      </w:r>
    </w:p>
    <w:p w14:paraId="7DFA262F" w14:textId="77777777" w:rsidR="00843CCC" w:rsidRPr="00E80EA3" w:rsidRDefault="00843CCC" w:rsidP="00843CCC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− формировать художественные навыки и умения;</w:t>
      </w:r>
    </w:p>
    <w:p w14:paraId="5A666256" w14:textId="77777777" w:rsidR="00843CCC" w:rsidRPr="00E80EA3" w:rsidRDefault="00843CCC" w:rsidP="00843CCC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− поощрять речевую активность детей, обогащать словарный запас.</w:t>
      </w:r>
    </w:p>
    <w:p w14:paraId="07F849AB" w14:textId="77777777" w:rsidR="00843CCC" w:rsidRPr="00E80EA3" w:rsidRDefault="00843CCC" w:rsidP="00843CCC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− развивать творческое мышление и воображение;</w:t>
      </w:r>
    </w:p>
    <w:p w14:paraId="312980E2" w14:textId="77777777" w:rsidR="00843CCC" w:rsidRPr="00E80EA3" w:rsidRDefault="00843CCC" w:rsidP="00843CCC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− развивать детское экспериментирование, поощряя действия по преобразованию объектов;</w:t>
      </w:r>
    </w:p>
    <w:p w14:paraId="23FC31AB" w14:textId="77777777" w:rsidR="00843CCC" w:rsidRPr="00E80EA3" w:rsidRDefault="00843CCC" w:rsidP="00843CCC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− способствовать проявлению индивидуальных интересов и потребностей;</w:t>
      </w:r>
    </w:p>
    <w:p w14:paraId="2CE40D77" w14:textId="77777777" w:rsidR="00843CCC" w:rsidRPr="00E80EA3" w:rsidRDefault="00843CCC" w:rsidP="00843CCC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− развивать интерес к совместной со сверстниками и взрослыми деятельности.</w:t>
      </w:r>
    </w:p>
    <w:p w14:paraId="12751DA2" w14:textId="77777777" w:rsidR="00843CCC" w:rsidRPr="00E80EA3" w:rsidRDefault="00843CCC" w:rsidP="00843CCC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− воспитывать чувство коллективизма;</w:t>
      </w:r>
    </w:p>
    <w:p w14:paraId="0BE7205B" w14:textId="77777777" w:rsidR="00843CCC" w:rsidRPr="00E80EA3" w:rsidRDefault="00843CCC" w:rsidP="00843CCC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− поддерживать стремление детей к отражению своих представлений посредством анимационной деятельности;</w:t>
      </w:r>
    </w:p>
    <w:p w14:paraId="374C9A6B" w14:textId="77777777" w:rsidR="00843CCC" w:rsidRPr="00E80EA3" w:rsidRDefault="00843CCC" w:rsidP="00843CCC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− воспитывать ценностное отношение к собственному труду, труду сверстников и его результатам;</w:t>
      </w:r>
    </w:p>
    <w:p w14:paraId="42823AB8" w14:textId="7275E786" w:rsidR="00605096" w:rsidRPr="00E80EA3" w:rsidRDefault="00843CCC" w:rsidP="00843CCC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− воспитывать умение доводить начатое дело до конца.</w:t>
      </w:r>
    </w:p>
    <w:p w14:paraId="21D72B0A" w14:textId="77777777" w:rsidR="00832980" w:rsidRPr="00E80EA3" w:rsidRDefault="00832980" w:rsidP="00843CCC">
      <w:pPr>
        <w:rPr>
          <w:rFonts w:ascii="Times New Roman" w:hAnsi="Times New Roman" w:cs="Times New Roman"/>
          <w:sz w:val="32"/>
          <w:szCs w:val="32"/>
        </w:rPr>
      </w:pPr>
    </w:p>
    <w:p w14:paraId="0C8C8D12" w14:textId="77777777" w:rsidR="00832980" w:rsidRPr="00E80EA3" w:rsidRDefault="00832980" w:rsidP="00843CCC">
      <w:pPr>
        <w:rPr>
          <w:rFonts w:ascii="Times New Roman" w:hAnsi="Times New Roman" w:cs="Times New Roman"/>
          <w:sz w:val="32"/>
          <w:szCs w:val="32"/>
        </w:rPr>
      </w:pPr>
    </w:p>
    <w:p w14:paraId="1169A2FE" w14:textId="569AD28F" w:rsidR="00843CCC" w:rsidRPr="00E80EA3" w:rsidRDefault="00843CCC" w:rsidP="00843CCC">
      <w:pPr>
        <w:rPr>
          <w:rFonts w:ascii="Times New Roman" w:hAnsi="Times New Roman" w:cs="Times New Roman"/>
          <w:b/>
          <w:sz w:val="32"/>
          <w:szCs w:val="32"/>
        </w:rPr>
      </w:pPr>
      <w:r w:rsidRPr="00E80EA3">
        <w:rPr>
          <w:rFonts w:ascii="Times New Roman" w:hAnsi="Times New Roman" w:cs="Times New Roman"/>
          <w:b/>
          <w:sz w:val="32"/>
          <w:szCs w:val="32"/>
        </w:rPr>
        <w:t>Сроки реализации программы</w:t>
      </w:r>
      <w:r w:rsidR="0084146C" w:rsidRPr="00E80EA3">
        <w:rPr>
          <w:rFonts w:ascii="Times New Roman" w:hAnsi="Times New Roman" w:cs="Times New Roman"/>
          <w:b/>
          <w:sz w:val="32"/>
          <w:szCs w:val="32"/>
        </w:rPr>
        <w:t>:</w:t>
      </w:r>
    </w:p>
    <w:p w14:paraId="303FF6AB" w14:textId="52B68E4E" w:rsidR="00843CCC" w:rsidRPr="00E80EA3" w:rsidRDefault="00843CCC" w:rsidP="00843CCC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 xml:space="preserve">- Программа рассчитана на </w:t>
      </w:r>
      <w:r w:rsidR="0032583C">
        <w:rPr>
          <w:rFonts w:ascii="Times New Roman" w:hAnsi="Times New Roman" w:cs="Times New Roman"/>
          <w:sz w:val="32"/>
          <w:szCs w:val="32"/>
        </w:rPr>
        <w:t>1</w:t>
      </w:r>
      <w:r w:rsidR="0084146C" w:rsidRPr="00E80EA3">
        <w:rPr>
          <w:rFonts w:ascii="Times New Roman" w:hAnsi="Times New Roman" w:cs="Times New Roman"/>
          <w:sz w:val="32"/>
          <w:szCs w:val="32"/>
        </w:rPr>
        <w:t xml:space="preserve"> </w:t>
      </w:r>
      <w:r w:rsidRPr="00E80EA3">
        <w:rPr>
          <w:rFonts w:ascii="Times New Roman" w:hAnsi="Times New Roman" w:cs="Times New Roman"/>
          <w:sz w:val="32"/>
          <w:szCs w:val="32"/>
        </w:rPr>
        <w:t>год обучения .</w:t>
      </w:r>
      <w:r w:rsidR="0084146C" w:rsidRPr="00E80EA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1416194" w14:textId="77777777" w:rsidR="00843CCC" w:rsidRPr="00E80EA3" w:rsidRDefault="00843CCC" w:rsidP="00843CCC">
      <w:pPr>
        <w:rPr>
          <w:rFonts w:ascii="Times New Roman" w:hAnsi="Times New Roman" w:cs="Times New Roman"/>
          <w:sz w:val="32"/>
          <w:szCs w:val="32"/>
        </w:rPr>
      </w:pPr>
    </w:p>
    <w:p w14:paraId="35C7C3E7" w14:textId="77777777" w:rsidR="00E80EA3" w:rsidRDefault="00E80EA3" w:rsidP="00843CCC">
      <w:pPr>
        <w:rPr>
          <w:rFonts w:ascii="Times New Roman" w:hAnsi="Times New Roman" w:cs="Times New Roman"/>
          <w:b/>
          <w:sz w:val="32"/>
          <w:szCs w:val="32"/>
        </w:rPr>
      </w:pPr>
    </w:p>
    <w:p w14:paraId="180040F6" w14:textId="77777777" w:rsidR="00044CDD" w:rsidRDefault="00044CDD" w:rsidP="00843CCC">
      <w:pPr>
        <w:rPr>
          <w:rFonts w:ascii="Times New Roman" w:hAnsi="Times New Roman" w:cs="Times New Roman"/>
          <w:b/>
          <w:sz w:val="32"/>
          <w:szCs w:val="32"/>
        </w:rPr>
      </w:pPr>
    </w:p>
    <w:p w14:paraId="6AEC1C94" w14:textId="1AE12801" w:rsidR="00843CCC" w:rsidRPr="00E80EA3" w:rsidRDefault="00A86CE0" w:rsidP="00843CC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E26598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843CCC" w:rsidRPr="00E80EA3">
        <w:rPr>
          <w:rFonts w:ascii="Times New Roman" w:hAnsi="Times New Roman" w:cs="Times New Roman"/>
          <w:b/>
          <w:sz w:val="32"/>
          <w:szCs w:val="32"/>
        </w:rPr>
        <w:t>Принципы и подходы к реализации программы</w:t>
      </w:r>
      <w:r w:rsidR="00832980" w:rsidRPr="00E80EA3">
        <w:rPr>
          <w:rFonts w:ascii="Times New Roman" w:hAnsi="Times New Roman" w:cs="Times New Roman"/>
          <w:b/>
          <w:sz w:val="32"/>
          <w:szCs w:val="32"/>
        </w:rPr>
        <w:t>:</w:t>
      </w:r>
    </w:p>
    <w:p w14:paraId="629B0415" w14:textId="77777777" w:rsidR="00935F35" w:rsidRPr="00935F35" w:rsidRDefault="00935F35" w:rsidP="00935F35">
      <w:pPr>
        <w:rPr>
          <w:rFonts w:ascii="Times New Roman" w:hAnsi="Times New Roman" w:cs="Times New Roman"/>
          <w:sz w:val="32"/>
          <w:szCs w:val="32"/>
        </w:rPr>
      </w:pPr>
      <w:r w:rsidRPr="00935F35">
        <w:rPr>
          <w:rFonts w:ascii="Times New Roman" w:hAnsi="Times New Roman" w:cs="Times New Roman"/>
          <w:sz w:val="32"/>
          <w:szCs w:val="32"/>
        </w:rPr>
        <w:t>Программа сформирована в соответствии с основными принципами, определёнными Федеральным государственным образовательным стандартом дошкольного образования:</w:t>
      </w:r>
    </w:p>
    <w:p w14:paraId="2ABA4586" w14:textId="77777777" w:rsidR="00935F35" w:rsidRPr="00935F35" w:rsidRDefault="00935F35" w:rsidP="00935F35">
      <w:pPr>
        <w:rPr>
          <w:rFonts w:ascii="Times New Roman" w:hAnsi="Times New Roman" w:cs="Times New Roman"/>
          <w:sz w:val="32"/>
          <w:szCs w:val="32"/>
        </w:rPr>
      </w:pPr>
      <w:r w:rsidRPr="00935F35">
        <w:rPr>
          <w:rFonts w:ascii="Times New Roman" w:hAnsi="Times New Roman" w:cs="Times New Roman"/>
          <w:sz w:val="32"/>
          <w:szCs w:val="32"/>
        </w:rPr>
        <w:t>- поддержки разнообразия детства;</w:t>
      </w:r>
    </w:p>
    <w:p w14:paraId="6420F40F" w14:textId="77777777" w:rsidR="00935F35" w:rsidRPr="00935F35" w:rsidRDefault="00935F35" w:rsidP="00935F35">
      <w:pPr>
        <w:rPr>
          <w:rFonts w:ascii="Times New Roman" w:hAnsi="Times New Roman" w:cs="Times New Roman"/>
          <w:sz w:val="32"/>
          <w:szCs w:val="32"/>
        </w:rPr>
      </w:pPr>
      <w:r w:rsidRPr="00935F35">
        <w:rPr>
          <w:rFonts w:ascii="Times New Roman" w:hAnsi="Times New Roman" w:cs="Times New Roman"/>
          <w:sz w:val="32"/>
          <w:szCs w:val="32"/>
        </w:rPr>
        <w:t>- сохранения уникальности и самоценности дошкольного детства как важного этапа в общем развитии ребенка;</w:t>
      </w:r>
    </w:p>
    <w:p w14:paraId="2C44C66F" w14:textId="77777777" w:rsidR="00935F35" w:rsidRPr="00935F35" w:rsidRDefault="00935F35" w:rsidP="00935F35">
      <w:pPr>
        <w:rPr>
          <w:rFonts w:ascii="Times New Roman" w:hAnsi="Times New Roman" w:cs="Times New Roman"/>
          <w:sz w:val="32"/>
          <w:szCs w:val="32"/>
        </w:rPr>
      </w:pPr>
      <w:r w:rsidRPr="00935F35">
        <w:rPr>
          <w:rFonts w:ascii="Times New Roman" w:hAnsi="Times New Roman" w:cs="Times New Roman"/>
          <w:sz w:val="32"/>
          <w:szCs w:val="32"/>
        </w:rPr>
        <w:t>- полноценное проживание ребенком всех этапов дошкольного детства, амплификации (обогащения) детского развития;</w:t>
      </w:r>
    </w:p>
    <w:p w14:paraId="15EEAF7C" w14:textId="6C2E45AD" w:rsidR="00935F35" w:rsidRPr="00935F35" w:rsidRDefault="00935F35" w:rsidP="00935F35">
      <w:pPr>
        <w:rPr>
          <w:rFonts w:ascii="Times New Roman" w:hAnsi="Times New Roman" w:cs="Times New Roman"/>
          <w:sz w:val="32"/>
          <w:szCs w:val="32"/>
        </w:rPr>
      </w:pPr>
      <w:r w:rsidRPr="00935F35">
        <w:rPr>
          <w:rFonts w:ascii="Times New Roman" w:hAnsi="Times New Roman" w:cs="Times New Roman"/>
          <w:sz w:val="32"/>
          <w:szCs w:val="32"/>
        </w:rPr>
        <w:t>- создания благоприятной социальной ситуации развития каждого ребенка в соответствии с его возрастными и индивидуальными особенностями и склонностями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1F070478" w14:textId="1F14AE9A" w:rsidR="00935F35" w:rsidRPr="00935F35" w:rsidRDefault="00935F35" w:rsidP="00935F35">
      <w:pPr>
        <w:rPr>
          <w:rFonts w:ascii="Times New Roman" w:hAnsi="Times New Roman" w:cs="Times New Roman"/>
          <w:sz w:val="32"/>
          <w:szCs w:val="32"/>
        </w:rPr>
      </w:pPr>
      <w:r w:rsidRPr="00935F35">
        <w:rPr>
          <w:rFonts w:ascii="Times New Roman" w:hAnsi="Times New Roman" w:cs="Times New Roman"/>
          <w:sz w:val="32"/>
          <w:szCs w:val="32"/>
        </w:rPr>
        <w:t>-реализация Программы в формах, специфических для дете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2583C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-7 лет,</w:t>
      </w:r>
      <w:r w:rsidRPr="00935F35">
        <w:rPr>
          <w:rFonts w:ascii="Times New Roman" w:hAnsi="Times New Roman" w:cs="Times New Roman"/>
          <w:sz w:val="32"/>
          <w:szCs w:val="32"/>
        </w:rPr>
        <w:t xml:space="preserve"> прежде всего в форме игры, познавательной и исследовательской деятельности, в форме творческой активности, обеспечивающей художественно – эстетическое развитие ребенка;</w:t>
      </w:r>
    </w:p>
    <w:p w14:paraId="0BD8AD5E" w14:textId="77777777" w:rsidR="00935F35" w:rsidRPr="00935F35" w:rsidRDefault="00935F35" w:rsidP="00935F35">
      <w:pPr>
        <w:rPr>
          <w:rFonts w:ascii="Times New Roman" w:hAnsi="Times New Roman" w:cs="Times New Roman"/>
          <w:sz w:val="32"/>
          <w:szCs w:val="32"/>
        </w:rPr>
      </w:pPr>
      <w:r w:rsidRPr="00935F35">
        <w:rPr>
          <w:rFonts w:ascii="Times New Roman" w:hAnsi="Times New Roman" w:cs="Times New Roman"/>
          <w:sz w:val="32"/>
          <w:szCs w:val="32"/>
        </w:rPr>
        <w:t>-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14:paraId="09E32994" w14:textId="77777777" w:rsidR="00935F35" w:rsidRPr="00935F35" w:rsidRDefault="00935F35" w:rsidP="00935F35">
      <w:pPr>
        <w:rPr>
          <w:rFonts w:ascii="Times New Roman" w:hAnsi="Times New Roman" w:cs="Times New Roman"/>
          <w:sz w:val="32"/>
          <w:szCs w:val="32"/>
        </w:rPr>
      </w:pPr>
      <w:r w:rsidRPr="00935F35">
        <w:rPr>
          <w:rFonts w:ascii="Times New Roman" w:hAnsi="Times New Roman" w:cs="Times New Roman"/>
          <w:sz w:val="32"/>
          <w:szCs w:val="32"/>
        </w:rPr>
        <w:t>- приобщение детей к социокультурным нормам, традициям семьи, общества и государства;</w:t>
      </w:r>
    </w:p>
    <w:p w14:paraId="326959F9" w14:textId="77777777" w:rsidR="00935F35" w:rsidRPr="00935F35" w:rsidRDefault="00935F35" w:rsidP="00935F35">
      <w:pPr>
        <w:rPr>
          <w:rFonts w:ascii="Times New Roman" w:hAnsi="Times New Roman" w:cs="Times New Roman"/>
          <w:sz w:val="32"/>
          <w:szCs w:val="32"/>
        </w:rPr>
      </w:pPr>
      <w:r w:rsidRPr="00935F35">
        <w:rPr>
          <w:rFonts w:ascii="Times New Roman" w:hAnsi="Times New Roman" w:cs="Times New Roman"/>
          <w:sz w:val="32"/>
          <w:szCs w:val="32"/>
        </w:rPr>
        <w:t>- формирование познавательных интересов и познавательных действий ребенка через его включение в различные виды деятельности;</w:t>
      </w:r>
    </w:p>
    <w:p w14:paraId="31835213" w14:textId="77777777" w:rsidR="00935F35" w:rsidRPr="00935F35" w:rsidRDefault="00935F35" w:rsidP="00935F35">
      <w:pPr>
        <w:rPr>
          <w:rFonts w:ascii="Times New Roman" w:hAnsi="Times New Roman" w:cs="Times New Roman"/>
          <w:sz w:val="32"/>
          <w:szCs w:val="32"/>
        </w:rPr>
      </w:pPr>
      <w:r w:rsidRPr="00935F35">
        <w:rPr>
          <w:rFonts w:ascii="Times New Roman" w:hAnsi="Times New Roman" w:cs="Times New Roman"/>
          <w:sz w:val="32"/>
          <w:szCs w:val="32"/>
        </w:rPr>
        <w:t>- поддержка инициативы детей в различных видах деятельности;</w:t>
      </w:r>
    </w:p>
    <w:p w14:paraId="12B90DF7" w14:textId="44F721D1" w:rsidR="00935F35" w:rsidRDefault="00935F35" w:rsidP="00935F35">
      <w:pPr>
        <w:rPr>
          <w:rFonts w:ascii="Times New Roman" w:hAnsi="Times New Roman" w:cs="Times New Roman"/>
          <w:sz w:val="32"/>
          <w:szCs w:val="32"/>
        </w:rPr>
      </w:pPr>
      <w:r w:rsidRPr="00935F35">
        <w:rPr>
          <w:rFonts w:ascii="Times New Roman" w:hAnsi="Times New Roman" w:cs="Times New Roman"/>
          <w:sz w:val="32"/>
          <w:szCs w:val="32"/>
        </w:rPr>
        <w:t>- учета этнокультурной и социальной ситуации развития детей.</w:t>
      </w:r>
    </w:p>
    <w:p w14:paraId="55BD1CA7" w14:textId="77777777" w:rsidR="00E80EA3" w:rsidRDefault="00E80EA3" w:rsidP="00236C0B">
      <w:pPr>
        <w:rPr>
          <w:rFonts w:ascii="Times New Roman" w:hAnsi="Times New Roman" w:cs="Times New Roman"/>
          <w:b/>
          <w:sz w:val="32"/>
          <w:szCs w:val="32"/>
        </w:rPr>
      </w:pPr>
    </w:p>
    <w:p w14:paraId="69527405" w14:textId="77777777" w:rsidR="00E80EA3" w:rsidRDefault="00E80EA3" w:rsidP="00236C0B">
      <w:pPr>
        <w:rPr>
          <w:rFonts w:ascii="Times New Roman" w:hAnsi="Times New Roman" w:cs="Times New Roman"/>
          <w:b/>
          <w:sz w:val="32"/>
          <w:szCs w:val="32"/>
        </w:rPr>
      </w:pPr>
    </w:p>
    <w:p w14:paraId="127B18B4" w14:textId="77777777" w:rsidR="00E80EA3" w:rsidRDefault="00E80EA3" w:rsidP="00236C0B">
      <w:pPr>
        <w:rPr>
          <w:rFonts w:ascii="Times New Roman" w:hAnsi="Times New Roman" w:cs="Times New Roman"/>
          <w:b/>
          <w:sz w:val="32"/>
          <w:szCs w:val="32"/>
        </w:rPr>
      </w:pPr>
    </w:p>
    <w:p w14:paraId="2A858767" w14:textId="77777777" w:rsidR="00E80EA3" w:rsidRDefault="00E80EA3" w:rsidP="00236C0B">
      <w:pPr>
        <w:rPr>
          <w:rFonts w:ascii="Times New Roman" w:hAnsi="Times New Roman" w:cs="Times New Roman"/>
          <w:b/>
          <w:sz w:val="32"/>
          <w:szCs w:val="32"/>
        </w:rPr>
      </w:pPr>
    </w:p>
    <w:p w14:paraId="579E3AAF" w14:textId="77777777" w:rsidR="00E80EA3" w:rsidRDefault="00E80EA3" w:rsidP="00236C0B">
      <w:pPr>
        <w:rPr>
          <w:rFonts w:ascii="Times New Roman" w:hAnsi="Times New Roman" w:cs="Times New Roman"/>
          <w:b/>
          <w:sz w:val="32"/>
          <w:szCs w:val="32"/>
        </w:rPr>
      </w:pPr>
    </w:p>
    <w:p w14:paraId="5B983859" w14:textId="55B3A78A" w:rsidR="00236C0B" w:rsidRPr="00E80EA3" w:rsidRDefault="00A86CE0" w:rsidP="00236C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E26598">
        <w:rPr>
          <w:rFonts w:ascii="Times New Roman" w:hAnsi="Times New Roman" w:cs="Times New Roman"/>
          <w:b/>
          <w:sz w:val="32"/>
          <w:szCs w:val="32"/>
        </w:rPr>
        <w:t xml:space="preserve">5 </w:t>
      </w:r>
      <w:r w:rsidR="00236C0B" w:rsidRPr="00E80EA3">
        <w:rPr>
          <w:rFonts w:ascii="Times New Roman" w:hAnsi="Times New Roman" w:cs="Times New Roman"/>
          <w:b/>
          <w:sz w:val="32"/>
          <w:szCs w:val="32"/>
        </w:rPr>
        <w:t>Формы</w:t>
      </w:r>
      <w:r w:rsidR="008B1021" w:rsidRPr="00E80EA3">
        <w:rPr>
          <w:rFonts w:ascii="Times New Roman" w:hAnsi="Times New Roman" w:cs="Times New Roman"/>
          <w:b/>
          <w:sz w:val="32"/>
          <w:szCs w:val="32"/>
        </w:rPr>
        <w:t xml:space="preserve"> и методы </w:t>
      </w:r>
      <w:r w:rsidR="00236C0B" w:rsidRPr="00E80EA3">
        <w:rPr>
          <w:rFonts w:ascii="Times New Roman" w:hAnsi="Times New Roman" w:cs="Times New Roman"/>
          <w:b/>
          <w:sz w:val="32"/>
          <w:szCs w:val="32"/>
        </w:rPr>
        <w:t xml:space="preserve">организации образовательного процесса и виды </w:t>
      </w:r>
      <w:r w:rsidR="00F2023F" w:rsidRPr="00E80EA3">
        <w:rPr>
          <w:rFonts w:ascii="Times New Roman" w:hAnsi="Times New Roman" w:cs="Times New Roman"/>
          <w:b/>
          <w:sz w:val="32"/>
          <w:szCs w:val="32"/>
        </w:rPr>
        <w:t>деятельности</w:t>
      </w:r>
      <w:r w:rsidR="00236C0B" w:rsidRPr="00E80EA3">
        <w:rPr>
          <w:rFonts w:ascii="Times New Roman" w:hAnsi="Times New Roman" w:cs="Times New Roman"/>
          <w:b/>
          <w:sz w:val="32"/>
          <w:szCs w:val="32"/>
        </w:rPr>
        <w:t>:</w:t>
      </w:r>
    </w:p>
    <w:p w14:paraId="522A6118" w14:textId="77777777" w:rsidR="00E26598" w:rsidRPr="00E26598" w:rsidRDefault="00E26598" w:rsidP="00E26598">
      <w:pPr>
        <w:rPr>
          <w:rFonts w:ascii="Times New Roman" w:hAnsi="Times New Roman" w:cs="Times New Roman"/>
          <w:b/>
          <w:sz w:val="32"/>
          <w:szCs w:val="32"/>
        </w:rPr>
      </w:pPr>
      <w:r w:rsidRPr="00E26598">
        <w:rPr>
          <w:rFonts w:ascii="Times New Roman" w:hAnsi="Times New Roman" w:cs="Times New Roman"/>
          <w:b/>
          <w:sz w:val="32"/>
          <w:szCs w:val="32"/>
        </w:rPr>
        <w:t>Формы:</w:t>
      </w:r>
    </w:p>
    <w:p w14:paraId="3EDBA7FE" w14:textId="77777777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1.Организованная образовательная деятельность.</w:t>
      </w:r>
    </w:p>
    <w:p w14:paraId="0BC87FB0" w14:textId="77777777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2. Совместная образовательная деятельность:</w:t>
      </w:r>
    </w:p>
    <w:p w14:paraId="25D73032" w14:textId="77777777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- экспериментирование</w:t>
      </w:r>
    </w:p>
    <w:p w14:paraId="4B60BCEA" w14:textId="77777777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-экскурсии</w:t>
      </w:r>
    </w:p>
    <w:p w14:paraId="593C332D" w14:textId="77777777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-наблюдения</w:t>
      </w:r>
    </w:p>
    <w:p w14:paraId="75841AD7" w14:textId="77777777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-творческая мастерская</w:t>
      </w:r>
    </w:p>
    <w:p w14:paraId="68068D9C" w14:textId="77777777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3.Самостоятельная деятельность детей:</w:t>
      </w:r>
    </w:p>
    <w:p w14:paraId="5E737BE7" w14:textId="77777777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-игра</w:t>
      </w:r>
    </w:p>
    <w:p w14:paraId="0F652BC8" w14:textId="77777777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-самостоятельная творческая деятельность</w:t>
      </w:r>
    </w:p>
    <w:p w14:paraId="374D497C" w14:textId="77777777" w:rsidR="00E26598" w:rsidRPr="00E26598" w:rsidRDefault="00E26598" w:rsidP="00E26598">
      <w:pPr>
        <w:rPr>
          <w:rFonts w:ascii="Times New Roman" w:hAnsi="Times New Roman" w:cs="Times New Roman"/>
          <w:b/>
          <w:sz w:val="32"/>
          <w:szCs w:val="32"/>
        </w:rPr>
      </w:pPr>
      <w:r w:rsidRPr="00E26598">
        <w:rPr>
          <w:rFonts w:ascii="Times New Roman" w:hAnsi="Times New Roman" w:cs="Times New Roman"/>
          <w:b/>
          <w:sz w:val="32"/>
          <w:szCs w:val="32"/>
        </w:rPr>
        <w:t>Методы:</w:t>
      </w:r>
    </w:p>
    <w:p w14:paraId="2B08EBDF" w14:textId="6C4C7B2A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1.Словесные: беседы, чтение художественной литературы,</w:t>
      </w:r>
    </w:p>
    <w:p w14:paraId="104D8AFA" w14:textId="77777777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общий разговор, пересказ по ролям, исполнение ролевых отрывков, озвучивание.</w:t>
      </w:r>
    </w:p>
    <w:p w14:paraId="09D95ECF" w14:textId="77777777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2.Наглядные: просмотр мультфильмов, рассматривание иллюстраций, картин, репродукций.</w:t>
      </w:r>
    </w:p>
    <w:p w14:paraId="7316D156" w14:textId="77777777" w:rsidR="00E26598" w:rsidRP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3.Практические: изготовление декораций, героев, костюмов.</w:t>
      </w:r>
    </w:p>
    <w:p w14:paraId="4DB7B617" w14:textId="4D69BB8A" w:rsidR="00E26598" w:rsidRDefault="00E26598" w:rsidP="00E26598">
      <w:pPr>
        <w:rPr>
          <w:rFonts w:ascii="Times New Roman" w:hAnsi="Times New Roman" w:cs="Times New Roman"/>
          <w:sz w:val="32"/>
          <w:szCs w:val="32"/>
        </w:rPr>
      </w:pPr>
      <w:r w:rsidRPr="00E26598">
        <w:rPr>
          <w:rFonts w:ascii="Times New Roman" w:hAnsi="Times New Roman" w:cs="Times New Roman"/>
          <w:sz w:val="32"/>
          <w:szCs w:val="32"/>
        </w:rPr>
        <w:t>Съемка мультфильма, монтаж.</w:t>
      </w:r>
    </w:p>
    <w:p w14:paraId="6CFDF3DA" w14:textId="3E4A915F" w:rsidR="00236C0B" w:rsidRPr="00E80EA3" w:rsidRDefault="00236C0B" w:rsidP="00236C0B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Техника:</w:t>
      </w:r>
    </w:p>
    <w:p w14:paraId="1BF78639" w14:textId="49C5926A" w:rsidR="00236C0B" w:rsidRPr="00E80EA3" w:rsidRDefault="00236C0B" w:rsidP="00236C0B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1) Перекладка (вырезывание персонажей из бумаги, сдвигание их на</w:t>
      </w:r>
      <w:r w:rsidR="00832980" w:rsidRPr="00E80EA3">
        <w:rPr>
          <w:rFonts w:ascii="Times New Roman" w:hAnsi="Times New Roman" w:cs="Times New Roman"/>
          <w:sz w:val="32"/>
          <w:szCs w:val="32"/>
        </w:rPr>
        <w:t xml:space="preserve"> </w:t>
      </w:r>
      <w:r w:rsidRPr="00E80EA3">
        <w:rPr>
          <w:rFonts w:ascii="Times New Roman" w:hAnsi="Times New Roman" w:cs="Times New Roman"/>
          <w:sz w:val="32"/>
          <w:szCs w:val="32"/>
        </w:rPr>
        <w:t>плоскости).</w:t>
      </w:r>
    </w:p>
    <w:p w14:paraId="3B275968" w14:textId="4429599C" w:rsidR="00236C0B" w:rsidRPr="00E80EA3" w:rsidRDefault="00236C0B" w:rsidP="00236C0B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2) Пластилиновая анимация (лепятся персонажи из пластилина, они могут быть как плоскими (тогда техника близка к перекладке), так и объемными (тогда техника близка к кукольной анимации).</w:t>
      </w:r>
    </w:p>
    <w:p w14:paraId="0ECFA481" w14:textId="538D7D5B" w:rsidR="00236C0B" w:rsidRPr="00E80EA3" w:rsidRDefault="00236C0B" w:rsidP="00236C0B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3) Предметная анимация ( кубики, конструкторы, машинки, паровозики, зверюшки и человечки).</w:t>
      </w:r>
    </w:p>
    <w:p w14:paraId="4EE69332" w14:textId="77777777" w:rsidR="00236C0B" w:rsidRPr="00E80EA3" w:rsidRDefault="00236C0B" w:rsidP="00236C0B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4) Сыпучая анимация (песок, крупы, бусины, кофе и т.д.).</w:t>
      </w:r>
    </w:p>
    <w:p w14:paraId="78A698C7" w14:textId="4A846117" w:rsidR="0084146C" w:rsidRPr="00E80EA3" w:rsidRDefault="00236C0B" w:rsidP="00236C0B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lastRenderedPageBreak/>
        <w:t>5) Пиксиляция ( главные актеры - сами дети).</w:t>
      </w:r>
      <w:r w:rsidRPr="00E80EA3">
        <w:rPr>
          <w:rFonts w:ascii="Times New Roman" w:hAnsi="Times New Roman" w:cs="Times New Roman"/>
          <w:sz w:val="32"/>
          <w:szCs w:val="32"/>
        </w:rPr>
        <w:cr/>
      </w:r>
    </w:p>
    <w:p w14:paraId="13F1F32E" w14:textId="77777777" w:rsidR="00466C2C" w:rsidRPr="00E80EA3" w:rsidRDefault="00466C2C" w:rsidP="00843CCC">
      <w:pPr>
        <w:rPr>
          <w:rFonts w:ascii="Times New Roman" w:hAnsi="Times New Roman" w:cs="Times New Roman"/>
          <w:sz w:val="32"/>
          <w:szCs w:val="32"/>
        </w:rPr>
      </w:pPr>
    </w:p>
    <w:p w14:paraId="733A796A" w14:textId="77777777" w:rsidR="00466C2C" w:rsidRPr="00E80EA3" w:rsidRDefault="00466C2C" w:rsidP="00843CCC">
      <w:pPr>
        <w:rPr>
          <w:rFonts w:ascii="Times New Roman" w:hAnsi="Times New Roman" w:cs="Times New Roman"/>
          <w:sz w:val="32"/>
          <w:szCs w:val="32"/>
        </w:rPr>
      </w:pPr>
    </w:p>
    <w:p w14:paraId="2A088BF0" w14:textId="77777777" w:rsidR="00466C2C" w:rsidRPr="00E80EA3" w:rsidRDefault="00466C2C" w:rsidP="00843CCC">
      <w:pPr>
        <w:rPr>
          <w:rFonts w:ascii="Times New Roman" w:hAnsi="Times New Roman" w:cs="Times New Roman"/>
          <w:sz w:val="32"/>
          <w:szCs w:val="32"/>
        </w:rPr>
      </w:pPr>
    </w:p>
    <w:p w14:paraId="3B163CE7" w14:textId="77777777" w:rsidR="00466C2C" w:rsidRPr="00E80EA3" w:rsidRDefault="00466C2C" w:rsidP="00843CCC">
      <w:pPr>
        <w:rPr>
          <w:rFonts w:ascii="Times New Roman" w:hAnsi="Times New Roman" w:cs="Times New Roman"/>
          <w:sz w:val="32"/>
          <w:szCs w:val="32"/>
        </w:rPr>
      </w:pPr>
    </w:p>
    <w:p w14:paraId="70E3046A" w14:textId="77777777" w:rsidR="00832980" w:rsidRPr="00E80EA3" w:rsidRDefault="00832980" w:rsidP="00843CCC">
      <w:pPr>
        <w:rPr>
          <w:rFonts w:ascii="Times New Roman" w:hAnsi="Times New Roman" w:cs="Times New Roman"/>
          <w:sz w:val="32"/>
          <w:szCs w:val="32"/>
        </w:rPr>
      </w:pPr>
    </w:p>
    <w:p w14:paraId="7F420D6E" w14:textId="77777777" w:rsidR="00E80EA3" w:rsidRDefault="00E80EA3" w:rsidP="00843CCC">
      <w:pPr>
        <w:rPr>
          <w:rFonts w:ascii="Times New Roman" w:hAnsi="Times New Roman" w:cs="Times New Roman"/>
          <w:b/>
          <w:sz w:val="32"/>
          <w:szCs w:val="32"/>
        </w:rPr>
      </w:pPr>
    </w:p>
    <w:p w14:paraId="38CE452D" w14:textId="77777777" w:rsidR="00E80EA3" w:rsidRDefault="00E80EA3" w:rsidP="00843CCC">
      <w:pPr>
        <w:rPr>
          <w:rFonts w:ascii="Times New Roman" w:hAnsi="Times New Roman" w:cs="Times New Roman"/>
          <w:b/>
          <w:sz w:val="32"/>
          <w:szCs w:val="32"/>
        </w:rPr>
      </w:pPr>
    </w:p>
    <w:p w14:paraId="3509A63E" w14:textId="77777777" w:rsidR="00E80EA3" w:rsidRDefault="00E80EA3" w:rsidP="00843CCC">
      <w:pPr>
        <w:rPr>
          <w:rFonts w:ascii="Times New Roman" w:hAnsi="Times New Roman" w:cs="Times New Roman"/>
          <w:b/>
          <w:sz w:val="32"/>
          <w:szCs w:val="32"/>
        </w:rPr>
      </w:pPr>
    </w:p>
    <w:p w14:paraId="59B90A4B" w14:textId="77777777" w:rsidR="00E80EA3" w:rsidRDefault="00E80EA3" w:rsidP="00843CCC">
      <w:pPr>
        <w:rPr>
          <w:rFonts w:ascii="Times New Roman" w:hAnsi="Times New Roman" w:cs="Times New Roman"/>
          <w:b/>
          <w:sz w:val="32"/>
          <w:szCs w:val="32"/>
        </w:rPr>
      </w:pPr>
    </w:p>
    <w:p w14:paraId="0B04F13F" w14:textId="77777777" w:rsidR="00E80EA3" w:rsidRDefault="00E80EA3" w:rsidP="00843CCC">
      <w:pPr>
        <w:rPr>
          <w:rFonts w:ascii="Times New Roman" w:hAnsi="Times New Roman" w:cs="Times New Roman"/>
          <w:b/>
          <w:sz w:val="32"/>
          <w:szCs w:val="32"/>
        </w:rPr>
      </w:pPr>
    </w:p>
    <w:p w14:paraId="562F7B42" w14:textId="77777777" w:rsidR="00E80EA3" w:rsidRDefault="00E80EA3" w:rsidP="00843CCC">
      <w:pPr>
        <w:rPr>
          <w:rFonts w:ascii="Times New Roman" w:hAnsi="Times New Roman" w:cs="Times New Roman"/>
          <w:b/>
          <w:sz w:val="32"/>
          <w:szCs w:val="32"/>
        </w:rPr>
      </w:pPr>
    </w:p>
    <w:p w14:paraId="54285657" w14:textId="77777777" w:rsidR="00E80EA3" w:rsidRDefault="00E80EA3" w:rsidP="00843CCC">
      <w:pPr>
        <w:rPr>
          <w:rFonts w:ascii="Times New Roman" w:hAnsi="Times New Roman" w:cs="Times New Roman"/>
          <w:b/>
          <w:sz w:val="32"/>
          <w:szCs w:val="32"/>
        </w:rPr>
      </w:pPr>
    </w:p>
    <w:p w14:paraId="5488743C" w14:textId="77777777" w:rsidR="00E80EA3" w:rsidRDefault="00E80EA3" w:rsidP="00843CCC">
      <w:pPr>
        <w:rPr>
          <w:rFonts w:ascii="Times New Roman" w:hAnsi="Times New Roman" w:cs="Times New Roman"/>
          <w:b/>
          <w:sz w:val="32"/>
          <w:szCs w:val="32"/>
        </w:rPr>
      </w:pPr>
    </w:p>
    <w:p w14:paraId="5A29DDD9" w14:textId="77777777" w:rsidR="00E80EA3" w:rsidRDefault="00E80EA3" w:rsidP="00843CCC">
      <w:pPr>
        <w:rPr>
          <w:rFonts w:ascii="Times New Roman" w:hAnsi="Times New Roman" w:cs="Times New Roman"/>
          <w:b/>
          <w:sz w:val="32"/>
          <w:szCs w:val="32"/>
        </w:rPr>
      </w:pPr>
    </w:p>
    <w:p w14:paraId="507456ED" w14:textId="77777777" w:rsidR="00E80EA3" w:rsidRDefault="00E80EA3" w:rsidP="00843CCC">
      <w:pPr>
        <w:rPr>
          <w:rFonts w:ascii="Times New Roman" w:hAnsi="Times New Roman" w:cs="Times New Roman"/>
          <w:b/>
          <w:sz w:val="32"/>
          <w:szCs w:val="32"/>
        </w:rPr>
      </w:pPr>
    </w:p>
    <w:p w14:paraId="63D6074E" w14:textId="77777777" w:rsidR="00E80EA3" w:rsidRDefault="00E80EA3" w:rsidP="00843CCC">
      <w:pPr>
        <w:rPr>
          <w:rFonts w:ascii="Times New Roman" w:hAnsi="Times New Roman" w:cs="Times New Roman"/>
          <w:b/>
          <w:sz w:val="32"/>
          <w:szCs w:val="32"/>
        </w:rPr>
      </w:pPr>
    </w:p>
    <w:p w14:paraId="380EE13E" w14:textId="77777777" w:rsidR="00E80EA3" w:rsidRDefault="00E80EA3" w:rsidP="00843CCC">
      <w:pPr>
        <w:rPr>
          <w:rFonts w:ascii="Times New Roman" w:hAnsi="Times New Roman" w:cs="Times New Roman"/>
          <w:b/>
          <w:sz w:val="32"/>
          <w:szCs w:val="32"/>
        </w:rPr>
      </w:pPr>
    </w:p>
    <w:p w14:paraId="199D0638" w14:textId="77777777" w:rsidR="00E80EA3" w:rsidRDefault="00E80EA3" w:rsidP="00843CCC">
      <w:pPr>
        <w:rPr>
          <w:rFonts w:ascii="Times New Roman" w:hAnsi="Times New Roman" w:cs="Times New Roman"/>
          <w:b/>
          <w:sz w:val="32"/>
          <w:szCs w:val="32"/>
        </w:rPr>
      </w:pPr>
    </w:p>
    <w:p w14:paraId="19757E41" w14:textId="77777777" w:rsidR="00E80EA3" w:rsidRDefault="00E80EA3" w:rsidP="00843CCC">
      <w:pPr>
        <w:rPr>
          <w:rFonts w:ascii="Times New Roman" w:hAnsi="Times New Roman" w:cs="Times New Roman"/>
          <w:b/>
          <w:sz w:val="32"/>
          <w:szCs w:val="32"/>
        </w:rPr>
      </w:pPr>
    </w:p>
    <w:p w14:paraId="051235B8" w14:textId="77777777" w:rsidR="00E80EA3" w:rsidRDefault="00E80EA3" w:rsidP="00843CCC">
      <w:pPr>
        <w:rPr>
          <w:rFonts w:ascii="Times New Roman" w:hAnsi="Times New Roman" w:cs="Times New Roman"/>
          <w:b/>
          <w:sz w:val="32"/>
          <w:szCs w:val="32"/>
        </w:rPr>
      </w:pPr>
    </w:p>
    <w:p w14:paraId="113F1ADD" w14:textId="77777777" w:rsidR="00054DB9" w:rsidRDefault="00054DB9" w:rsidP="0084146C">
      <w:pPr>
        <w:rPr>
          <w:rFonts w:ascii="Times New Roman" w:hAnsi="Times New Roman" w:cs="Times New Roman"/>
          <w:b/>
          <w:sz w:val="32"/>
          <w:szCs w:val="32"/>
        </w:rPr>
      </w:pPr>
    </w:p>
    <w:p w14:paraId="69FDF00B" w14:textId="77777777" w:rsidR="00E26598" w:rsidRDefault="00E26598" w:rsidP="0084146C">
      <w:pPr>
        <w:rPr>
          <w:rFonts w:ascii="Times New Roman" w:hAnsi="Times New Roman" w:cs="Times New Roman"/>
          <w:b/>
          <w:sz w:val="32"/>
          <w:szCs w:val="32"/>
        </w:rPr>
      </w:pPr>
    </w:p>
    <w:p w14:paraId="5BAB1615" w14:textId="77777777" w:rsidR="00E26598" w:rsidRDefault="00E26598" w:rsidP="0084146C">
      <w:pPr>
        <w:rPr>
          <w:rFonts w:ascii="Times New Roman" w:hAnsi="Times New Roman" w:cs="Times New Roman"/>
          <w:b/>
          <w:sz w:val="32"/>
          <w:szCs w:val="32"/>
        </w:rPr>
      </w:pPr>
    </w:p>
    <w:p w14:paraId="031E2D7A" w14:textId="77777777" w:rsidR="00E26598" w:rsidRDefault="00E26598" w:rsidP="0084146C">
      <w:pPr>
        <w:rPr>
          <w:rFonts w:ascii="Times New Roman" w:hAnsi="Times New Roman" w:cs="Times New Roman"/>
          <w:b/>
          <w:sz w:val="32"/>
          <w:szCs w:val="32"/>
        </w:rPr>
      </w:pPr>
    </w:p>
    <w:p w14:paraId="59C73CBC" w14:textId="77777777" w:rsidR="00E26598" w:rsidRDefault="00E26598" w:rsidP="0084146C">
      <w:pPr>
        <w:rPr>
          <w:rFonts w:ascii="Times New Roman" w:hAnsi="Times New Roman" w:cs="Times New Roman"/>
          <w:b/>
          <w:sz w:val="32"/>
          <w:szCs w:val="32"/>
        </w:rPr>
      </w:pPr>
    </w:p>
    <w:p w14:paraId="641BA4EC" w14:textId="5744D204" w:rsidR="002B33A7" w:rsidRPr="00E80EA3" w:rsidRDefault="00A86CE0" w:rsidP="002B33A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FE50B3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="002B33A7" w:rsidRPr="00E80EA3">
        <w:rPr>
          <w:rFonts w:ascii="Times New Roman" w:hAnsi="Times New Roman" w:cs="Times New Roman"/>
          <w:b/>
          <w:sz w:val="32"/>
          <w:szCs w:val="32"/>
        </w:rPr>
        <w:t>Организационно-педагогические условия реализации программы</w:t>
      </w:r>
      <w:r w:rsidR="00832980" w:rsidRPr="00E80EA3">
        <w:rPr>
          <w:rFonts w:ascii="Times New Roman" w:hAnsi="Times New Roman" w:cs="Times New Roman"/>
          <w:b/>
          <w:sz w:val="32"/>
          <w:szCs w:val="32"/>
        </w:rPr>
        <w:t>:</w:t>
      </w:r>
    </w:p>
    <w:p w14:paraId="24AF9ADA" w14:textId="77777777" w:rsidR="002B33A7" w:rsidRPr="00E80EA3" w:rsidRDefault="002B33A7" w:rsidP="002B33A7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Основанием для разработки программы послужили следующие нормативно - правовые документы:</w:t>
      </w:r>
    </w:p>
    <w:p w14:paraId="137A565E" w14:textId="77777777" w:rsidR="002B33A7" w:rsidRPr="00E80EA3" w:rsidRDefault="002B33A7" w:rsidP="002B33A7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Закон об образовании ФЗ «Об образовании в Российской Федерации» от 29.12.12. №273- ФЗ</w:t>
      </w:r>
    </w:p>
    <w:p w14:paraId="37E4ACE5" w14:textId="77777777" w:rsidR="002B33A7" w:rsidRPr="00E80EA3" w:rsidRDefault="002B33A7" w:rsidP="002B33A7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Санитарно- эпидемиологические требования к устройству, содержанию и организации режима работы дошкольных образовательных организаций. Постановление от 15 мая 2013г. № 26 об утверждении СанПин2.4.13049-13</w:t>
      </w:r>
    </w:p>
    <w:p w14:paraId="0627E36D" w14:textId="77777777" w:rsidR="002B33A7" w:rsidRPr="00E80EA3" w:rsidRDefault="002B33A7" w:rsidP="002B33A7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Федеральный государственный образовательный стандарт дошкольного образования, утвержден министерством образования и науки Российской федерации, Приказ от 17 октября 2013г. п. 1155</w:t>
      </w:r>
    </w:p>
    <w:p w14:paraId="32F73F95" w14:textId="62C7D7D5" w:rsidR="0084146C" w:rsidRPr="00E80EA3" w:rsidRDefault="002B33A7" w:rsidP="002B33A7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«От рождения до школы». Основная общеобразовательная программа дошкольного образования под редакцией Н. Е. Вераксы,Т. С Комаровой, М. А. Васильевой. -М.:МОЗАИКА-СИНТЕЗ, 2015.</w:t>
      </w:r>
    </w:p>
    <w:p w14:paraId="6C4524C1" w14:textId="77777777" w:rsidR="002B33A7" w:rsidRPr="00E80EA3" w:rsidRDefault="002B33A7" w:rsidP="002B33A7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Социально-психологические условия реализации образовательной программы</w:t>
      </w:r>
    </w:p>
    <w:p w14:paraId="339FF873" w14:textId="77777777" w:rsidR="002B33A7" w:rsidRPr="00E80EA3" w:rsidRDefault="002B33A7" w:rsidP="002B33A7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обеспечивают:</w:t>
      </w:r>
    </w:p>
    <w:p w14:paraId="1B0B22D4" w14:textId="61A90515" w:rsidR="002B33A7" w:rsidRPr="00E80EA3" w:rsidRDefault="002B33A7" w:rsidP="002B33A7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-учет специфики возрастного психофизического развития детей ;</w:t>
      </w:r>
    </w:p>
    <w:p w14:paraId="1543EAB2" w14:textId="09B886AA" w:rsidR="002B33A7" w:rsidRPr="00E80EA3" w:rsidRDefault="002B33A7" w:rsidP="002B33A7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-вариативность направлений сопровождения участников образовательного</w:t>
      </w:r>
    </w:p>
    <w:p w14:paraId="698F73AC" w14:textId="4EDF754B" w:rsidR="002B33A7" w:rsidRPr="00E80EA3" w:rsidRDefault="002B33A7" w:rsidP="002B33A7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 xml:space="preserve">процесса (сохранение и укрепление психологического здоровья детей; </w:t>
      </w:r>
    </w:p>
    <w:p w14:paraId="691D6871" w14:textId="120C2174" w:rsidR="002B33A7" w:rsidRPr="00E80EA3" w:rsidRDefault="002B33A7" w:rsidP="002B33A7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-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</w:t>
      </w:r>
    </w:p>
    <w:p w14:paraId="27AFF174" w14:textId="174D1123" w:rsidR="002B33A7" w:rsidRPr="00E80EA3" w:rsidRDefault="002B33A7" w:rsidP="002B33A7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>-формирование коммуникативных навыков в среде сверстников.</w:t>
      </w:r>
    </w:p>
    <w:p w14:paraId="02973693" w14:textId="7E15441F" w:rsidR="00466C2C" w:rsidRPr="00E80EA3" w:rsidRDefault="00466C2C" w:rsidP="002B33A7">
      <w:pPr>
        <w:rPr>
          <w:rFonts w:ascii="Times New Roman" w:hAnsi="Times New Roman" w:cs="Times New Roman"/>
          <w:sz w:val="32"/>
          <w:szCs w:val="32"/>
        </w:rPr>
      </w:pPr>
    </w:p>
    <w:p w14:paraId="127E6A03" w14:textId="77777777" w:rsidR="00E80EA3" w:rsidRDefault="00E80EA3" w:rsidP="00466C2C">
      <w:pPr>
        <w:rPr>
          <w:rFonts w:ascii="Times New Roman" w:hAnsi="Times New Roman" w:cs="Times New Roman"/>
          <w:b/>
          <w:sz w:val="32"/>
          <w:szCs w:val="32"/>
        </w:rPr>
      </w:pPr>
    </w:p>
    <w:p w14:paraId="55F8E757" w14:textId="77777777" w:rsidR="00E80EA3" w:rsidRDefault="00E80EA3" w:rsidP="00466C2C">
      <w:pPr>
        <w:rPr>
          <w:rFonts w:ascii="Times New Roman" w:hAnsi="Times New Roman" w:cs="Times New Roman"/>
          <w:b/>
          <w:sz w:val="32"/>
          <w:szCs w:val="32"/>
        </w:rPr>
      </w:pPr>
    </w:p>
    <w:p w14:paraId="6AAAD4FE" w14:textId="77777777" w:rsidR="00E80EA3" w:rsidRDefault="00E80EA3" w:rsidP="00466C2C">
      <w:pPr>
        <w:rPr>
          <w:rFonts w:ascii="Times New Roman" w:hAnsi="Times New Roman" w:cs="Times New Roman"/>
          <w:b/>
          <w:sz w:val="32"/>
          <w:szCs w:val="32"/>
        </w:rPr>
      </w:pPr>
    </w:p>
    <w:p w14:paraId="19E472B0" w14:textId="77777777" w:rsidR="00E80EA3" w:rsidRDefault="00E80EA3" w:rsidP="00466C2C">
      <w:pPr>
        <w:rPr>
          <w:rFonts w:ascii="Times New Roman" w:hAnsi="Times New Roman" w:cs="Times New Roman"/>
          <w:b/>
          <w:sz w:val="32"/>
          <w:szCs w:val="32"/>
        </w:rPr>
      </w:pPr>
    </w:p>
    <w:p w14:paraId="53ACB0EB" w14:textId="77777777" w:rsidR="00E80EA3" w:rsidRDefault="00E80EA3" w:rsidP="00466C2C">
      <w:pPr>
        <w:rPr>
          <w:rFonts w:ascii="Times New Roman" w:hAnsi="Times New Roman" w:cs="Times New Roman"/>
          <w:b/>
          <w:sz w:val="32"/>
          <w:szCs w:val="32"/>
        </w:rPr>
      </w:pPr>
    </w:p>
    <w:p w14:paraId="5B9E68F3" w14:textId="55C82B70" w:rsidR="00E80EA3" w:rsidRDefault="00E80EA3" w:rsidP="00765CE4">
      <w:pPr>
        <w:rPr>
          <w:rFonts w:ascii="Times New Roman" w:hAnsi="Times New Roman" w:cs="Times New Roman"/>
          <w:b/>
          <w:sz w:val="32"/>
          <w:szCs w:val="32"/>
        </w:rPr>
      </w:pPr>
      <w:r w:rsidRPr="00E80EA3">
        <w:rPr>
          <w:rFonts w:ascii="Times New Roman" w:hAnsi="Times New Roman" w:cs="Times New Roman"/>
          <w:b/>
          <w:sz w:val="32"/>
          <w:szCs w:val="32"/>
        </w:rPr>
        <w:lastRenderedPageBreak/>
        <w:t>II. СОДЕРЖАТЕЛЬНЫЙ РАЗДЕЛ</w:t>
      </w:r>
    </w:p>
    <w:p w14:paraId="7A030A3F" w14:textId="38546913" w:rsidR="00765CE4" w:rsidRPr="00E80EA3" w:rsidRDefault="00765CE4" w:rsidP="00765CE4">
      <w:pPr>
        <w:rPr>
          <w:rFonts w:ascii="Times New Roman" w:hAnsi="Times New Roman" w:cs="Times New Roman"/>
          <w:sz w:val="32"/>
          <w:szCs w:val="32"/>
        </w:rPr>
      </w:pPr>
      <w:bookmarkStart w:id="5" w:name="_Hlk510373740"/>
      <w:r w:rsidRPr="00E80EA3">
        <w:rPr>
          <w:rFonts w:ascii="Times New Roman" w:hAnsi="Times New Roman" w:cs="Times New Roman"/>
          <w:sz w:val="32"/>
          <w:szCs w:val="32"/>
        </w:rPr>
        <w:t>Содержание образования состоит из трёх блоков</w:t>
      </w:r>
      <w:r w:rsidR="00044CDD">
        <w:rPr>
          <w:rFonts w:ascii="Times New Roman" w:hAnsi="Times New Roman" w:cs="Times New Roman"/>
          <w:sz w:val="32"/>
          <w:szCs w:val="32"/>
        </w:rPr>
        <w:t>:</w:t>
      </w:r>
    </w:p>
    <w:p w14:paraId="062A6714" w14:textId="77777777" w:rsidR="00054DB9" w:rsidRDefault="00832980" w:rsidP="00765CE4">
      <w:pPr>
        <w:rPr>
          <w:rFonts w:ascii="Times New Roman" w:hAnsi="Times New Roman" w:cs="Times New Roman"/>
          <w:sz w:val="32"/>
          <w:szCs w:val="32"/>
        </w:rPr>
      </w:pPr>
      <w:r w:rsidRPr="00054DB9">
        <w:rPr>
          <w:rFonts w:ascii="Times New Roman" w:hAnsi="Times New Roman" w:cs="Times New Roman"/>
          <w:b/>
          <w:sz w:val="32"/>
          <w:szCs w:val="32"/>
        </w:rPr>
        <w:t>1 б</w:t>
      </w:r>
      <w:r w:rsidR="00765CE4" w:rsidRPr="00054DB9">
        <w:rPr>
          <w:rFonts w:ascii="Times New Roman" w:hAnsi="Times New Roman" w:cs="Times New Roman"/>
          <w:b/>
          <w:sz w:val="32"/>
          <w:szCs w:val="32"/>
        </w:rPr>
        <w:t>лок</w:t>
      </w:r>
      <w:r w:rsidRPr="00054DB9">
        <w:rPr>
          <w:rFonts w:ascii="Times New Roman" w:hAnsi="Times New Roman" w:cs="Times New Roman"/>
          <w:b/>
          <w:sz w:val="32"/>
          <w:szCs w:val="32"/>
        </w:rPr>
        <w:t>:</w:t>
      </w:r>
      <w:r w:rsidRPr="00E80EA3">
        <w:rPr>
          <w:rFonts w:ascii="Times New Roman" w:hAnsi="Times New Roman" w:cs="Times New Roman"/>
          <w:sz w:val="32"/>
          <w:szCs w:val="32"/>
        </w:rPr>
        <w:t xml:space="preserve"> </w:t>
      </w:r>
      <w:r w:rsidR="00765CE4" w:rsidRPr="00E80EA3">
        <w:rPr>
          <w:rFonts w:ascii="Times New Roman" w:hAnsi="Times New Roman" w:cs="Times New Roman"/>
          <w:sz w:val="32"/>
          <w:szCs w:val="32"/>
        </w:rPr>
        <w:t>«Знакомство с миром мультфильмов» включает знакомство с русской и зарубежной мультипликацией, основными сюжетами, жанрами. С помощью мультфильмов осознанию «что такое хорошо и что такое плохо».</w:t>
      </w:r>
      <w:r w:rsidR="00054DB9">
        <w:rPr>
          <w:rFonts w:ascii="Times New Roman" w:hAnsi="Times New Roman" w:cs="Times New Roman"/>
          <w:sz w:val="32"/>
          <w:szCs w:val="32"/>
        </w:rPr>
        <w:t xml:space="preserve"> </w:t>
      </w:r>
      <w:r w:rsidR="00765CE4" w:rsidRPr="00E80EA3">
        <w:rPr>
          <w:rFonts w:ascii="Times New Roman" w:hAnsi="Times New Roman" w:cs="Times New Roman"/>
          <w:sz w:val="32"/>
          <w:szCs w:val="32"/>
        </w:rPr>
        <w:t>Создание положительного и отрицательного героя. Предполагаются лекционные занятия,</w:t>
      </w:r>
      <w:r w:rsidR="00054DB9">
        <w:rPr>
          <w:rFonts w:ascii="Times New Roman" w:hAnsi="Times New Roman" w:cs="Times New Roman"/>
          <w:sz w:val="32"/>
          <w:szCs w:val="32"/>
        </w:rPr>
        <w:t xml:space="preserve"> </w:t>
      </w:r>
      <w:r w:rsidR="00765CE4" w:rsidRPr="00E80EA3">
        <w:rPr>
          <w:rFonts w:ascii="Times New Roman" w:hAnsi="Times New Roman" w:cs="Times New Roman"/>
          <w:sz w:val="32"/>
          <w:szCs w:val="32"/>
        </w:rPr>
        <w:t>презентации, просмотр мультфильмов и т.п.</w:t>
      </w:r>
    </w:p>
    <w:p w14:paraId="5D028EAC" w14:textId="24DE1E2F" w:rsidR="00054DB9" w:rsidRDefault="00832980" w:rsidP="00765CE4">
      <w:pPr>
        <w:rPr>
          <w:rFonts w:ascii="Times New Roman" w:hAnsi="Times New Roman" w:cs="Times New Roman"/>
          <w:sz w:val="32"/>
          <w:szCs w:val="32"/>
        </w:rPr>
      </w:pPr>
      <w:r w:rsidRPr="00054DB9">
        <w:rPr>
          <w:rFonts w:ascii="Times New Roman" w:hAnsi="Times New Roman" w:cs="Times New Roman"/>
          <w:b/>
          <w:sz w:val="32"/>
          <w:szCs w:val="32"/>
        </w:rPr>
        <w:t>2 б</w:t>
      </w:r>
      <w:r w:rsidR="00765CE4" w:rsidRPr="00054DB9">
        <w:rPr>
          <w:rFonts w:ascii="Times New Roman" w:hAnsi="Times New Roman" w:cs="Times New Roman"/>
          <w:b/>
          <w:sz w:val="32"/>
          <w:szCs w:val="32"/>
        </w:rPr>
        <w:t>лок</w:t>
      </w:r>
      <w:r w:rsidRPr="00054DB9">
        <w:rPr>
          <w:rFonts w:ascii="Times New Roman" w:hAnsi="Times New Roman" w:cs="Times New Roman"/>
          <w:b/>
          <w:sz w:val="32"/>
          <w:szCs w:val="32"/>
        </w:rPr>
        <w:t>:</w:t>
      </w:r>
      <w:r w:rsidRPr="00E80EA3">
        <w:rPr>
          <w:rFonts w:ascii="Times New Roman" w:hAnsi="Times New Roman" w:cs="Times New Roman"/>
          <w:sz w:val="32"/>
          <w:szCs w:val="32"/>
        </w:rPr>
        <w:t xml:space="preserve"> </w:t>
      </w:r>
      <w:r w:rsidR="00765CE4" w:rsidRPr="00E80EA3">
        <w:rPr>
          <w:rFonts w:ascii="Times New Roman" w:hAnsi="Times New Roman" w:cs="Times New Roman"/>
          <w:sz w:val="32"/>
          <w:szCs w:val="32"/>
        </w:rPr>
        <w:t>«Мультфильмы своими руками» – работа по созданию мультфильмов.</w:t>
      </w:r>
      <w:r w:rsidR="00044CDD">
        <w:rPr>
          <w:rFonts w:ascii="Times New Roman" w:hAnsi="Times New Roman" w:cs="Times New Roman"/>
          <w:sz w:val="32"/>
          <w:szCs w:val="32"/>
        </w:rPr>
        <w:t xml:space="preserve"> </w:t>
      </w:r>
      <w:r w:rsidR="00765CE4" w:rsidRPr="00E80EA3">
        <w:rPr>
          <w:rFonts w:ascii="Times New Roman" w:hAnsi="Times New Roman" w:cs="Times New Roman"/>
          <w:sz w:val="32"/>
          <w:szCs w:val="32"/>
        </w:rPr>
        <w:t>Обучение основным техникам работы с различными материалами (пластилин, акварель,</w:t>
      </w:r>
      <w:r w:rsidR="00044CDD">
        <w:rPr>
          <w:rFonts w:ascii="Times New Roman" w:hAnsi="Times New Roman" w:cs="Times New Roman"/>
          <w:sz w:val="32"/>
          <w:szCs w:val="32"/>
        </w:rPr>
        <w:t xml:space="preserve"> </w:t>
      </w:r>
      <w:r w:rsidR="00765CE4" w:rsidRPr="00E80EA3">
        <w:rPr>
          <w:rFonts w:ascii="Times New Roman" w:hAnsi="Times New Roman" w:cs="Times New Roman"/>
          <w:sz w:val="32"/>
          <w:szCs w:val="32"/>
        </w:rPr>
        <w:t>гуашь, карандаш и т. д.). Создание сюжета мультфильма, съёмка мультфильма.</w:t>
      </w:r>
    </w:p>
    <w:p w14:paraId="2CF65AF2" w14:textId="0DE67426" w:rsidR="00060D1A" w:rsidRPr="00E80EA3" w:rsidRDefault="00832980" w:rsidP="00765CE4">
      <w:pPr>
        <w:rPr>
          <w:rFonts w:ascii="Times New Roman" w:hAnsi="Times New Roman" w:cs="Times New Roman"/>
          <w:sz w:val="32"/>
          <w:szCs w:val="32"/>
        </w:rPr>
      </w:pPr>
      <w:r w:rsidRPr="00054DB9">
        <w:rPr>
          <w:rFonts w:ascii="Times New Roman" w:hAnsi="Times New Roman" w:cs="Times New Roman"/>
          <w:b/>
          <w:sz w:val="32"/>
          <w:szCs w:val="32"/>
        </w:rPr>
        <w:t>3 б</w:t>
      </w:r>
      <w:r w:rsidR="00765CE4" w:rsidRPr="00054DB9">
        <w:rPr>
          <w:rFonts w:ascii="Times New Roman" w:hAnsi="Times New Roman" w:cs="Times New Roman"/>
          <w:b/>
          <w:sz w:val="32"/>
          <w:szCs w:val="32"/>
        </w:rPr>
        <w:t>лок</w:t>
      </w:r>
      <w:r w:rsidRPr="00054DB9">
        <w:rPr>
          <w:rFonts w:ascii="Times New Roman" w:hAnsi="Times New Roman" w:cs="Times New Roman"/>
          <w:b/>
          <w:sz w:val="32"/>
          <w:szCs w:val="32"/>
        </w:rPr>
        <w:t>:</w:t>
      </w:r>
      <w:r w:rsidRPr="00E80EA3">
        <w:rPr>
          <w:rFonts w:ascii="Times New Roman" w:hAnsi="Times New Roman" w:cs="Times New Roman"/>
          <w:sz w:val="32"/>
          <w:szCs w:val="32"/>
        </w:rPr>
        <w:t xml:space="preserve"> </w:t>
      </w:r>
      <w:r w:rsidR="00765CE4" w:rsidRPr="00E80EA3">
        <w:rPr>
          <w:rFonts w:ascii="Times New Roman" w:hAnsi="Times New Roman" w:cs="Times New Roman"/>
          <w:sz w:val="32"/>
          <w:szCs w:val="32"/>
        </w:rPr>
        <w:t>«Смотрим вместе» подразумевает проведение занятий совместно с</w:t>
      </w:r>
      <w:r w:rsidRPr="00E80EA3">
        <w:rPr>
          <w:rFonts w:ascii="Times New Roman" w:hAnsi="Times New Roman" w:cs="Times New Roman"/>
          <w:sz w:val="32"/>
          <w:szCs w:val="32"/>
        </w:rPr>
        <w:t xml:space="preserve"> </w:t>
      </w:r>
      <w:r w:rsidR="00765CE4" w:rsidRPr="00E80EA3">
        <w:rPr>
          <w:rFonts w:ascii="Times New Roman" w:hAnsi="Times New Roman" w:cs="Times New Roman"/>
          <w:sz w:val="32"/>
          <w:szCs w:val="32"/>
        </w:rPr>
        <w:t>родителями, организация мастер-классов, консультативных бесед</w:t>
      </w:r>
      <w:r w:rsidRPr="00E80EA3">
        <w:rPr>
          <w:rFonts w:ascii="Times New Roman" w:hAnsi="Times New Roman" w:cs="Times New Roman"/>
          <w:sz w:val="32"/>
          <w:szCs w:val="32"/>
        </w:rPr>
        <w:t>.</w:t>
      </w:r>
    </w:p>
    <w:p w14:paraId="19CC352F" w14:textId="4A211821" w:rsidR="00060D1A" w:rsidRPr="00E80EA3" w:rsidRDefault="00060D1A" w:rsidP="002B33A7">
      <w:pPr>
        <w:rPr>
          <w:rFonts w:ascii="Times New Roman" w:hAnsi="Times New Roman" w:cs="Times New Roman"/>
          <w:sz w:val="32"/>
          <w:szCs w:val="32"/>
        </w:rPr>
      </w:pPr>
    </w:p>
    <w:bookmarkEnd w:id="5"/>
    <w:p w14:paraId="72A7827A" w14:textId="1F457005" w:rsidR="00060D1A" w:rsidRPr="00E80EA3" w:rsidRDefault="00060D1A" w:rsidP="002B33A7">
      <w:pPr>
        <w:rPr>
          <w:rFonts w:ascii="Times New Roman" w:hAnsi="Times New Roman" w:cs="Times New Roman"/>
          <w:sz w:val="32"/>
          <w:szCs w:val="32"/>
        </w:rPr>
      </w:pPr>
    </w:p>
    <w:p w14:paraId="45E7204C" w14:textId="4ECECB17" w:rsidR="00060D1A" w:rsidRPr="00E80EA3" w:rsidRDefault="00060D1A" w:rsidP="002B33A7">
      <w:pPr>
        <w:rPr>
          <w:rFonts w:ascii="Times New Roman" w:hAnsi="Times New Roman" w:cs="Times New Roman"/>
          <w:sz w:val="32"/>
          <w:szCs w:val="32"/>
        </w:rPr>
      </w:pPr>
    </w:p>
    <w:p w14:paraId="6E521622" w14:textId="5E27FBF4" w:rsidR="00060D1A" w:rsidRPr="00E80EA3" w:rsidRDefault="00060D1A" w:rsidP="002B33A7">
      <w:pPr>
        <w:rPr>
          <w:rFonts w:ascii="Times New Roman" w:hAnsi="Times New Roman" w:cs="Times New Roman"/>
          <w:sz w:val="32"/>
          <w:szCs w:val="32"/>
        </w:rPr>
      </w:pPr>
    </w:p>
    <w:p w14:paraId="3EF9A52B" w14:textId="0A42412F" w:rsidR="00060D1A" w:rsidRPr="00E80EA3" w:rsidRDefault="00060D1A" w:rsidP="002B33A7">
      <w:pPr>
        <w:rPr>
          <w:rFonts w:ascii="Times New Roman" w:hAnsi="Times New Roman" w:cs="Times New Roman"/>
          <w:sz w:val="32"/>
          <w:szCs w:val="32"/>
        </w:rPr>
      </w:pPr>
    </w:p>
    <w:p w14:paraId="2ACB6465" w14:textId="57D732A2" w:rsidR="00060D1A" w:rsidRPr="00E80EA3" w:rsidRDefault="00060D1A" w:rsidP="002B33A7">
      <w:pPr>
        <w:rPr>
          <w:rFonts w:ascii="Times New Roman" w:hAnsi="Times New Roman" w:cs="Times New Roman"/>
          <w:sz w:val="32"/>
          <w:szCs w:val="32"/>
        </w:rPr>
      </w:pPr>
    </w:p>
    <w:p w14:paraId="75BE56AD" w14:textId="22102548" w:rsidR="00060D1A" w:rsidRPr="00E80EA3" w:rsidRDefault="00060D1A" w:rsidP="002B33A7">
      <w:pPr>
        <w:rPr>
          <w:rFonts w:ascii="Times New Roman" w:hAnsi="Times New Roman" w:cs="Times New Roman"/>
          <w:sz w:val="32"/>
          <w:szCs w:val="32"/>
        </w:rPr>
      </w:pPr>
    </w:p>
    <w:p w14:paraId="60730D80" w14:textId="38D9D93E" w:rsidR="00060D1A" w:rsidRPr="00E80EA3" w:rsidRDefault="00060D1A" w:rsidP="002B33A7">
      <w:pPr>
        <w:rPr>
          <w:rFonts w:ascii="Times New Roman" w:hAnsi="Times New Roman" w:cs="Times New Roman"/>
          <w:sz w:val="32"/>
          <w:szCs w:val="32"/>
        </w:rPr>
      </w:pPr>
    </w:p>
    <w:p w14:paraId="25708F3D" w14:textId="77777777" w:rsidR="00315045" w:rsidRPr="00E80EA3" w:rsidRDefault="00832980" w:rsidP="00765CE4">
      <w:pPr>
        <w:rPr>
          <w:rFonts w:ascii="Times New Roman" w:hAnsi="Times New Roman" w:cs="Times New Roman"/>
          <w:b/>
          <w:sz w:val="32"/>
          <w:szCs w:val="32"/>
        </w:rPr>
      </w:pPr>
      <w:r w:rsidRPr="00E80EA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</w:p>
    <w:p w14:paraId="64A32AD4" w14:textId="77777777" w:rsidR="00315045" w:rsidRPr="00E80EA3" w:rsidRDefault="00315045" w:rsidP="00765CE4">
      <w:pPr>
        <w:rPr>
          <w:rFonts w:ascii="Times New Roman" w:hAnsi="Times New Roman" w:cs="Times New Roman"/>
          <w:b/>
          <w:sz w:val="32"/>
          <w:szCs w:val="32"/>
        </w:rPr>
      </w:pPr>
    </w:p>
    <w:p w14:paraId="6A737D8A" w14:textId="77777777" w:rsidR="00315045" w:rsidRPr="00E80EA3" w:rsidRDefault="00315045" w:rsidP="00765CE4">
      <w:pPr>
        <w:rPr>
          <w:rFonts w:ascii="Times New Roman" w:hAnsi="Times New Roman" w:cs="Times New Roman"/>
          <w:b/>
          <w:sz w:val="32"/>
          <w:szCs w:val="32"/>
        </w:rPr>
      </w:pPr>
    </w:p>
    <w:p w14:paraId="4D6A4ED5" w14:textId="77777777" w:rsidR="00054DB9" w:rsidRDefault="00054DB9" w:rsidP="00765CE4">
      <w:pPr>
        <w:rPr>
          <w:rFonts w:ascii="Times New Roman" w:hAnsi="Times New Roman" w:cs="Times New Roman"/>
          <w:b/>
          <w:sz w:val="32"/>
          <w:szCs w:val="32"/>
        </w:rPr>
      </w:pPr>
    </w:p>
    <w:p w14:paraId="14B24689" w14:textId="77777777" w:rsidR="00054DB9" w:rsidRDefault="00054DB9" w:rsidP="00765CE4">
      <w:pPr>
        <w:rPr>
          <w:rFonts w:ascii="Times New Roman" w:hAnsi="Times New Roman" w:cs="Times New Roman"/>
          <w:b/>
          <w:sz w:val="32"/>
          <w:szCs w:val="32"/>
        </w:rPr>
      </w:pPr>
    </w:p>
    <w:p w14:paraId="7EDEED0B" w14:textId="77777777" w:rsidR="00054DB9" w:rsidRDefault="00054DB9" w:rsidP="00765CE4">
      <w:pPr>
        <w:rPr>
          <w:rFonts w:ascii="Times New Roman" w:hAnsi="Times New Roman" w:cs="Times New Roman"/>
          <w:b/>
          <w:sz w:val="32"/>
          <w:szCs w:val="32"/>
        </w:rPr>
      </w:pPr>
    </w:p>
    <w:p w14:paraId="20DAFB8D" w14:textId="77777777" w:rsidR="00054DB9" w:rsidRDefault="00054DB9" w:rsidP="00765CE4">
      <w:pPr>
        <w:rPr>
          <w:rFonts w:ascii="Times New Roman" w:hAnsi="Times New Roman" w:cs="Times New Roman"/>
          <w:b/>
          <w:sz w:val="32"/>
          <w:szCs w:val="32"/>
        </w:rPr>
      </w:pPr>
    </w:p>
    <w:p w14:paraId="0016E53C" w14:textId="4938BDED" w:rsidR="00765CE4" w:rsidRPr="00E80EA3" w:rsidRDefault="00832980" w:rsidP="00765CE4">
      <w:pPr>
        <w:rPr>
          <w:rFonts w:ascii="Times New Roman" w:hAnsi="Times New Roman" w:cs="Times New Roman"/>
          <w:b/>
          <w:sz w:val="32"/>
          <w:szCs w:val="32"/>
        </w:rPr>
      </w:pPr>
      <w:r w:rsidRPr="00E80EA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E80EA3">
        <w:rPr>
          <w:rFonts w:ascii="Times New Roman" w:hAnsi="Times New Roman" w:cs="Times New Roman"/>
          <w:b/>
          <w:sz w:val="32"/>
          <w:szCs w:val="32"/>
        </w:rPr>
        <w:t>2.1.</w:t>
      </w:r>
      <w:r w:rsidR="00765CE4" w:rsidRPr="00E80EA3">
        <w:rPr>
          <w:rFonts w:ascii="Times New Roman" w:hAnsi="Times New Roman" w:cs="Times New Roman"/>
          <w:b/>
          <w:sz w:val="32"/>
          <w:szCs w:val="32"/>
        </w:rPr>
        <w:t xml:space="preserve"> Учебный план</w:t>
      </w:r>
    </w:p>
    <w:p w14:paraId="673499A3" w14:textId="407E1E74" w:rsidR="008F6139" w:rsidRPr="00E80EA3" w:rsidRDefault="008F6139" w:rsidP="00765CE4">
      <w:pPr>
        <w:rPr>
          <w:rFonts w:ascii="Times New Roman" w:hAnsi="Times New Roman" w:cs="Times New Roman"/>
          <w:b/>
          <w:sz w:val="32"/>
          <w:szCs w:val="32"/>
        </w:rPr>
      </w:pPr>
      <w:r w:rsidRPr="00E80EA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3"/>
        <w:gridCol w:w="5831"/>
        <w:gridCol w:w="2097"/>
      </w:tblGrid>
      <w:tr w:rsidR="00765CE4" w:rsidRPr="00E80EA3" w14:paraId="375047D7" w14:textId="57E9B955" w:rsidTr="002B5312">
        <w:trPr>
          <w:trHeight w:val="851"/>
        </w:trPr>
        <w:tc>
          <w:tcPr>
            <w:tcW w:w="2533" w:type="dxa"/>
          </w:tcPr>
          <w:p w14:paraId="6F8E33A1" w14:textId="77777777" w:rsidR="00765CE4" w:rsidRPr="00E80EA3" w:rsidRDefault="00765CE4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  <w:p w14:paraId="7618FA89" w14:textId="4BF591EE" w:rsidR="00765CE4" w:rsidRPr="00E80EA3" w:rsidRDefault="00765CE4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31" w:type="dxa"/>
          </w:tcPr>
          <w:p w14:paraId="23B3BE4A" w14:textId="77777777" w:rsidR="00765CE4" w:rsidRPr="00E80EA3" w:rsidRDefault="00765CE4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Раздел</w:t>
            </w:r>
          </w:p>
          <w:p w14:paraId="1A506D3B" w14:textId="77777777" w:rsidR="00765CE4" w:rsidRPr="00E80EA3" w:rsidRDefault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F2F26C" w14:textId="40035775" w:rsidR="00765CE4" w:rsidRPr="00E80EA3" w:rsidRDefault="00765CE4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7" w:type="dxa"/>
          </w:tcPr>
          <w:p w14:paraId="795A7CFE" w14:textId="283B17D9" w:rsidR="00765CE4" w:rsidRPr="00E80EA3" w:rsidRDefault="00765CE4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</w:t>
            </w:r>
          </w:p>
          <w:p w14:paraId="7E0EAD74" w14:textId="2A6FDFB2" w:rsidR="008F6139" w:rsidRPr="00E80EA3" w:rsidRDefault="008F6139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часов</w:t>
            </w:r>
          </w:p>
          <w:p w14:paraId="3C77C8CC" w14:textId="77777777" w:rsidR="00765CE4" w:rsidRPr="00E80EA3" w:rsidRDefault="00765CE4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5312" w:rsidRPr="00E80EA3" w14:paraId="21AE0677" w14:textId="77777777" w:rsidTr="002B5312">
        <w:trPr>
          <w:trHeight w:val="673"/>
        </w:trPr>
        <w:tc>
          <w:tcPr>
            <w:tcW w:w="2533" w:type="dxa"/>
          </w:tcPr>
          <w:p w14:paraId="196337DE" w14:textId="1D17E5C5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831" w:type="dxa"/>
          </w:tcPr>
          <w:p w14:paraId="2C450CAC" w14:textId="77777777" w:rsidR="002B5312" w:rsidRPr="00E80EA3" w:rsidRDefault="002B5312" w:rsidP="002B53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Инструктаж по</w:t>
            </w:r>
          </w:p>
          <w:p w14:paraId="0E6306AF" w14:textId="01CE1D28" w:rsidR="002B5312" w:rsidRPr="00E80EA3" w:rsidRDefault="002B5312" w:rsidP="002B53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Технике безопасности</w:t>
            </w:r>
            <w:r w:rsidR="00315045" w:rsidRPr="00E80E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97" w:type="dxa"/>
          </w:tcPr>
          <w:p w14:paraId="0804228C" w14:textId="6463E8C7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B5312" w:rsidRPr="00E80EA3" w14:paraId="14A60140" w14:textId="77777777" w:rsidTr="002B5312">
        <w:trPr>
          <w:trHeight w:val="767"/>
        </w:trPr>
        <w:tc>
          <w:tcPr>
            <w:tcW w:w="2533" w:type="dxa"/>
          </w:tcPr>
          <w:p w14:paraId="0B5946C3" w14:textId="006E1901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831" w:type="dxa"/>
          </w:tcPr>
          <w:p w14:paraId="7AFC524C" w14:textId="5B413CE1" w:rsidR="002B5312" w:rsidRPr="00E80EA3" w:rsidRDefault="00CB508C" w:rsidP="002B53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B5312" w:rsidRPr="00E80EA3">
              <w:rPr>
                <w:rFonts w:ascii="Times New Roman" w:hAnsi="Times New Roman" w:cs="Times New Roman"/>
                <w:sz w:val="32"/>
                <w:szCs w:val="32"/>
              </w:rPr>
              <w:t>«Путешествие в мир мультипликации»</w:t>
            </w:r>
            <w:r w:rsidR="00315045" w:rsidRPr="00E80E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97" w:type="dxa"/>
          </w:tcPr>
          <w:p w14:paraId="3CEE14F0" w14:textId="011803BE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B5312" w:rsidRPr="00E80EA3" w14:paraId="6E418361" w14:textId="77777777" w:rsidTr="002B5312">
        <w:trPr>
          <w:trHeight w:val="688"/>
        </w:trPr>
        <w:tc>
          <w:tcPr>
            <w:tcW w:w="2533" w:type="dxa"/>
          </w:tcPr>
          <w:p w14:paraId="44CEAEAF" w14:textId="67B7224B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831" w:type="dxa"/>
          </w:tcPr>
          <w:p w14:paraId="48104BF6" w14:textId="03FE3E19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Об истории анимации.</w:t>
            </w:r>
          </w:p>
        </w:tc>
        <w:tc>
          <w:tcPr>
            <w:tcW w:w="2097" w:type="dxa"/>
          </w:tcPr>
          <w:p w14:paraId="343EF4C9" w14:textId="7AB1554D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B5312" w:rsidRPr="00E80EA3" w14:paraId="0662BC49" w14:textId="77777777" w:rsidTr="002B5312">
        <w:trPr>
          <w:trHeight w:val="892"/>
        </w:trPr>
        <w:tc>
          <w:tcPr>
            <w:tcW w:w="2533" w:type="dxa"/>
          </w:tcPr>
          <w:p w14:paraId="44E330FF" w14:textId="0A24D7DA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831" w:type="dxa"/>
          </w:tcPr>
          <w:p w14:paraId="5ADB912F" w14:textId="70C96A2A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«Парад мультпрофессий»</w:t>
            </w:r>
            <w:r w:rsidR="00315045" w:rsidRPr="00E80E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97" w:type="dxa"/>
          </w:tcPr>
          <w:p w14:paraId="345D9D27" w14:textId="7A55004D" w:rsidR="002B5312" w:rsidRPr="00E80EA3" w:rsidRDefault="00FF3814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B5312" w:rsidRPr="00E80EA3" w14:paraId="1CFB354E" w14:textId="77777777" w:rsidTr="002B5312">
        <w:trPr>
          <w:trHeight w:val="688"/>
        </w:trPr>
        <w:tc>
          <w:tcPr>
            <w:tcW w:w="2533" w:type="dxa"/>
          </w:tcPr>
          <w:p w14:paraId="4270ACA1" w14:textId="42A449BF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831" w:type="dxa"/>
          </w:tcPr>
          <w:p w14:paraId="779B80F7" w14:textId="79FAC9B6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Этапы создания мультфильмов</w:t>
            </w:r>
            <w:r w:rsidR="00315045" w:rsidRPr="00E80E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97" w:type="dxa"/>
          </w:tcPr>
          <w:p w14:paraId="23AF73D3" w14:textId="43055ED2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B5312" w:rsidRPr="00E80EA3" w14:paraId="26C99E44" w14:textId="77777777" w:rsidTr="002B5312">
        <w:trPr>
          <w:trHeight w:val="814"/>
        </w:trPr>
        <w:tc>
          <w:tcPr>
            <w:tcW w:w="2533" w:type="dxa"/>
          </w:tcPr>
          <w:p w14:paraId="121B169B" w14:textId="373DAEE1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831" w:type="dxa"/>
          </w:tcPr>
          <w:p w14:paraId="343EFF44" w14:textId="25194015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«Персонаж – кто это?»</w:t>
            </w:r>
            <w:r w:rsidR="00315045" w:rsidRPr="00E80E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97" w:type="dxa"/>
          </w:tcPr>
          <w:p w14:paraId="6FD3AE10" w14:textId="4037B48B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B5312" w:rsidRPr="00E80EA3" w14:paraId="56713E91" w14:textId="77777777" w:rsidTr="002B5312">
        <w:trPr>
          <w:trHeight w:val="861"/>
        </w:trPr>
        <w:tc>
          <w:tcPr>
            <w:tcW w:w="2533" w:type="dxa"/>
          </w:tcPr>
          <w:p w14:paraId="594F4C40" w14:textId="1C9D2B4A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831" w:type="dxa"/>
          </w:tcPr>
          <w:p w14:paraId="522D2344" w14:textId="54BC2DEF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«Виды и техники мультипликации»</w:t>
            </w:r>
            <w:r w:rsidR="00315045" w:rsidRPr="00E80E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97" w:type="dxa"/>
          </w:tcPr>
          <w:p w14:paraId="28AED6C0" w14:textId="38159DDF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B5312" w:rsidRPr="00E80EA3" w14:paraId="2C8A3995" w14:textId="77777777" w:rsidTr="002B5312">
        <w:trPr>
          <w:trHeight w:val="1002"/>
        </w:trPr>
        <w:tc>
          <w:tcPr>
            <w:tcW w:w="2533" w:type="dxa"/>
          </w:tcPr>
          <w:p w14:paraId="1557D73D" w14:textId="779CBC5B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831" w:type="dxa"/>
          </w:tcPr>
          <w:p w14:paraId="65E90345" w14:textId="523B0E87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Декорации. «Построим волшебный мир»</w:t>
            </w:r>
            <w:r w:rsidR="00315045" w:rsidRPr="00E80E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97" w:type="dxa"/>
          </w:tcPr>
          <w:p w14:paraId="372F4C2D" w14:textId="377ED369" w:rsidR="002B5312" w:rsidRPr="00E80EA3" w:rsidRDefault="00BE4FD0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B5312" w:rsidRPr="00E80EA3" w14:paraId="728B3785" w14:textId="77777777" w:rsidTr="002B5312">
        <w:trPr>
          <w:trHeight w:val="751"/>
        </w:trPr>
        <w:tc>
          <w:tcPr>
            <w:tcW w:w="2533" w:type="dxa"/>
          </w:tcPr>
          <w:p w14:paraId="3DCD2D36" w14:textId="4E24DFD3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831" w:type="dxa"/>
          </w:tcPr>
          <w:p w14:paraId="034C4A9C" w14:textId="3EA92FAE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Создаём сюжет мультфильма</w:t>
            </w:r>
            <w:r w:rsidR="00315045" w:rsidRPr="00E80E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97" w:type="dxa"/>
          </w:tcPr>
          <w:p w14:paraId="20D6FBEB" w14:textId="0C9759F5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B5312" w:rsidRPr="00E80EA3" w14:paraId="0BC9E7CF" w14:textId="77777777" w:rsidTr="002B5312">
        <w:trPr>
          <w:trHeight w:val="1017"/>
        </w:trPr>
        <w:tc>
          <w:tcPr>
            <w:tcW w:w="2533" w:type="dxa"/>
          </w:tcPr>
          <w:p w14:paraId="1364CC75" w14:textId="7A3D2F37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831" w:type="dxa"/>
          </w:tcPr>
          <w:p w14:paraId="4D971EA5" w14:textId="77777777" w:rsidR="002B5312" w:rsidRPr="00E80EA3" w:rsidRDefault="002B5312" w:rsidP="002B53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Конструктор мультфильмов (программа для</w:t>
            </w:r>
          </w:p>
          <w:p w14:paraId="1D0456B5" w14:textId="397F9129" w:rsidR="002B5312" w:rsidRPr="00E80EA3" w:rsidRDefault="002B5312" w:rsidP="002B53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создания мультфильмов).</w:t>
            </w:r>
          </w:p>
        </w:tc>
        <w:tc>
          <w:tcPr>
            <w:tcW w:w="2097" w:type="dxa"/>
          </w:tcPr>
          <w:p w14:paraId="4A7F2C0E" w14:textId="6DF096FA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B5312" w:rsidRPr="00E80EA3" w14:paraId="585B7314" w14:textId="77777777" w:rsidTr="002B5312">
        <w:trPr>
          <w:trHeight w:val="704"/>
        </w:trPr>
        <w:tc>
          <w:tcPr>
            <w:tcW w:w="2533" w:type="dxa"/>
          </w:tcPr>
          <w:p w14:paraId="3E82761F" w14:textId="13D3FFEE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5831" w:type="dxa"/>
          </w:tcPr>
          <w:p w14:paraId="2DFA5456" w14:textId="16C65399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Основные операции при создании анимации.</w:t>
            </w:r>
          </w:p>
        </w:tc>
        <w:tc>
          <w:tcPr>
            <w:tcW w:w="2097" w:type="dxa"/>
          </w:tcPr>
          <w:p w14:paraId="77822F3F" w14:textId="3416218C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B5312" w:rsidRPr="00E80EA3" w14:paraId="32EABE27" w14:textId="77777777" w:rsidTr="002B5312">
        <w:trPr>
          <w:trHeight w:val="751"/>
        </w:trPr>
        <w:tc>
          <w:tcPr>
            <w:tcW w:w="2533" w:type="dxa"/>
          </w:tcPr>
          <w:p w14:paraId="15C1CD22" w14:textId="2E094869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5831" w:type="dxa"/>
          </w:tcPr>
          <w:p w14:paraId="0C5E9600" w14:textId="77777777" w:rsidR="00C712E4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Рисуем мульт</w:t>
            </w:r>
            <w:r w:rsidR="00192C9C" w:rsidRPr="00E80EA3">
              <w:rPr>
                <w:rFonts w:ascii="Times New Roman" w:hAnsi="Times New Roman" w:cs="Times New Roman"/>
                <w:sz w:val="32"/>
                <w:szCs w:val="32"/>
              </w:rPr>
              <w:t>фильм.</w:t>
            </w:r>
          </w:p>
          <w:p w14:paraId="46E75E4E" w14:textId="7B96E97E" w:rsidR="008B1021" w:rsidRPr="00E80EA3" w:rsidRDefault="008B1021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Создаем кадры для пластилинового мультфильма</w:t>
            </w:r>
            <w:r w:rsidR="00315045" w:rsidRPr="00E80E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97" w:type="dxa"/>
          </w:tcPr>
          <w:p w14:paraId="35199EB8" w14:textId="7E69FC75" w:rsidR="002B5312" w:rsidRPr="00E80EA3" w:rsidRDefault="0032583C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2B5312" w:rsidRPr="00E80EA3" w14:paraId="061B16F4" w14:textId="77777777" w:rsidTr="002B5312">
        <w:trPr>
          <w:trHeight w:val="547"/>
        </w:trPr>
        <w:tc>
          <w:tcPr>
            <w:tcW w:w="2533" w:type="dxa"/>
          </w:tcPr>
          <w:p w14:paraId="6AF16DC9" w14:textId="61FF264D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3.</w:t>
            </w:r>
          </w:p>
        </w:tc>
        <w:tc>
          <w:tcPr>
            <w:tcW w:w="5831" w:type="dxa"/>
          </w:tcPr>
          <w:p w14:paraId="4B0DAE68" w14:textId="7C55AF10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«Живые звуки». Учимся озвучивать фильм.</w:t>
            </w:r>
          </w:p>
        </w:tc>
        <w:tc>
          <w:tcPr>
            <w:tcW w:w="2097" w:type="dxa"/>
          </w:tcPr>
          <w:p w14:paraId="66E8A552" w14:textId="73781A71" w:rsidR="002B5312" w:rsidRPr="00E80EA3" w:rsidRDefault="0032583C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2B5312" w:rsidRPr="00E80EA3" w14:paraId="0C913934" w14:textId="77777777" w:rsidTr="0032583C">
        <w:trPr>
          <w:trHeight w:val="1017"/>
        </w:trPr>
        <w:tc>
          <w:tcPr>
            <w:tcW w:w="2533" w:type="dxa"/>
          </w:tcPr>
          <w:p w14:paraId="2A0B1556" w14:textId="6F5C8F49" w:rsidR="002B5312" w:rsidRPr="00E80EA3" w:rsidRDefault="002B5312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5831" w:type="dxa"/>
          </w:tcPr>
          <w:p w14:paraId="005CD714" w14:textId="0E99D60E" w:rsidR="002B5312" w:rsidRPr="00E80EA3" w:rsidRDefault="002B5312" w:rsidP="002B53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Съемка мультфильма «</w:t>
            </w:r>
            <w:r w:rsidR="00FF3814" w:rsidRPr="00E80EA3">
              <w:rPr>
                <w:rFonts w:ascii="Times New Roman" w:hAnsi="Times New Roman" w:cs="Times New Roman"/>
                <w:sz w:val="32"/>
                <w:szCs w:val="32"/>
              </w:rPr>
              <w:t>Путешествие колобка</w:t>
            </w: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F2023F" w:rsidRPr="00E80E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1BA3B6CC" w14:textId="77777777" w:rsidR="00C712E4" w:rsidRPr="00E80EA3" w:rsidRDefault="00C712E4" w:rsidP="002B53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63E528C" w14:textId="42A54D97" w:rsidR="002B5312" w:rsidRPr="00E80EA3" w:rsidRDefault="002B5312" w:rsidP="002B53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7" w:type="dxa"/>
          </w:tcPr>
          <w:p w14:paraId="1FF17138" w14:textId="221F7EA7" w:rsidR="002B5312" w:rsidRPr="00E80EA3" w:rsidRDefault="0032583C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2B5312" w:rsidRPr="00E80EA3" w14:paraId="245D7AAA" w14:textId="77777777" w:rsidTr="002B5312">
        <w:trPr>
          <w:trHeight w:val="688"/>
        </w:trPr>
        <w:tc>
          <w:tcPr>
            <w:tcW w:w="2533" w:type="dxa"/>
          </w:tcPr>
          <w:p w14:paraId="4BD70194" w14:textId="414EC166" w:rsidR="002B5312" w:rsidRPr="00E80EA3" w:rsidRDefault="008B1021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r w:rsidR="00FF3814" w:rsidRPr="00E80EA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831" w:type="dxa"/>
          </w:tcPr>
          <w:p w14:paraId="12647B29" w14:textId="2F5598A7" w:rsidR="002B5312" w:rsidRPr="00E80EA3" w:rsidRDefault="00A24656" w:rsidP="002B53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Просмотр мультфильма</w:t>
            </w:r>
            <w:r w:rsidR="00315045" w:rsidRPr="00E80E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97" w:type="dxa"/>
          </w:tcPr>
          <w:p w14:paraId="33D5990E" w14:textId="3CB61C74" w:rsidR="002B5312" w:rsidRPr="00E80EA3" w:rsidRDefault="00A24656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B5312" w:rsidRPr="00E80EA3" w14:paraId="77DCBBB7" w14:textId="77777777" w:rsidTr="002B5312">
        <w:trPr>
          <w:trHeight w:val="830"/>
        </w:trPr>
        <w:tc>
          <w:tcPr>
            <w:tcW w:w="2533" w:type="dxa"/>
          </w:tcPr>
          <w:p w14:paraId="06C8B084" w14:textId="2B866787" w:rsidR="002B5312" w:rsidRPr="00E80EA3" w:rsidRDefault="00A24656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5831" w:type="dxa"/>
          </w:tcPr>
          <w:p w14:paraId="5C2859F8" w14:textId="0F7E4E29" w:rsidR="002B5312" w:rsidRPr="00E80EA3" w:rsidRDefault="00A24656" w:rsidP="002B53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Показ мультфильма родителям.</w:t>
            </w:r>
          </w:p>
        </w:tc>
        <w:tc>
          <w:tcPr>
            <w:tcW w:w="2097" w:type="dxa"/>
          </w:tcPr>
          <w:p w14:paraId="13106AC5" w14:textId="7B8930D7" w:rsidR="002B5312" w:rsidRPr="00E80EA3" w:rsidRDefault="00A24656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B5312" w:rsidRPr="00E80EA3" w14:paraId="14C4BB3E" w14:textId="77777777" w:rsidTr="002B5312">
        <w:trPr>
          <w:trHeight w:val="594"/>
        </w:trPr>
        <w:tc>
          <w:tcPr>
            <w:tcW w:w="2533" w:type="dxa"/>
          </w:tcPr>
          <w:p w14:paraId="094BB9E1" w14:textId="053B9206" w:rsidR="002B5312" w:rsidRPr="00E80EA3" w:rsidRDefault="00A24656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5831" w:type="dxa"/>
          </w:tcPr>
          <w:p w14:paraId="39269520" w14:textId="582C1CB1" w:rsidR="002B5312" w:rsidRPr="00E80EA3" w:rsidRDefault="00A24656" w:rsidP="002B53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Показ мультфильма аудитории детского сада</w:t>
            </w:r>
            <w:r w:rsidR="00315045" w:rsidRPr="00E80E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97" w:type="dxa"/>
          </w:tcPr>
          <w:p w14:paraId="1833C2CC" w14:textId="4D47526C" w:rsidR="002B5312" w:rsidRPr="00E80EA3" w:rsidRDefault="00A24656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B5312" w:rsidRPr="00E80EA3" w14:paraId="6F7DAB69" w14:textId="77777777" w:rsidTr="002B5312">
        <w:trPr>
          <w:trHeight w:val="595"/>
        </w:trPr>
        <w:tc>
          <w:tcPr>
            <w:tcW w:w="2533" w:type="dxa"/>
          </w:tcPr>
          <w:p w14:paraId="63986BE3" w14:textId="316762C2" w:rsidR="002B5312" w:rsidRPr="00E80EA3" w:rsidRDefault="00A24656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5831" w:type="dxa"/>
          </w:tcPr>
          <w:p w14:paraId="696FDC9F" w14:textId="3728798C" w:rsidR="002B5312" w:rsidRPr="00E80EA3" w:rsidRDefault="00A24656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 xml:space="preserve">Показ мультфильма аудитории других садов </w:t>
            </w:r>
            <w:r w:rsidR="008F6139" w:rsidRPr="00E80EA3">
              <w:rPr>
                <w:rFonts w:ascii="Times New Roman" w:hAnsi="Times New Roman" w:cs="Times New Roman"/>
                <w:sz w:val="32"/>
                <w:szCs w:val="32"/>
              </w:rPr>
              <w:t>и аудитории сайта детского сада.</w:t>
            </w:r>
          </w:p>
        </w:tc>
        <w:tc>
          <w:tcPr>
            <w:tcW w:w="2097" w:type="dxa"/>
          </w:tcPr>
          <w:p w14:paraId="036FB4F4" w14:textId="26CBB23F" w:rsidR="002B5312" w:rsidRPr="00E80EA3" w:rsidRDefault="008F6139" w:rsidP="0076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040E2038" w14:textId="75A0EA25" w:rsidR="00236C0B" w:rsidRPr="0032583C" w:rsidRDefault="00044CDD" w:rsidP="002B33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812"/>
        <w:gridCol w:w="2097"/>
      </w:tblGrid>
      <w:tr w:rsidR="008F6139" w:rsidRPr="00E80EA3" w14:paraId="2F6008F1" w14:textId="77777777" w:rsidTr="008F6139">
        <w:tc>
          <w:tcPr>
            <w:tcW w:w="2547" w:type="dxa"/>
          </w:tcPr>
          <w:p w14:paraId="6CA510F2" w14:textId="15CCBF4F" w:rsidR="008F6139" w:rsidRPr="00E80EA3" w:rsidRDefault="0032583C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</w:t>
            </w:r>
          </w:p>
        </w:tc>
        <w:tc>
          <w:tcPr>
            <w:tcW w:w="5812" w:type="dxa"/>
          </w:tcPr>
          <w:p w14:paraId="138808CE" w14:textId="00B8A3D1" w:rsidR="008F6139" w:rsidRPr="00E80EA3" w:rsidRDefault="008F6139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«Песок и вода»</w:t>
            </w:r>
            <w:r w:rsidR="00315045" w:rsidRPr="00E80E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97" w:type="dxa"/>
          </w:tcPr>
          <w:p w14:paraId="64C68819" w14:textId="36C67423" w:rsidR="008F6139" w:rsidRPr="00E80EA3" w:rsidRDefault="008F6139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F6139" w:rsidRPr="00E80EA3" w14:paraId="66CE07DA" w14:textId="77777777" w:rsidTr="008F6139">
        <w:tc>
          <w:tcPr>
            <w:tcW w:w="2547" w:type="dxa"/>
          </w:tcPr>
          <w:p w14:paraId="1243C192" w14:textId="7D3282B1" w:rsidR="008F6139" w:rsidRPr="00E80EA3" w:rsidRDefault="0032583C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</w:t>
            </w:r>
          </w:p>
        </w:tc>
        <w:tc>
          <w:tcPr>
            <w:tcW w:w="5812" w:type="dxa"/>
          </w:tcPr>
          <w:p w14:paraId="4C65C479" w14:textId="46712C38" w:rsidR="008F6139" w:rsidRPr="00E80EA3" w:rsidRDefault="008F6139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«Работа с манной крупой»</w:t>
            </w:r>
            <w:r w:rsidR="00315045" w:rsidRPr="00E80E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97" w:type="dxa"/>
          </w:tcPr>
          <w:p w14:paraId="772F25E7" w14:textId="6AE8532A" w:rsidR="008F6139" w:rsidRPr="00E80EA3" w:rsidRDefault="0032583C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F6139" w:rsidRPr="00E80EA3" w14:paraId="45166B1C" w14:textId="77777777" w:rsidTr="008F6139">
        <w:tc>
          <w:tcPr>
            <w:tcW w:w="2547" w:type="dxa"/>
          </w:tcPr>
          <w:p w14:paraId="4AEFB2AF" w14:textId="20872F69" w:rsidR="008F6139" w:rsidRPr="00E80EA3" w:rsidRDefault="0032583C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</w:t>
            </w:r>
          </w:p>
        </w:tc>
        <w:tc>
          <w:tcPr>
            <w:tcW w:w="5812" w:type="dxa"/>
          </w:tcPr>
          <w:p w14:paraId="68A6D098" w14:textId="7EBA2906" w:rsidR="008F6139" w:rsidRPr="00E80EA3" w:rsidRDefault="008F6139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«Работа с более крупными крупами»</w:t>
            </w:r>
            <w:r w:rsidR="00315045" w:rsidRPr="00E80E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97" w:type="dxa"/>
          </w:tcPr>
          <w:p w14:paraId="629D3C12" w14:textId="2E5528D3" w:rsidR="008F6139" w:rsidRPr="00E80EA3" w:rsidRDefault="0032583C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F6139" w:rsidRPr="00E80EA3" w14:paraId="772EE341" w14:textId="77777777" w:rsidTr="008F6139">
        <w:tc>
          <w:tcPr>
            <w:tcW w:w="2547" w:type="dxa"/>
          </w:tcPr>
          <w:p w14:paraId="38B68F85" w14:textId="2D689775" w:rsidR="008F6139" w:rsidRPr="00E80EA3" w:rsidRDefault="0032583C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</w:t>
            </w:r>
          </w:p>
        </w:tc>
        <w:tc>
          <w:tcPr>
            <w:tcW w:w="5812" w:type="dxa"/>
          </w:tcPr>
          <w:p w14:paraId="4EACAC18" w14:textId="46C4B7D3" w:rsidR="008F6139" w:rsidRPr="00E80EA3" w:rsidRDefault="008F6139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«Волшебные точки»</w:t>
            </w:r>
            <w:r w:rsidR="00315045" w:rsidRPr="00E80E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97" w:type="dxa"/>
          </w:tcPr>
          <w:p w14:paraId="5152F932" w14:textId="27EF5C50" w:rsidR="008F6139" w:rsidRPr="00E80EA3" w:rsidRDefault="0032583C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F6139" w:rsidRPr="00E80EA3" w14:paraId="171347FE" w14:textId="77777777" w:rsidTr="008F6139">
        <w:tc>
          <w:tcPr>
            <w:tcW w:w="2547" w:type="dxa"/>
          </w:tcPr>
          <w:p w14:paraId="6DD8B3E1" w14:textId="6F947565" w:rsidR="008F6139" w:rsidRPr="00E80EA3" w:rsidRDefault="0032583C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</w:t>
            </w:r>
          </w:p>
        </w:tc>
        <w:tc>
          <w:tcPr>
            <w:tcW w:w="5812" w:type="dxa"/>
          </w:tcPr>
          <w:p w14:paraId="2D79C3D0" w14:textId="306ED360" w:rsidR="008F6139" w:rsidRPr="00E80EA3" w:rsidRDefault="00315045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«Кляксография».</w:t>
            </w:r>
          </w:p>
        </w:tc>
        <w:tc>
          <w:tcPr>
            <w:tcW w:w="2097" w:type="dxa"/>
          </w:tcPr>
          <w:p w14:paraId="3359CCD1" w14:textId="78B9A60A" w:rsidR="008F6139" w:rsidRPr="00E80EA3" w:rsidRDefault="0032583C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F6139" w:rsidRPr="00E80EA3" w14:paraId="5440B049" w14:textId="77777777" w:rsidTr="008F6139">
        <w:tc>
          <w:tcPr>
            <w:tcW w:w="2547" w:type="dxa"/>
          </w:tcPr>
          <w:p w14:paraId="48066BA1" w14:textId="15F285B0" w:rsidR="008F6139" w:rsidRPr="00E80EA3" w:rsidRDefault="0032583C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</w:t>
            </w:r>
          </w:p>
        </w:tc>
        <w:tc>
          <w:tcPr>
            <w:tcW w:w="5812" w:type="dxa"/>
          </w:tcPr>
          <w:p w14:paraId="395BE817" w14:textId="3F1F8C35" w:rsidR="008F6139" w:rsidRPr="00E80EA3" w:rsidRDefault="00315045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«Объемная анимация».</w:t>
            </w:r>
          </w:p>
        </w:tc>
        <w:tc>
          <w:tcPr>
            <w:tcW w:w="2097" w:type="dxa"/>
          </w:tcPr>
          <w:p w14:paraId="15E383B7" w14:textId="3912F494" w:rsidR="008F6139" w:rsidRPr="00E80EA3" w:rsidRDefault="00315045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15045" w:rsidRPr="00E80EA3" w14:paraId="20AB0117" w14:textId="77777777" w:rsidTr="008F6139">
        <w:tc>
          <w:tcPr>
            <w:tcW w:w="2547" w:type="dxa"/>
          </w:tcPr>
          <w:p w14:paraId="56C2DA65" w14:textId="46F72BD8" w:rsidR="00315045" w:rsidRPr="00E80EA3" w:rsidRDefault="0032583C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</w:t>
            </w:r>
          </w:p>
        </w:tc>
        <w:tc>
          <w:tcPr>
            <w:tcW w:w="5812" w:type="dxa"/>
          </w:tcPr>
          <w:p w14:paraId="0C4140BE" w14:textId="38529E07" w:rsidR="00315045" w:rsidRPr="00E80EA3" w:rsidRDefault="00315045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«Волшебная бумага».</w:t>
            </w:r>
          </w:p>
        </w:tc>
        <w:tc>
          <w:tcPr>
            <w:tcW w:w="2097" w:type="dxa"/>
          </w:tcPr>
          <w:p w14:paraId="3E5D69A7" w14:textId="02285370" w:rsidR="00315045" w:rsidRPr="00E80EA3" w:rsidRDefault="00315045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15045" w:rsidRPr="00E80EA3" w14:paraId="06A09EB4" w14:textId="77777777" w:rsidTr="008F6139">
        <w:tc>
          <w:tcPr>
            <w:tcW w:w="2547" w:type="dxa"/>
          </w:tcPr>
          <w:p w14:paraId="35597923" w14:textId="7982C43E" w:rsidR="00315045" w:rsidRPr="00E80EA3" w:rsidRDefault="0032583C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</w:t>
            </w:r>
          </w:p>
        </w:tc>
        <w:tc>
          <w:tcPr>
            <w:tcW w:w="5812" w:type="dxa"/>
          </w:tcPr>
          <w:p w14:paraId="4488FAD2" w14:textId="5485450A" w:rsidR="00315045" w:rsidRPr="00E80EA3" w:rsidRDefault="00315045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«Бумажная анимация».</w:t>
            </w:r>
          </w:p>
        </w:tc>
        <w:tc>
          <w:tcPr>
            <w:tcW w:w="2097" w:type="dxa"/>
          </w:tcPr>
          <w:p w14:paraId="560B3297" w14:textId="3B5A846D" w:rsidR="00315045" w:rsidRPr="00E80EA3" w:rsidRDefault="00315045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15045" w:rsidRPr="00E80EA3" w14:paraId="5E0A943C" w14:textId="77777777" w:rsidTr="008F6139">
        <w:tc>
          <w:tcPr>
            <w:tcW w:w="2547" w:type="dxa"/>
          </w:tcPr>
          <w:p w14:paraId="38BB1480" w14:textId="3EFE758A" w:rsidR="00315045" w:rsidRPr="00E80EA3" w:rsidRDefault="0032583C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</w:t>
            </w:r>
          </w:p>
        </w:tc>
        <w:tc>
          <w:tcPr>
            <w:tcW w:w="5812" w:type="dxa"/>
          </w:tcPr>
          <w:p w14:paraId="7C0E3D46" w14:textId="17B669F3" w:rsidR="00315045" w:rsidRPr="00E80EA3" w:rsidRDefault="00315045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«Мир вокруг нас».</w:t>
            </w:r>
          </w:p>
        </w:tc>
        <w:tc>
          <w:tcPr>
            <w:tcW w:w="2097" w:type="dxa"/>
          </w:tcPr>
          <w:p w14:paraId="4951B146" w14:textId="1A3CB3CD" w:rsidR="00315045" w:rsidRPr="00E80EA3" w:rsidRDefault="00315045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315045" w:rsidRPr="00E80EA3" w14:paraId="49E66486" w14:textId="77777777" w:rsidTr="008F6139">
        <w:tc>
          <w:tcPr>
            <w:tcW w:w="2547" w:type="dxa"/>
          </w:tcPr>
          <w:p w14:paraId="47C82511" w14:textId="3DE66109" w:rsidR="00315045" w:rsidRPr="00E80EA3" w:rsidRDefault="00315045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2583C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812" w:type="dxa"/>
          </w:tcPr>
          <w:p w14:paraId="6442C6E7" w14:textId="4C0B5689" w:rsidR="00315045" w:rsidRPr="00E80EA3" w:rsidRDefault="00315045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«Работа на мультфильмом».</w:t>
            </w:r>
          </w:p>
        </w:tc>
        <w:tc>
          <w:tcPr>
            <w:tcW w:w="2097" w:type="dxa"/>
          </w:tcPr>
          <w:p w14:paraId="70D581ED" w14:textId="7C26C7D0" w:rsidR="00315045" w:rsidRPr="00E80EA3" w:rsidRDefault="0032583C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315045" w:rsidRPr="00E80EA3" w14:paraId="276BFC60" w14:textId="77777777" w:rsidTr="008F6139">
        <w:tc>
          <w:tcPr>
            <w:tcW w:w="2547" w:type="dxa"/>
          </w:tcPr>
          <w:p w14:paraId="25A4C13E" w14:textId="4C5AE09F" w:rsidR="00315045" w:rsidRPr="00E80EA3" w:rsidRDefault="00315045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2583C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812" w:type="dxa"/>
          </w:tcPr>
          <w:p w14:paraId="3C961D66" w14:textId="6A0395A4" w:rsidR="00315045" w:rsidRPr="00E80EA3" w:rsidRDefault="00315045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«Просмотр готового мультфильма».</w:t>
            </w:r>
          </w:p>
        </w:tc>
        <w:tc>
          <w:tcPr>
            <w:tcW w:w="2097" w:type="dxa"/>
          </w:tcPr>
          <w:p w14:paraId="65F29C88" w14:textId="7702CFD0" w:rsidR="00315045" w:rsidRPr="00E80EA3" w:rsidRDefault="0032583C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15045" w:rsidRPr="00E80EA3" w14:paraId="3E463B0A" w14:textId="77777777" w:rsidTr="008F6139">
        <w:tc>
          <w:tcPr>
            <w:tcW w:w="2547" w:type="dxa"/>
          </w:tcPr>
          <w:p w14:paraId="35EEA131" w14:textId="7C681F3F" w:rsidR="00315045" w:rsidRPr="00E80EA3" w:rsidRDefault="00315045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Итого часов:</w:t>
            </w:r>
          </w:p>
        </w:tc>
        <w:tc>
          <w:tcPr>
            <w:tcW w:w="5812" w:type="dxa"/>
          </w:tcPr>
          <w:p w14:paraId="1EAA9E9C" w14:textId="77777777" w:rsidR="00315045" w:rsidRPr="00E80EA3" w:rsidRDefault="00315045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7" w:type="dxa"/>
          </w:tcPr>
          <w:p w14:paraId="129376EE" w14:textId="5472EE48" w:rsidR="00315045" w:rsidRPr="00E80EA3" w:rsidRDefault="00315045" w:rsidP="002B3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0EA3">
              <w:rPr>
                <w:rFonts w:ascii="Times New Roman" w:hAnsi="Times New Roman" w:cs="Times New Roman"/>
                <w:sz w:val="32"/>
                <w:szCs w:val="32"/>
              </w:rPr>
              <w:t>72 часа.</w:t>
            </w:r>
          </w:p>
        </w:tc>
      </w:tr>
    </w:tbl>
    <w:p w14:paraId="14CDDE23" w14:textId="38CF9F03" w:rsidR="00060D1A" w:rsidRPr="00E80EA3" w:rsidRDefault="00060D1A" w:rsidP="002B33A7">
      <w:pPr>
        <w:rPr>
          <w:rFonts w:ascii="Times New Roman" w:hAnsi="Times New Roman" w:cs="Times New Roman"/>
          <w:sz w:val="32"/>
          <w:szCs w:val="32"/>
        </w:rPr>
      </w:pPr>
    </w:p>
    <w:p w14:paraId="7F84923C" w14:textId="77777777" w:rsidR="00832980" w:rsidRPr="00E80EA3" w:rsidRDefault="00236C0B" w:rsidP="002B33A7">
      <w:pPr>
        <w:rPr>
          <w:rFonts w:ascii="Times New Roman" w:hAnsi="Times New Roman" w:cs="Times New Roman"/>
          <w:sz w:val="32"/>
          <w:szCs w:val="32"/>
        </w:rPr>
      </w:pPr>
      <w:r w:rsidRPr="00E80EA3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14:paraId="2450C64C" w14:textId="77777777" w:rsidR="00832980" w:rsidRPr="00E80EA3" w:rsidRDefault="00832980" w:rsidP="002B33A7">
      <w:pPr>
        <w:rPr>
          <w:rFonts w:ascii="Times New Roman" w:hAnsi="Times New Roman" w:cs="Times New Roman"/>
          <w:sz w:val="32"/>
          <w:szCs w:val="32"/>
        </w:rPr>
      </w:pPr>
    </w:p>
    <w:p w14:paraId="669485FF" w14:textId="77777777" w:rsidR="00832980" w:rsidRPr="00E80EA3" w:rsidRDefault="00832980" w:rsidP="002B33A7">
      <w:pPr>
        <w:rPr>
          <w:rFonts w:ascii="Times New Roman" w:hAnsi="Times New Roman" w:cs="Times New Roman"/>
          <w:sz w:val="32"/>
          <w:szCs w:val="32"/>
        </w:rPr>
      </w:pPr>
    </w:p>
    <w:p w14:paraId="3AE3C4B2" w14:textId="6AE57FD2" w:rsidR="00832980" w:rsidRPr="00E80EA3" w:rsidRDefault="00832980" w:rsidP="002B33A7">
      <w:pPr>
        <w:rPr>
          <w:rFonts w:ascii="Times New Roman" w:hAnsi="Times New Roman" w:cs="Times New Roman"/>
          <w:sz w:val="32"/>
          <w:szCs w:val="32"/>
        </w:rPr>
      </w:pPr>
    </w:p>
    <w:p w14:paraId="76955C48" w14:textId="77777777" w:rsidR="00832980" w:rsidRPr="00E80EA3" w:rsidRDefault="00832980" w:rsidP="002B33A7">
      <w:pPr>
        <w:rPr>
          <w:rFonts w:ascii="Times New Roman" w:hAnsi="Times New Roman" w:cs="Times New Roman"/>
          <w:sz w:val="32"/>
          <w:szCs w:val="32"/>
        </w:rPr>
      </w:pPr>
    </w:p>
    <w:p w14:paraId="572D59C8" w14:textId="32CC0151" w:rsidR="00E9483A" w:rsidRDefault="00832980" w:rsidP="00E9483A">
      <w:pPr>
        <w:rPr>
          <w:rFonts w:ascii="Times New Roman" w:hAnsi="Times New Roman" w:cs="Times New Roman"/>
          <w:b/>
          <w:sz w:val="32"/>
          <w:szCs w:val="32"/>
        </w:rPr>
      </w:pPr>
      <w:r w:rsidRPr="00E80EA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E9483A" w:rsidRPr="00E9483A">
        <w:rPr>
          <w:rFonts w:ascii="Times New Roman" w:hAnsi="Times New Roman" w:cs="Times New Roman"/>
          <w:b/>
          <w:sz w:val="32"/>
          <w:szCs w:val="32"/>
        </w:rPr>
        <w:t>III. ОРГАНИЗАЦИОННЫЙ РАЗДЕЛ</w:t>
      </w:r>
    </w:p>
    <w:p w14:paraId="5E811A98" w14:textId="454BF6A7" w:rsidR="00E9483A" w:rsidRPr="00E9483A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.</w:t>
      </w:r>
      <w:r w:rsidR="00E948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483A" w:rsidRPr="00E9483A">
        <w:rPr>
          <w:rFonts w:ascii="Times New Roman" w:hAnsi="Times New Roman" w:cs="Times New Roman"/>
          <w:b/>
          <w:sz w:val="32"/>
          <w:szCs w:val="32"/>
        </w:rPr>
        <w:t>Материальное обеспечение программы:</w:t>
      </w:r>
    </w:p>
    <w:p w14:paraId="19E62A23" w14:textId="77777777" w:rsidR="00E9483A" w:rsidRPr="00E9483A" w:rsidRDefault="00E9483A" w:rsidP="00E9483A">
      <w:pPr>
        <w:rPr>
          <w:rFonts w:ascii="Times New Roman" w:hAnsi="Times New Roman" w:cs="Times New Roman"/>
          <w:sz w:val="32"/>
          <w:szCs w:val="32"/>
        </w:rPr>
      </w:pPr>
      <w:r w:rsidRPr="00E9483A">
        <w:rPr>
          <w:rFonts w:ascii="Times New Roman" w:hAnsi="Times New Roman" w:cs="Times New Roman"/>
          <w:sz w:val="32"/>
          <w:szCs w:val="32"/>
        </w:rPr>
        <w:t>Для обеспечения успешной реализации проекта необходимы следующие материально – технические условия:</w:t>
      </w:r>
    </w:p>
    <w:p w14:paraId="2DEB504A" w14:textId="77777777" w:rsidR="00E9483A" w:rsidRPr="00E9483A" w:rsidRDefault="00E9483A" w:rsidP="00E9483A">
      <w:pPr>
        <w:rPr>
          <w:rFonts w:ascii="Times New Roman" w:hAnsi="Times New Roman" w:cs="Times New Roman"/>
          <w:sz w:val="32"/>
          <w:szCs w:val="32"/>
        </w:rPr>
      </w:pPr>
      <w:bookmarkStart w:id="6" w:name="_Hlk525503618"/>
      <w:r w:rsidRPr="00E9483A">
        <w:rPr>
          <w:rFonts w:ascii="Times New Roman" w:hAnsi="Times New Roman" w:cs="Times New Roman"/>
          <w:sz w:val="32"/>
          <w:szCs w:val="32"/>
        </w:rPr>
        <w:t>1.Ноутбук</w:t>
      </w:r>
    </w:p>
    <w:p w14:paraId="3773FCFA" w14:textId="77777777" w:rsidR="00E9483A" w:rsidRPr="00E9483A" w:rsidRDefault="00E9483A" w:rsidP="00E9483A">
      <w:pPr>
        <w:rPr>
          <w:rFonts w:ascii="Times New Roman" w:hAnsi="Times New Roman" w:cs="Times New Roman"/>
          <w:sz w:val="32"/>
          <w:szCs w:val="32"/>
        </w:rPr>
      </w:pPr>
      <w:r w:rsidRPr="00E9483A">
        <w:rPr>
          <w:rFonts w:ascii="Times New Roman" w:hAnsi="Times New Roman" w:cs="Times New Roman"/>
          <w:sz w:val="32"/>
          <w:szCs w:val="32"/>
        </w:rPr>
        <w:t>2.Документ камера</w:t>
      </w:r>
    </w:p>
    <w:p w14:paraId="77BCD158" w14:textId="77777777" w:rsidR="00E9483A" w:rsidRPr="00E9483A" w:rsidRDefault="00E9483A" w:rsidP="00E9483A">
      <w:pPr>
        <w:rPr>
          <w:rFonts w:ascii="Times New Roman" w:hAnsi="Times New Roman" w:cs="Times New Roman"/>
          <w:sz w:val="32"/>
          <w:szCs w:val="32"/>
        </w:rPr>
      </w:pPr>
      <w:r w:rsidRPr="00E9483A">
        <w:rPr>
          <w:rFonts w:ascii="Times New Roman" w:hAnsi="Times New Roman" w:cs="Times New Roman"/>
          <w:sz w:val="32"/>
          <w:szCs w:val="32"/>
        </w:rPr>
        <w:t>3.Веб-камера.</w:t>
      </w:r>
    </w:p>
    <w:p w14:paraId="21B80499" w14:textId="77777777" w:rsidR="00E9483A" w:rsidRPr="00E9483A" w:rsidRDefault="00E9483A" w:rsidP="00E9483A">
      <w:pPr>
        <w:rPr>
          <w:rFonts w:ascii="Times New Roman" w:hAnsi="Times New Roman" w:cs="Times New Roman"/>
          <w:sz w:val="32"/>
          <w:szCs w:val="32"/>
        </w:rPr>
      </w:pPr>
      <w:r w:rsidRPr="00E9483A">
        <w:rPr>
          <w:rFonts w:ascii="Times New Roman" w:hAnsi="Times New Roman" w:cs="Times New Roman"/>
          <w:sz w:val="32"/>
          <w:szCs w:val="32"/>
        </w:rPr>
        <w:t>4.Микрофон.</w:t>
      </w:r>
    </w:p>
    <w:p w14:paraId="2B951D27" w14:textId="4F625FA9" w:rsidR="00E9483A" w:rsidRPr="00E9483A" w:rsidRDefault="00E9483A" w:rsidP="00E9483A">
      <w:pPr>
        <w:rPr>
          <w:rFonts w:ascii="Times New Roman" w:hAnsi="Times New Roman" w:cs="Times New Roman"/>
          <w:sz w:val="32"/>
          <w:szCs w:val="32"/>
        </w:rPr>
      </w:pPr>
      <w:r w:rsidRPr="00E9483A">
        <w:rPr>
          <w:rFonts w:ascii="Times New Roman" w:hAnsi="Times New Roman" w:cs="Times New Roman"/>
          <w:sz w:val="32"/>
          <w:szCs w:val="32"/>
        </w:rPr>
        <w:t>5.Фонарь-с</w:t>
      </w:r>
      <w:r w:rsidR="006C5778">
        <w:rPr>
          <w:rFonts w:ascii="Times New Roman" w:hAnsi="Times New Roman" w:cs="Times New Roman"/>
          <w:sz w:val="32"/>
          <w:szCs w:val="32"/>
        </w:rPr>
        <w:t>о</w:t>
      </w:r>
      <w:r w:rsidRPr="00E9483A">
        <w:rPr>
          <w:rFonts w:ascii="Times New Roman" w:hAnsi="Times New Roman" w:cs="Times New Roman"/>
          <w:sz w:val="32"/>
          <w:szCs w:val="32"/>
        </w:rPr>
        <w:t>фит.</w:t>
      </w:r>
    </w:p>
    <w:p w14:paraId="128C2428" w14:textId="77777777" w:rsidR="00E9483A" w:rsidRPr="00E9483A" w:rsidRDefault="00E9483A" w:rsidP="00E9483A">
      <w:pPr>
        <w:rPr>
          <w:rFonts w:ascii="Times New Roman" w:hAnsi="Times New Roman" w:cs="Times New Roman"/>
          <w:sz w:val="32"/>
          <w:szCs w:val="32"/>
        </w:rPr>
      </w:pPr>
      <w:r w:rsidRPr="00E9483A">
        <w:rPr>
          <w:rFonts w:ascii="Times New Roman" w:hAnsi="Times New Roman" w:cs="Times New Roman"/>
          <w:sz w:val="32"/>
          <w:szCs w:val="32"/>
        </w:rPr>
        <w:t>6.Настольная сцена.</w:t>
      </w:r>
    </w:p>
    <w:p w14:paraId="2553D4D8" w14:textId="77777777" w:rsidR="00E9483A" w:rsidRPr="00E9483A" w:rsidRDefault="00E9483A" w:rsidP="00E9483A">
      <w:pPr>
        <w:rPr>
          <w:rFonts w:ascii="Times New Roman" w:hAnsi="Times New Roman" w:cs="Times New Roman"/>
          <w:sz w:val="32"/>
          <w:szCs w:val="32"/>
        </w:rPr>
      </w:pPr>
      <w:r w:rsidRPr="00E9483A">
        <w:rPr>
          <w:rFonts w:ascii="Times New Roman" w:hAnsi="Times New Roman" w:cs="Times New Roman"/>
          <w:sz w:val="32"/>
          <w:szCs w:val="32"/>
        </w:rPr>
        <w:t>7.Настольные переносные конструкции.</w:t>
      </w:r>
    </w:p>
    <w:p w14:paraId="1C1932CB" w14:textId="0BFCA3B9" w:rsidR="00E9483A" w:rsidRPr="00E9483A" w:rsidRDefault="00E9483A" w:rsidP="00E9483A">
      <w:pPr>
        <w:rPr>
          <w:rFonts w:ascii="Times New Roman" w:hAnsi="Times New Roman" w:cs="Times New Roman"/>
          <w:sz w:val="32"/>
          <w:szCs w:val="32"/>
        </w:rPr>
      </w:pPr>
      <w:r w:rsidRPr="00E9483A">
        <w:rPr>
          <w:rFonts w:ascii="Times New Roman" w:hAnsi="Times New Roman" w:cs="Times New Roman"/>
          <w:sz w:val="32"/>
          <w:szCs w:val="32"/>
        </w:rPr>
        <w:t>8.Фотоап</w:t>
      </w:r>
      <w:r w:rsidR="006C5778">
        <w:rPr>
          <w:rFonts w:ascii="Times New Roman" w:hAnsi="Times New Roman" w:cs="Times New Roman"/>
          <w:sz w:val="32"/>
          <w:szCs w:val="32"/>
        </w:rPr>
        <w:t>п</w:t>
      </w:r>
      <w:r w:rsidRPr="00E9483A">
        <w:rPr>
          <w:rFonts w:ascii="Times New Roman" w:hAnsi="Times New Roman" w:cs="Times New Roman"/>
          <w:sz w:val="32"/>
          <w:szCs w:val="32"/>
        </w:rPr>
        <w:t>арат.</w:t>
      </w:r>
    </w:p>
    <w:p w14:paraId="0DBE64CD" w14:textId="77777777" w:rsidR="00E9483A" w:rsidRPr="00E9483A" w:rsidRDefault="00E9483A" w:rsidP="00E9483A">
      <w:pPr>
        <w:rPr>
          <w:rFonts w:ascii="Times New Roman" w:hAnsi="Times New Roman" w:cs="Times New Roman"/>
          <w:sz w:val="32"/>
          <w:szCs w:val="32"/>
        </w:rPr>
      </w:pPr>
      <w:r w:rsidRPr="00E9483A">
        <w:rPr>
          <w:rFonts w:ascii="Times New Roman" w:hAnsi="Times New Roman" w:cs="Times New Roman"/>
          <w:sz w:val="32"/>
          <w:szCs w:val="32"/>
        </w:rPr>
        <w:t>9.Игрушки-герои.</w:t>
      </w:r>
    </w:p>
    <w:p w14:paraId="5C2DB1C9" w14:textId="77777777" w:rsidR="00E9483A" w:rsidRPr="00E9483A" w:rsidRDefault="00E9483A" w:rsidP="00E9483A">
      <w:pPr>
        <w:rPr>
          <w:rFonts w:ascii="Times New Roman" w:hAnsi="Times New Roman" w:cs="Times New Roman"/>
          <w:sz w:val="32"/>
          <w:szCs w:val="32"/>
        </w:rPr>
      </w:pPr>
      <w:r w:rsidRPr="00E9483A">
        <w:rPr>
          <w:rFonts w:ascii="Times New Roman" w:hAnsi="Times New Roman" w:cs="Times New Roman"/>
          <w:sz w:val="32"/>
          <w:szCs w:val="32"/>
        </w:rPr>
        <w:t>10.Пластилин.</w:t>
      </w:r>
    </w:p>
    <w:p w14:paraId="600A5764" w14:textId="77777777" w:rsidR="00E9483A" w:rsidRPr="00E9483A" w:rsidRDefault="00E9483A" w:rsidP="00E9483A">
      <w:pPr>
        <w:rPr>
          <w:rFonts w:ascii="Times New Roman" w:hAnsi="Times New Roman" w:cs="Times New Roman"/>
          <w:sz w:val="32"/>
          <w:szCs w:val="32"/>
        </w:rPr>
      </w:pPr>
      <w:r w:rsidRPr="00E9483A">
        <w:rPr>
          <w:rFonts w:ascii="Times New Roman" w:hAnsi="Times New Roman" w:cs="Times New Roman"/>
          <w:sz w:val="32"/>
          <w:szCs w:val="32"/>
        </w:rPr>
        <w:t>11.Набор для рисования. Канцелярские принадлежности.</w:t>
      </w:r>
    </w:p>
    <w:bookmarkEnd w:id="6"/>
    <w:p w14:paraId="45466902" w14:textId="236D6463" w:rsidR="001B54F8" w:rsidRPr="001B54F8" w:rsidRDefault="001B54F8" w:rsidP="001B54F8">
      <w:pPr>
        <w:rPr>
          <w:rFonts w:ascii="Times New Roman" w:hAnsi="Times New Roman" w:cs="Times New Roman"/>
          <w:b/>
          <w:sz w:val="32"/>
          <w:szCs w:val="32"/>
        </w:rPr>
      </w:pPr>
      <w:r w:rsidRPr="001B54F8">
        <w:rPr>
          <w:rFonts w:ascii="Times New Roman" w:hAnsi="Times New Roman" w:cs="Times New Roman"/>
          <w:b/>
          <w:sz w:val="32"/>
          <w:szCs w:val="32"/>
        </w:rPr>
        <w:t>Программное обеспечение :</w:t>
      </w:r>
    </w:p>
    <w:p w14:paraId="393758D4" w14:textId="77777777" w:rsidR="001B54F8" w:rsidRPr="001B54F8" w:rsidRDefault="001B54F8" w:rsidP="001B54F8">
      <w:pPr>
        <w:rPr>
          <w:rFonts w:ascii="Times New Roman" w:hAnsi="Times New Roman" w:cs="Times New Roman"/>
          <w:sz w:val="32"/>
          <w:szCs w:val="32"/>
        </w:rPr>
      </w:pPr>
      <w:r w:rsidRPr="001B54F8">
        <w:rPr>
          <w:rFonts w:ascii="Times New Roman" w:hAnsi="Times New Roman" w:cs="Times New Roman"/>
          <w:sz w:val="32"/>
          <w:szCs w:val="32"/>
        </w:rPr>
        <w:t>Киностудия Windows Life – входит в комплект поставки Windows;</w:t>
      </w:r>
    </w:p>
    <w:p w14:paraId="1B579476" w14:textId="77777777" w:rsidR="001B54F8" w:rsidRPr="001B54F8" w:rsidRDefault="001B54F8" w:rsidP="001B54F8">
      <w:pPr>
        <w:rPr>
          <w:rFonts w:ascii="Times New Roman" w:hAnsi="Times New Roman" w:cs="Times New Roman"/>
          <w:sz w:val="32"/>
          <w:szCs w:val="32"/>
        </w:rPr>
      </w:pPr>
      <w:r w:rsidRPr="001B54F8">
        <w:rPr>
          <w:rFonts w:ascii="Times New Roman" w:hAnsi="Times New Roman" w:cs="Times New Roman"/>
          <w:sz w:val="32"/>
          <w:szCs w:val="32"/>
        </w:rPr>
        <w:t>МултиПульт – бесплатная программа для сборки мультфильмов под музыку;</w:t>
      </w:r>
    </w:p>
    <w:p w14:paraId="09E7255F" w14:textId="77777777" w:rsidR="001B54F8" w:rsidRPr="001B54F8" w:rsidRDefault="001B54F8" w:rsidP="001B54F8">
      <w:pPr>
        <w:rPr>
          <w:rFonts w:ascii="Times New Roman" w:hAnsi="Times New Roman" w:cs="Times New Roman"/>
          <w:sz w:val="32"/>
          <w:szCs w:val="32"/>
        </w:rPr>
      </w:pPr>
      <w:r w:rsidRPr="001B54F8">
        <w:rPr>
          <w:rFonts w:ascii="Times New Roman" w:hAnsi="Times New Roman" w:cs="Times New Roman"/>
          <w:sz w:val="32"/>
          <w:szCs w:val="32"/>
        </w:rPr>
        <w:t>Графический редактор Paint – входит в комплект поставки Windows;</w:t>
      </w:r>
    </w:p>
    <w:p w14:paraId="03917153" w14:textId="77777777" w:rsidR="001B54F8" w:rsidRPr="001B54F8" w:rsidRDefault="001B54F8" w:rsidP="001B54F8">
      <w:pPr>
        <w:rPr>
          <w:rFonts w:ascii="Times New Roman" w:hAnsi="Times New Roman" w:cs="Times New Roman"/>
          <w:sz w:val="32"/>
          <w:szCs w:val="32"/>
        </w:rPr>
      </w:pPr>
      <w:r w:rsidRPr="001B54F8">
        <w:rPr>
          <w:rFonts w:ascii="Times New Roman" w:hAnsi="Times New Roman" w:cs="Times New Roman"/>
          <w:sz w:val="32"/>
          <w:szCs w:val="32"/>
        </w:rPr>
        <w:t>Программа для монтажа фильмов Windows Movie Maker;</w:t>
      </w:r>
    </w:p>
    <w:p w14:paraId="7DB53F63" w14:textId="77777777" w:rsidR="001B54F8" w:rsidRPr="001B54F8" w:rsidRDefault="001B54F8" w:rsidP="001B54F8">
      <w:pPr>
        <w:rPr>
          <w:rFonts w:ascii="Times New Roman" w:hAnsi="Times New Roman" w:cs="Times New Roman"/>
          <w:sz w:val="32"/>
          <w:szCs w:val="32"/>
        </w:rPr>
      </w:pPr>
      <w:r w:rsidRPr="001B54F8">
        <w:rPr>
          <w:rFonts w:ascii="Times New Roman" w:hAnsi="Times New Roman" w:cs="Times New Roman"/>
          <w:sz w:val="32"/>
          <w:szCs w:val="32"/>
        </w:rPr>
        <w:t>Программа просмотра изображений – входит в комплект поставки Windows;</w:t>
      </w:r>
    </w:p>
    <w:p w14:paraId="2D4DA8AF" w14:textId="77777777" w:rsidR="001B54F8" w:rsidRPr="001B54F8" w:rsidRDefault="001B54F8" w:rsidP="001B54F8">
      <w:pPr>
        <w:rPr>
          <w:rFonts w:ascii="Times New Roman" w:hAnsi="Times New Roman" w:cs="Times New Roman"/>
          <w:sz w:val="32"/>
          <w:szCs w:val="32"/>
        </w:rPr>
      </w:pPr>
      <w:r w:rsidRPr="001B54F8">
        <w:rPr>
          <w:rFonts w:ascii="Times New Roman" w:hAnsi="Times New Roman" w:cs="Times New Roman"/>
          <w:sz w:val="32"/>
          <w:szCs w:val="32"/>
        </w:rPr>
        <w:t>LibreOffice Impress – редактор презентаций в составе бесплатного пакета</w:t>
      </w:r>
    </w:p>
    <w:p w14:paraId="174D14D3" w14:textId="77777777" w:rsidR="001B54F8" w:rsidRPr="001B54F8" w:rsidRDefault="001B54F8" w:rsidP="001B54F8">
      <w:pPr>
        <w:rPr>
          <w:rFonts w:ascii="Times New Roman" w:hAnsi="Times New Roman" w:cs="Times New Roman"/>
          <w:sz w:val="32"/>
          <w:szCs w:val="32"/>
        </w:rPr>
      </w:pPr>
      <w:r w:rsidRPr="001B54F8">
        <w:rPr>
          <w:rFonts w:ascii="Times New Roman" w:hAnsi="Times New Roman" w:cs="Times New Roman"/>
          <w:sz w:val="32"/>
          <w:szCs w:val="32"/>
        </w:rPr>
        <w:t>LibreOffice;</w:t>
      </w:r>
    </w:p>
    <w:p w14:paraId="03248E90" w14:textId="77777777" w:rsidR="001B54F8" w:rsidRPr="001B54F8" w:rsidRDefault="001B54F8" w:rsidP="001B54F8">
      <w:pPr>
        <w:rPr>
          <w:rFonts w:ascii="Times New Roman" w:hAnsi="Times New Roman" w:cs="Times New Roman"/>
          <w:sz w:val="32"/>
          <w:szCs w:val="32"/>
        </w:rPr>
      </w:pPr>
      <w:r w:rsidRPr="001B54F8">
        <w:rPr>
          <w:rFonts w:ascii="Times New Roman" w:hAnsi="Times New Roman" w:cs="Times New Roman"/>
          <w:sz w:val="32"/>
          <w:szCs w:val="32"/>
        </w:rPr>
        <w:t>VLC – бесплатный видео-плеер с возможностями конвертирования видео и</w:t>
      </w:r>
    </w:p>
    <w:p w14:paraId="2C7DEEB9" w14:textId="77777777" w:rsidR="001B54F8" w:rsidRPr="001B54F8" w:rsidRDefault="001B54F8" w:rsidP="001B54F8">
      <w:pPr>
        <w:rPr>
          <w:rFonts w:ascii="Times New Roman" w:hAnsi="Times New Roman" w:cs="Times New Roman"/>
          <w:sz w:val="32"/>
          <w:szCs w:val="32"/>
        </w:rPr>
      </w:pPr>
      <w:r w:rsidRPr="001B54F8">
        <w:rPr>
          <w:rFonts w:ascii="Times New Roman" w:hAnsi="Times New Roman" w:cs="Times New Roman"/>
          <w:sz w:val="32"/>
          <w:szCs w:val="32"/>
        </w:rPr>
        <w:t>записи экрана;</w:t>
      </w:r>
    </w:p>
    <w:p w14:paraId="763C02D4" w14:textId="77777777" w:rsidR="001B54F8" w:rsidRPr="001B54F8" w:rsidRDefault="001B54F8" w:rsidP="001B54F8">
      <w:pPr>
        <w:rPr>
          <w:rFonts w:ascii="Times New Roman" w:hAnsi="Times New Roman" w:cs="Times New Roman"/>
          <w:sz w:val="32"/>
          <w:szCs w:val="32"/>
        </w:rPr>
      </w:pPr>
      <w:r w:rsidRPr="001B54F8">
        <w:rPr>
          <w:rFonts w:ascii="Times New Roman" w:hAnsi="Times New Roman" w:cs="Times New Roman"/>
          <w:sz w:val="32"/>
          <w:szCs w:val="32"/>
        </w:rPr>
        <w:lastRenderedPageBreak/>
        <w:t>Audaciti – бесплатная программа записи и обработки звука;</w:t>
      </w:r>
    </w:p>
    <w:p w14:paraId="6DE1CBCB" w14:textId="774564C4" w:rsidR="001B54F8" w:rsidRDefault="001B54F8" w:rsidP="001B54F8">
      <w:pPr>
        <w:rPr>
          <w:rFonts w:ascii="Times New Roman" w:hAnsi="Times New Roman" w:cs="Times New Roman"/>
          <w:sz w:val="32"/>
          <w:szCs w:val="32"/>
        </w:rPr>
      </w:pPr>
      <w:r w:rsidRPr="001B54F8">
        <w:rPr>
          <w:rFonts w:ascii="Times New Roman" w:hAnsi="Times New Roman" w:cs="Times New Roman"/>
          <w:sz w:val="32"/>
          <w:szCs w:val="32"/>
        </w:rPr>
        <w:t>Adobe Flash CS3 – пробная версия программы имеется на сайте производителя.</w:t>
      </w:r>
      <w:r w:rsidRPr="001B54F8">
        <w:rPr>
          <w:rFonts w:ascii="Times New Roman" w:hAnsi="Times New Roman" w:cs="Times New Roman"/>
          <w:sz w:val="32"/>
          <w:szCs w:val="32"/>
        </w:rPr>
        <w:cr/>
      </w:r>
    </w:p>
    <w:p w14:paraId="31B37145" w14:textId="77777777" w:rsidR="00EE66B5" w:rsidRDefault="00EE66B5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213092B3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30AE06A1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206A5F10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0BE89DED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5D73EC87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6BB29A02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370C5B4C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48EB08CD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31A502BB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558D8DF2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273E33C5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083B21F2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7D0335E0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766FBB8B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793A1839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1DB16388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03B0C175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54C44BE6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70D5D898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627E7806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370B96FF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3EBDA8B2" w14:textId="77777777" w:rsidR="00054DB9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</w:p>
    <w:p w14:paraId="2B059BFF" w14:textId="76A661E9" w:rsidR="00E9483A" w:rsidRPr="00E9483A" w:rsidRDefault="00054DB9" w:rsidP="00E948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2</w:t>
      </w:r>
      <w:r w:rsidR="00E265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483A" w:rsidRPr="00E9483A">
        <w:rPr>
          <w:rFonts w:ascii="Times New Roman" w:hAnsi="Times New Roman" w:cs="Times New Roman"/>
          <w:b/>
          <w:sz w:val="32"/>
          <w:szCs w:val="32"/>
        </w:rPr>
        <w:t>Особенности организации предметно – пространственной развивающей среды</w:t>
      </w:r>
      <w:r w:rsidR="00E9483A">
        <w:rPr>
          <w:rFonts w:ascii="Times New Roman" w:hAnsi="Times New Roman" w:cs="Times New Roman"/>
          <w:b/>
          <w:sz w:val="32"/>
          <w:szCs w:val="32"/>
        </w:rPr>
        <w:t>:</w:t>
      </w:r>
    </w:p>
    <w:p w14:paraId="3888466E" w14:textId="0F4669BC" w:rsidR="00E9483A" w:rsidRDefault="00E9483A" w:rsidP="00E9483A">
      <w:pPr>
        <w:rPr>
          <w:rFonts w:ascii="Times New Roman" w:hAnsi="Times New Roman" w:cs="Times New Roman"/>
          <w:sz w:val="32"/>
          <w:szCs w:val="32"/>
        </w:rPr>
      </w:pPr>
      <w:bookmarkStart w:id="7" w:name="_Hlk510373788"/>
      <w:r w:rsidRPr="00E9483A">
        <w:rPr>
          <w:rFonts w:ascii="Times New Roman" w:hAnsi="Times New Roman" w:cs="Times New Roman"/>
          <w:sz w:val="32"/>
          <w:szCs w:val="32"/>
        </w:rPr>
        <w:t xml:space="preserve">В </w:t>
      </w:r>
      <w:r w:rsidR="00832443">
        <w:rPr>
          <w:rFonts w:ascii="Times New Roman" w:hAnsi="Times New Roman" w:cs="Times New Roman"/>
          <w:sz w:val="32"/>
          <w:szCs w:val="32"/>
        </w:rPr>
        <w:t xml:space="preserve">детском саду </w:t>
      </w:r>
      <w:r w:rsidRPr="00E9483A">
        <w:rPr>
          <w:rFonts w:ascii="Times New Roman" w:hAnsi="Times New Roman" w:cs="Times New Roman"/>
          <w:sz w:val="32"/>
          <w:szCs w:val="32"/>
        </w:rPr>
        <w:t>оформлен центр мультипликационной студии для организации деятельности детей по созданию и монтажу мультфильма.</w:t>
      </w:r>
      <w:r w:rsidR="00044CDD">
        <w:rPr>
          <w:rFonts w:ascii="Times New Roman" w:hAnsi="Times New Roman" w:cs="Times New Roman"/>
          <w:sz w:val="32"/>
          <w:szCs w:val="32"/>
        </w:rPr>
        <w:t xml:space="preserve"> В котором собрано оборудование, материалы и детские работы для создания мультфильмов.</w:t>
      </w:r>
    </w:p>
    <w:bookmarkEnd w:id="7"/>
    <w:p w14:paraId="42D38DB6" w14:textId="22C5248F" w:rsidR="009326C0" w:rsidRPr="009326C0" w:rsidRDefault="009326C0" w:rsidP="009326C0">
      <w:pPr>
        <w:rPr>
          <w:rFonts w:ascii="Times New Roman" w:hAnsi="Times New Roman" w:cs="Times New Roman"/>
          <w:b/>
          <w:sz w:val="32"/>
          <w:szCs w:val="32"/>
        </w:rPr>
      </w:pPr>
      <w:r w:rsidRPr="009326C0">
        <w:rPr>
          <w:rFonts w:ascii="Times New Roman" w:hAnsi="Times New Roman" w:cs="Times New Roman"/>
          <w:b/>
          <w:sz w:val="32"/>
          <w:szCs w:val="32"/>
        </w:rPr>
        <w:t>Место программы в режиме дня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585CAEF1" w14:textId="2D41626E" w:rsidR="009326C0" w:rsidRDefault="009326C0" w:rsidP="009326C0">
      <w:pPr>
        <w:rPr>
          <w:rFonts w:ascii="Times New Roman" w:hAnsi="Times New Roman" w:cs="Times New Roman"/>
          <w:sz w:val="32"/>
          <w:szCs w:val="32"/>
        </w:rPr>
      </w:pPr>
      <w:r w:rsidRPr="009326C0">
        <w:rPr>
          <w:rFonts w:ascii="Times New Roman" w:hAnsi="Times New Roman" w:cs="Times New Roman"/>
          <w:sz w:val="32"/>
          <w:szCs w:val="32"/>
        </w:rPr>
        <w:t>Содержание рабочей программы реализуется во вторую половину дня в режимных моментах, в ходе кружковой деятельности «Мультстудия».</w:t>
      </w:r>
    </w:p>
    <w:p w14:paraId="4069F0C6" w14:textId="3B46BB77" w:rsidR="005D3CCA" w:rsidRDefault="005D3CCA" w:rsidP="009326C0">
      <w:pPr>
        <w:rPr>
          <w:rFonts w:ascii="Times New Roman" w:hAnsi="Times New Roman" w:cs="Times New Roman"/>
          <w:sz w:val="32"/>
          <w:szCs w:val="32"/>
        </w:rPr>
      </w:pPr>
    </w:p>
    <w:p w14:paraId="23928E69" w14:textId="486E253D" w:rsidR="005D3CCA" w:rsidRDefault="005D3CCA" w:rsidP="009326C0">
      <w:pPr>
        <w:rPr>
          <w:rFonts w:ascii="Times New Roman" w:hAnsi="Times New Roman" w:cs="Times New Roman"/>
          <w:sz w:val="32"/>
          <w:szCs w:val="32"/>
        </w:rPr>
      </w:pPr>
    </w:p>
    <w:p w14:paraId="44977FDC" w14:textId="0310E794" w:rsidR="005D3CCA" w:rsidRDefault="005D3CCA" w:rsidP="009326C0">
      <w:pPr>
        <w:rPr>
          <w:rFonts w:ascii="Times New Roman" w:hAnsi="Times New Roman" w:cs="Times New Roman"/>
          <w:sz w:val="32"/>
          <w:szCs w:val="32"/>
        </w:rPr>
      </w:pPr>
    </w:p>
    <w:p w14:paraId="3A90C546" w14:textId="5EECE439" w:rsidR="005D3CCA" w:rsidRDefault="005D3CCA" w:rsidP="009326C0">
      <w:pPr>
        <w:rPr>
          <w:rFonts w:ascii="Times New Roman" w:hAnsi="Times New Roman" w:cs="Times New Roman"/>
          <w:sz w:val="32"/>
          <w:szCs w:val="32"/>
        </w:rPr>
      </w:pPr>
    </w:p>
    <w:p w14:paraId="40FC4EBA" w14:textId="2A64FE41" w:rsidR="005D3CCA" w:rsidRDefault="005D3CCA" w:rsidP="009326C0">
      <w:pPr>
        <w:rPr>
          <w:rFonts w:ascii="Times New Roman" w:hAnsi="Times New Roman" w:cs="Times New Roman"/>
          <w:sz w:val="32"/>
          <w:szCs w:val="32"/>
        </w:rPr>
      </w:pPr>
    </w:p>
    <w:p w14:paraId="7F7ABE6E" w14:textId="22E8725B" w:rsidR="005D3CCA" w:rsidRDefault="005D3CCA" w:rsidP="009326C0">
      <w:pPr>
        <w:rPr>
          <w:rFonts w:ascii="Times New Roman" w:hAnsi="Times New Roman" w:cs="Times New Roman"/>
          <w:sz w:val="32"/>
          <w:szCs w:val="32"/>
        </w:rPr>
      </w:pPr>
    </w:p>
    <w:p w14:paraId="4A77D238" w14:textId="71C87AEB" w:rsidR="005D3CCA" w:rsidRDefault="005D3CCA" w:rsidP="009326C0">
      <w:pPr>
        <w:rPr>
          <w:rFonts w:ascii="Times New Roman" w:hAnsi="Times New Roman" w:cs="Times New Roman"/>
          <w:sz w:val="32"/>
          <w:szCs w:val="32"/>
        </w:rPr>
      </w:pPr>
    </w:p>
    <w:p w14:paraId="33207BA3" w14:textId="0033F635" w:rsidR="005D3CCA" w:rsidRDefault="005D3CCA" w:rsidP="009326C0">
      <w:pPr>
        <w:rPr>
          <w:rFonts w:ascii="Times New Roman" w:hAnsi="Times New Roman" w:cs="Times New Roman"/>
          <w:sz w:val="32"/>
          <w:szCs w:val="32"/>
        </w:rPr>
      </w:pPr>
    </w:p>
    <w:p w14:paraId="6479087F" w14:textId="1247E7A7" w:rsidR="005D3CCA" w:rsidRDefault="005D3CCA" w:rsidP="009326C0">
      <w:pPr>
        <w:rPr>
          <w:rFonts w:ascii="Times New Roman" w:hAnsi="Times New Roman" w:cs="Times New Roman"/>
          <w:sz w:val="32"/>
          <w:szCs w:val="32"/>
        </w:rPr>
      </w:pPr>
    </w:p>
    <w:p w14:paraId="6B8EA8AA" w14:textId="5AE96809" w:rsidR="005D3CCA" w:rsidRDefault="005D3CCA" w:rsidP="009326C0">
      <w:pPr>
        <w:rPr>
          <w:rFonts w:ascii="Times New Roman" w:hAnsi="Times New Roman" w:cs="Times New Roman"/>
          <w:sz w:val="32"/>
          <w:szCs w:val="32"/>
        </w:rPr>
      </w:pPr>
    </w:p>
    <w:p w14:paraId="4748F8DC" w14:textId="557FF6B9" w:rsidR="005D3CCA" w:rsidRDefault="005D3CCA" w:rsidP="009326C0">
      <w:pPr>
        <w:rPr>
          <w:rFonts w:ascii="Times New Roman" w:hAnsi="Times New Roman" w:cs="Times New Roman"/>
          <w:sz w:val="32"/>
          <w:szCs w:val="32"/>
        </w:rPr>
      </w:pPr>
    </w:p>
    <w:p w14:paraId="2928F924" w14:textId="23EA9D11" w:rsidR="005D3CCA" w:rsidRDefault="005D3CCA" w:rsidP="009326C0">
      <w:pPr>
        <w:rPr>
          <w:rFonts w:ascii="Times New Roman" w:hAnsi="Times New Roman" w:cs="Times New Roman"/>
          <w:sz w:val="32"/>
          <w:szCs w:val="32"/>
        </w:rPr>
      </w:pPr>
    </w:p>
    <w:p w14:paraId="7A98577C" w14:textId="416126BC" w:rsidR="005D3CCA" w:rsidRDefault="005D3CCA" w:rsidP="009326C0">
      <w:pPr>
        <w:rPr>
          <w:rFonts w:ascii="Times New Roman" w:hAnsi="Times New Roman" w:cs="Times New Roman"/>
          <w:sz w:val="32"/>
          <w:szCs w:val="32"/>
        </w:rPr>
      </w:pPr>
    </w:p>
    <w:p w14:paraId="4717C959" w14:textId="76942702" w:rsidR="005D3CCA" w:rsidRDefault="005D3CCA" w:rsidP="009326C0">
      <w:pPr>
        <w:rPr>
          <w:rFonts w:ascii="Times New Roman" w:hAnsi="Times New Roman" w:cs="Times New Roman"/>
          <w:sz w:val="32"/>
          <w:szCs w:val="32"/>
        </w:rPr>
      </w:pPr>
    </w:p>
    <w:p w14:paraId="2CA9631A" w14:textId="794B9B28" w:rsidR="005D3CCA" w:rsidRDefault="005D3CCA" w:rsidP="009326C0">
      <w:pPr>
        <w:rPr>
          <w:rFonts w:ascii="Times New Roman" w:hAnsi="Times New Roman" w:cs="Times New Roman"/>
          <w:sz w:val="32"/>
          <w:szCs w:val="32"/>
        </w:rPr>
      </w:pPr>
    </w:p>
    <w:p w14:paraId="648C4F01" w14:textId="75BFD4C4" w:rsidR="005D3CCA" w:rsidRDefault="005D3CCA" w:rsidP="009326C0">
      <w:pPr>
        <w:rPr>
          <w:rFonts w:ascii="Times New Roman" w:hAnsi="Times New Roman" w:cs="Times New Roman"/>
          <w:sz w:val="32"/>
          <w:szCs w:val="32"/>
        </w:rPr>
      </w:pPr>
    </w:p>
    <w:p w14:paraId="5B5269A0" w14:textId="03AAF3DF" w:rsidR="005D3CCA" w:rsidRDefault="005D3CCA" w:rsidP="009326C0">
      <w:pPr>
        <w:rPr>
          <w:rFonts w:ascii="Times New Roman" w:hAnsi="Times New Roman" w:cs="Times New Roman"/>
          <w:sz w:val="32"/>
          <w:szCs w:val="32"/>
        </w:rPr>
      </w:pPr>
    </w:p>
    <w:p w14:paraId="505A7632" w14:textId="3975413E" w:rsidR="005D3CCA" w:rsidRDefault="005D3CCA" w:rsidP="009326C0">
      <w:pPr>
        <w:rPr>
          <w:rFonts w:ascii="Times New Roman" w:hAnsi="Times New Roman" w:cs="Times New Roman"/>
          <w:sz w:val="32"/>
          <w:szCs w:val="32"/>
        </w:rPr>
      </w:pPr>
    </w:p>
    <w:p w14:paraId="6254C2A2" w14:textId="68BBBC42" w:rsidR="005D3CCA" w:rsidRDefault="005D3CCA" w:rsidP="009326C0">
      <w:pPr>
        <w:rPr>
          <w:rFonts w:ascii="Times New Roman" w:hAnsi="Times New Roman" w:cs="Times New Roman"/>
          <w:sz w:val="32"/>
          <w:szCs w:val="32"/>
        </w:rPr>
      </w:pPr>
    </w:p>
    <w:p w14:paraId="57F68370" w14:textId="588A72D8" w:rsidR="00FE50B3" w:rsidRPr="00FE50B3" w:rsidRDefault="00FE50B3" w:rsidP="00B8510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3</w:t>
      </w:r>
      <w:r w:rsidR="00C906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50B3">
        <w:rPr>
          <w:rFonts w:ascii="Times New Roman" w:hAnsi="Times New Roman" w:cs="Times New Roman"/>
          <w:b/>
          <w:sz w:val="32"/>
          <w:szCs w:val="32"/>
        </w:rPr>
        <w:t>Планируемые результаты освоения программы</w:t>
      </w:r>
    </w:p>
    <w:p w14:paraId="271D5567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 xml:space="preserve"> Результатами освоения программы являются целевые ориентиры, которые</w:t>
      </w:r>
    </w:p>
    <w:p w14:paraId="2B62119B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представляют собой социально-нормативные характеристики возможных</w:t>
      </w:r>
    </w:p>
    <w:p w14:paraId="6C4A4232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достижений ребенка.</w:t>
      </w:r>
    </w:p>
    <w:p w14:paraId="77DA5EAA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Целевые ориентиры не подлежат непосредственной оценке, в том числе</w:t>
      </w:r>
    </w:p>
    <w:p w14:paraId="0F6E8C2F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в виде педагогической диагностики и не являются основанием для их</w:t>
      </w:r>
    </w:p>
    <w:p w14:paraId="1F049442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формального сравнения с реальными достижениями детей (п.п.4.3.ФГОС).</w:t>
      </w:r>
    </w:p>
    <w:p w14:paraId="0DB86FC3" w14:textId="77777777" w:rsidR="00FE50B3" w:rsidRPr="00B8510B" w:rsidRDefault="00FE50B3" w:rsidP="00B8510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8510B">
        <w:rPr>
          <w:rFonts w:ascii="Times New Roman" w:hAnsi="Times New Roman" w:cs="Times New Roman"/>
          <w:b/>
          <w:sz w:val="32"/>
          <w:szCs w:val="32"/>
        </w:rPr>
        <w:t>Целевые ориентиры:</w:t>
      </w:r>
    </w:p>
    <w:p w14:paraId="77A43FC3" w14:textId="24A0DB87" w:rsidR="00FE50B3" w:rsidRPr="00FE50B3" w:rsidRDefault="00B8510B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E50B3" w:rsidRPr="00FE50B3">
        <w:rPr>
          <w:rFonts w:ascii="Times New Roman" w:hAnsi="Times New Roman" w:cs="Times New Roman"/>
          <w:sz w:val="32"/>
          <w:szCs w:val="32"/>
        </w:rPr>
        <w:t>Ребенок проявляет самостоятельность и активность в совместной</w:t>
      </w:r>
    </w:p>
    <w:p w14:paraId="732F1752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деятельности по созданию мультфильма.</w:t>
      </w:r>
    </w:p>
    <w:p w14:paraId="709E8BD0" w14:textId="78DE5304" w:rsidR="00FE50B3" w:rsidRPr="00FE50B3" w:rsidRDefault="00B8510B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E50B3" w:rsidRPr="00FE50B3">
        <w:rPr>
          <w:rFonts w:ascii="Times New Roman" w:hAnsi="Times New Roman" w:cs="Times New Roman"/>
          <w:sz w:val="32"/>
          <w:szCs w:val="32"/>
        </w:rPr>
        <w:t>Ребенок эмоционально сопереживает героям мультфильма.</w:t>
      </w:r>
    </w:p>
    <w:p w14:paraId="0D66A17A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Положительно настроен на совместную деятельность со взрослыми и</w:t>
      </w:r>
    </w:p>
    <w:p w14:paraId="354D82FD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сверстниками.</w:t>
      </w:r>
    </w:p>
    <w:p w14:paraId="79A6EA31" w14:textId="06ED137D" w:rsidR="00FE50B3" w:rsidRPr="00FE50B3" w:rsidRDefault="00B8510B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E50B3" w:rsidRPr="00FE50B3">
        <w:rPr>
          <w:rFonts w:ascii="Times New Roman" w:hAnsi="Times New Roman" w:cs="Times New Roman"/>
          <w:sz w:val="32"/>
          <w:szCs w:val="32"/>
        </w:rPr>
        <w:t>Ребенок конструктивно взаимодействует со сверстниками, способен</w:t>
      </w:r>
    </w:p>
    <w:p w14:paraId="1373422E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договариваться в процессе съемки мультфильма, делиться</w:t>
      </w:r>
    </w:p>
    <w:p w14:paraId="47BE933C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изобразительным материалом в процессе создания декораций,</w:t>
      </w:r>
    </w:p>
    <w:p w14:paraId="75234B4C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персонажей мультфильма.</w:t>
      </w:r>
    </w:p>
    <w:p w14:paraId="660C8F07" w14:textId="62566565" w:rsidR="00FE50B3" w:rsidRPr="00FE50B3" w:rsidRDefault="00B8510B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E50B3" w:rsidRPr="00FE50B3">
        <w:rPr>
          <w:rFonts w:ascii="Times New Roman" w:hAnsi="Times New Roman" w:cs="Times New Roman"/>
          <w:sz w:val="32"/>
          <w:szCs w:val="32"/>
        </w:rPr>
        <w:t xml:space="preserve">Способен выстраивать диалог </w:t>
      </w:r>
      <w:r w:rsidRPr="00FE50B3">
        <w:rPr>
          <w:rFonts w:ascii="Times New Roman" w:hAnsi="Times New Roman" w:cs="Times New Roman"/>
          <w:sz w:val="32"/>
          <w:szCs w:val="32"/>
        </w:rPr>
        <w:t>со взрослыми</w:t>
      </w:r>
      <w:r w:rsidR="00FE50B3" w:rsidRPr="00FE50B3">
        <w:rPr>
          <w:rFonts w:ascii="Times New Roman" w:hAnsi="Times New Roman" w:cs="Times New Roman"/>
          <w:sz w:val="32"/>
          <w:szCs w:val="32"/>
        </w:rPr>
        <w:t xml:space="preserve"> и сверстниками в процессе</w:t>
      </w:r>
    </w:p>
    <w:p w14:paraId="0AD7F974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сочинения сценария мультфильма, использует речь для построения</w:t>
      </w:r>
    </w:p>
    <w:p w14:paraId="1A899EED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высказываний.</w:t>
      </w:r>
    </w:p>
    <w:p w14:paraId="2CA29E06" w14:textId="7A373803" w:rsidR="00FE50B3" w:rsidRPr="00FE50B3" w:rsidRDefault="00B8510B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E50B3" w:rsidRPr="00FE50B3">
        <w:rPr>
          <w:rFonts w:ascii="Times New Roman" w:hAnsi="Times New Roman" w:cs="Times New Roman"/>
          <w:sz w:val="32"/>
          <w:szCs w:val="32"/>
        </w:rPr>
        <w:t>Ребенок действует в соответствии с принятыми правилами работы в</w:t>
      </w:r>
    </w:p>
    <w:p w14:paraId="7595214C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мультстудии.</w:t>
      </w:r>
    </w:p>
    <w:p w14:paraId="752B47A2" w14:textId="43DBC90A" w:rsidR="00FE50B3" w:rsidRPr="00FE50B3" w:rsidRDefault="00B8510B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E50B3" w:rsidRPr="00FE50B3">
        <w:rPr>
          <w:rFonts w:ascii="Times New Roman" w:hAnsi="Times New Roman" w:cs="Times New Roman"/>
          <w:sz w:val="32"/>
          <w:szCs w:val="32"/>
        </w:rPr>
        <w:t>Ребенок способен составить творческий рассказ по предложенной теме,</w:t>
      </w:r>
    </w:p>
    <w:p w14:paraId="186808C4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из личного опыта.</w:t>
      </w:r>
    </w:p>
    <w:p w14:paraId="6A2504DE" w14:textId="7DC10EE0" w:rsidR="00FE50B3" w:rsidRPr="00FE50B3" w:rsidRDefault="00B8510B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E50B3" w:rsidRPr="00FE50B3">
        <w:rPr>
          <w:rFonts w:ascii="Times New Roman" w:hAnsi="Times New Roman" w:cs="Times New Roman"/>
          <w:sz w:val="32"/>
          <w:szCs w:val="32"/>
        </w:rPr>
        <w:t>Проявляет творчество в продуктивной деятельности, владеет</w:t>
      </w:r>
    </w:p>
    <w:p w14:paraId="2938A54C" w14:textId="5936371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выразительными средствами речи</w:t>
      </w:r>
      <w:r w:rsidR="00B8510B">
        <w:rPr>
          <w:rFonts w:ascii="Times New Roman" w:hAnsi="Times New Roman" w:cs="Times New Roman"/>
          <w:sz w:val="32"/>
          <w:szCs w:val="32"/>
        </w:rPr>
        <w:t xml:space="preserve"> </w:t>
      </w:r>
      <w:r w:rsidRPr="00FE50B3">
        <w:rPr>
          <w:rFonts w:ascii="Times New Roman" w:hAnsi="Times New Roman" w:cs="Times New Roman"/>
          <w:sz w:val="32"/>
          <w:szCs w:val="32"/>
        </w:rPr>
        <w:t>(способен передать в речи настроение</w:t>
      </w:r>
    </w:p>
    <w:p w14:paraId="7D2A169E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героя, его отношение к другим персонажами).</w:t>
      </w:r>
    </w:p>
    <w:p w14:paraId="52B2AC93" w14:textId="1D5E471A" w:rsidR="00FE50B3" w:rsidRPr="00FE50B3" w:rsidRDefault="00B8510B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E50B3" w:rsidRPr="00FE50B3">
        <w:rPr>
          <w:rFonts w:ascii="Times New Roman" w:hAnsi="Times New Roman" w:cs="Times New Roman"/>
          <w:sz w:val="32"/>
          <w:szCs w:val="32"/>
        </w:rPr>
        <w:t>Ребенок имеет начальные представления о процессе съемки</w:t>
      </w:r>
    </w:p>
    <w:p w14:paraId="2B9362F0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мультфильма, о «хитростях» создания различных эффектов, имеет</w:t>
      </w:r>
    </w:p>
    <w:p w14:paraId="50475B5E" w14:textId="79B5B554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представления о профессиях взрослых-</w:t>
      </w:r>
      <w:r w:rsidR="00B8510B" w:rsidRPr="00FE50B3">
        <w:rPr>
          <w:rFonts w:ascii="Times New Roman" w:hAnsi="Times New Roman" w:cs="Times New Roman"/>
          <w:sz w:val="32"/>
          <w:szCs w:val="32"/>
        </w:rPr>
        <w:t>мультипликаторов.</w:t>
      </w:r>
      <w:r w:rsidRPr="00FE50B3">
        <w:rPr>
          <w:rFonts w:ascii="Times New Roman" w:hAnsi="Times New Roman" w:cs="Times New Roman"/>
          <w:sz w:val="32"/>
          <w:szCs w:val="32"/>
        </w:rPr>
        <w:t xml:space="preserve"> Умеет дать</w:t>
      </w:r>
    </w:p>
    <w:p w14:paraId="5C88F83E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аргументированный ответ по поводу выразительных средств анимации.</w:t>
      </w:r>
    </w:p>
    <w:p w14:paraId="0DA84D3A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Проявляет склонность к экспериментированию с изобразительными</w:t>
      </w:r>
    </w:p>
    <w:p w14:paraId="0CA7505D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материалами. Знает много литературных произведений. Владеет</w:t>
      </w:r>
    </w:p>
    <w:p w14:paraId="09C2AC4C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начальными навыками работы с внешними устройствами компьютера,</w:t>
      </w:r>
    </w:p>
    <w:p w14:paraId="0C588F0B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необходимыми в работе над мультфильмом.</w:t>
      </w:r>
    </w:p>
    <w:p w14:paraId="3C744BA6" w14:textId="579596B9" w:rsidR="00FE50B3" w:rsidRPr="00FE50B3" w:rsidRDefault="00B8510B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E50B3" w:rsidRPr="00FE50B3">
        <w:rPr>
          <w:rFonts w:ascii="Times New Roman" w:hAnsi="Times New Roman" w:cs="Times New Roman"/>
          <w:sz w:val="32"/>
          <w:szCs w:val="32"/>
        </w:rPr>
        <w:t>Ребенок владеет безопасными способами работы с компьютером, с</w:t>
      </w:r>
    </w:p>
    <w:p w14:paraId="5486F10D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ножницами и др. инструментами-помощниками в продуктивной</w:t>
      </w:r>
    </w:p>
    <w:p w14:paraId="57DA6014" w14:textId="77777777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lastRenderedPageBreak/>
        <w:t>деятельности.</w:t>
      </w:r>
    </w:p>
    <w:p w14:paraId="6FA4CFBB" w14:textId="3606A5FF" w:rsidR="00FE50B3" w:rsidRPr="00FE50B3" w:rsidRDefault="00B8510B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E50B3" w:rsidRPr="00FE50B3">
        <w:rPr>
          <w:rFonts w:ascii="Times New Roman" w:hAnsi="Times New Roman" w:cs="Times New Roman"/>
          <w:sz w:val="32"/>
          <w:szCs w:val="32"/>
        </w:rPr>
        <w:t>Ребенок творчески раскрепощен, активен во всех направлениях</w:t>
      </w:r>
    </w:p>
    <w:p w14:paraId="72CBD923" w14:textId="20C22B6D" w:rsidR="00FE50B3" w:rsidRPr="00FE50B3" w:rsidRDefault="00FE50B3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творчества.</w:t>
      </w:r>
    </w:p>
    <w:p w14:paraId="2AF41666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7925E50F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25CD5493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112CDDB2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509229C6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0BB540F5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116F989A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4528C520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72E6346E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49E43925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3318C434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22B0CBEE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6432F2D8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0BBE917D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3ACE0BCA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5EDD86C6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4EE5B3D2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2173A8B3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56FCE81A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08784C29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6850E9A5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0B5966D7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2C22CBC6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143D9A3E" w14:textId="77777777" w:rsidR="00FE50B3" w:rsidRDefault="00FE50B3" w:rsidP="005D3CCA">
      <w:pPr>
        <w:rPr>
          <w:rFonts w:ascii="Times New Roman" w:hAnsi="Times New Roman" w:cs="Times New Roman"/>
          <w:b/>
          <w:sz w:val="32"/>
          <w:szCs w:val="32"/>
        </w:rPr>
      </w:pPr>
    </w:p>
    <w:p w14:paraId="67582F86" w14:textId="4AD39A66" w:rsidR="005D3CCA" w:rsidRPr="005D3CCA" w:rsidRDefault="005D3CCA" w:rsidP="005D3CCA">
      <w:pPr>
        <w:rPr>
          <w:rFonts w:ascii="Times New Roman" w:hAnsi="Times New Roman" w:cs="Times New Roman"/>
          <w:b/>
          <w:sz w:val="32"/>
          <w:szCs w:val="32"/>
        </w:rPr>
      </w:pPr>
      <w:r w:rsidRPr="005D3CCA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FE50B3">
        <w:rPr>
          <w:rFonts w:ascii="Times New Roman" w:hAnsi="Times New Roman" w:cs="Times New Roman"/>
          <w:b/>
          <w:sz w:val="32"/>
          <w:szCs w:val="32"/>
        </w:rPr>
        <w:t>4</w:t>
      </w:r>
      <w:r w:rsidRPr="005D3CCA">
        <w:rPr>
          <w:rFonts w:ascii="Times New Roman" w:hAnsi="Times New Roman" w:cs="Times New Roman"/>
          <w:b/>
          <w:sz w:val="32"/>
          <w:szCs w:val="32"/>
        </w:rPr>
        <w:t xml:space="preserve"> Педагогическая диагностика</w:t>
      </w:r>
    </w:p>
    <w:p w14:paraId="3D240EA2" w14:textId="77777777" w:rsidR="005D3CCA" w:rsidRPr="005D3CCA" w:rsidRDefault="005D3CCA" w:rsidP="005D3CCA">
      <w:pPr>
        <w:rPr>
          <w:rFonts w:ascii="Times New Roman" w:hAnsi="Times New Roman" w:cs="Times New Roman"/>
          <w:sz w:val="32"/>
          <w:szCs w:val="32"/>
        </w:rPr>
      </w:pPr>
      <w:r w:rsidRPr="005D3CCA">
        <w:rPr>
          <w:rFonts w:ascii="Times New Roman" w:hAnsi="Times New Roman" w:cs="Times New Roman"/>
          <w:sz w:val="32"/>
          <w:szCs w:val="32"/>
        </w:rPr>
        <w:t>При реализации программы осуществляется оценка индивидуального</w:t>
      </w:r>
    </w:p>
    <w:p w14:paraId="2B52265C" w14:textId="77777777" w:rsidR="005D3CCA" w:rsidRPr="005D3CCA" w:rsidRDefault="005D3CCA" w:rsidP="005D3CCA">
      <w:pPr>
        <w:rPr>
          <w:rFonts w:ascii="Times New Roman" w:hAnsi="Times New Roman" w:cs="Times New Roman"/>
          <w:sz w:val="32"/>
          <w:szCs w:val="32"/>
        </w:rPr>
      </w:pPr>
      <w:r w:rsidRPr="005D3CCA">
        <w:rPr>
          <w:rFonts w:ascii="Times New Roman" w:hAnsi="Times New Roman" w:cs="Times New Roman"/>
          <w:sz w:val="32"/>
          <w:szCs w:val="32"/>
        </w:rPr>
        <w:t>развития детей. Такая оценка производится педагогическим работником в</w:t>
      </w:r>
    </w:p>
    <w:p w14:paraId="0996522B" w14:textId="77777777" w:rsidR="005D3CCA" w:rsidRPr="005D3CCA" w:rsidRDefault="005D3CCA" w:rsidP="005D3CCA">
      <w:pPr>
        <w:rPr>
          <w:rFonts w:ascii="Times New Roman" w:hAnsi="Times New Roman" w:cs="Times New Roman"/>
          <w:sz w:val="32"/>
          <w:szCs w:val="32"/>
        </w:rPr>
      </w:pPr>
      <w:r w:rsidRPr="005D3CCA">
        <w:rPr>
          <w:rFonts w:ascii="Times New Roman" w:hAnsi="Times New Roman" w:cs="Times New Roman"/>
          <w:sz w:val="32"/>
          <w:szCs w:val="32"/>
        </w:rPr>
        <w:t>рамках педагогической диагностики.</w:t>
      </w:r>
    </w:p>
    <w:p w14:paraId="66DAFEAE" w14:textId="77777777" w:rsidR="005D3CCA" w:rsidRPr="005D3CCA" w:rsidRDefault="005D3CCA" w:rsidP="005D3CCA">
      <w:pPr>
        <w:rPr>
          <w:rFonts w:ascii="Times New Roman" w:hAnsi="Times New Roman" w:cs="Times New Roman"/>
          <w:sz w:val="32"/>
          <w:szCs w:val="32"/>
        </w:rPr>
      </w:pPr>
      <w:r w:rsidRPr="005D3CCA">
        <w:rPr>
          <w:rFonts w:ascii="Times New Roman" w:hAnsi="Times New Roman" w:cs="Times New Roman"/>
          <w:sz w:val="32"/>
          <w:szCs w:val="32"/>
        </w:rPr>
        <w:t>Ведущим методом педагогической диагностики является</w:t>
      </w:r>
    </w:p>
    <w:p w14:paraId="7A6948DA" w14:textId="77777777" w:rsidR="005D3CCA" w:rsidRPr="005D3CCA" w:rsidRDefault="005D3CCA" w:rsidP="005D3CCA">
      <w:pPr>
        <w:rPr>
          <w:rFonts w:ascii="Times New Roman" w:hAnsi="Times New Roman" w:cs="Times New Roman"/>
          <w:sz w:val="32"/>
          <w:szCs w:val="32"/>
        </w:rPr>
      </w:pPr>
      <w:r w:rsidRPr="005D3CCA">
        <w:rPr>
          <w:rFonts w:ascii="Times New Roman" w:hAnsi="Times New Roman" w:cs="Times New Roman"/>
          <w:sz w:val="32"/>
          <w:szCs w:val="32"/>
        </w:rPr>
        <w:t>педагогическое наблюдение, которое проводится после освоения детьми</w:t>
      </w:r>
    </w:p>
    <w:p w14:paraId="341CC5C3" w14:textId="77777777" w:rsidR="005D3CCA" w:rsidRPr="005D3CCA" w:rsidRDefault="005D3CCA" w:rsidP="005D3CCA">
      <w:pPr>
        <w:rPr>
          <w:rFonts w:ascii="Times New Roman" w:hAnsi="Times New Roman" w:cs="Times New Roman"/>
          <w:sz w:val="32"/>
          <w:szCs w:val="32"/>
        </w:rPr>
      </w:pPr>
      <w:r w:rsidRPr="005D3CCA">
        <w:rPr>
          <w:rFonts w:ascii="Times New Roman" w:hAnsi="Times New Roman" w:cs="Times New Roman"/>
          <w:sz w:val="32"/>
          <w:szCs w:val="32"/>
        </w:rPr>
        <w:t>общеобразовательной программы через создание конкретного продукта –</w:t>
      </w:r>
    </w:p>
    <w:p w14:paraId="59966DBA" w14:textId="462EBE05" w:rsidR="005D3CCA" w:rsidRPr="005D3CCA" w:rsidRDefault="005D3CCA" w:rsidP="005D3CCA">
      <w:pPr>
        <w:rPr>
          <w:rFonts w:ascii="Times New Roman" w:hAnsi="Times New Roman" w:cs="Times New Roman"/>
          <w:sz w:val="32"/>
          <w:szCs w:val="32"/>
        </w:rPr>
      </w:pPr>
      <w:r w:rsidRPr="005D3CCA">
        <w:rPr>
          <w:rFonts w:ascii="Times New Roman" w:hAnsi="Times New Roman" w:cs="Times New Roman"/>
          <w:sz w:val="32"/>
          <w:szCs w:val="32"/>
        </w:rPr>
        <w:t>создание мультфильма. В процессе наблюдения педагог обращает внимание</w:t>
      </w:r>
      <w:r w:rsidR="00FE50B3">
        <w:rPr>
          <w:rFonts w:ascii="Times New Roman" w:hAnsi="Times New Roman" w:cs="Times New Roman"/>
          <w:sz w:val="32"/>
          <w:szCs w:val="32"/>
        </w:rPr>
        <w:t xml:space="preserve"> </w:t>
      </w:r>
      <w:r w:rsidRPr="005D3CCA">
        <w:rPr>
          <w:rFonts w:ascii="Times New Roman" w:hAnsi="Times New Roman" w:cs="Times New Roman"/>
          <w:sz w:val="32"/>
          <w:szCs w:val="32"/>
        </w:rPr>
        <w:t>на сформированность следующих критериев</w:t>
      </w:r>
      <w:r w:rsidR="00FE50B3">
        <w:rPr>
          <w:rFonts w:ascii="Times New Roman" w:hAnsi="Times New Roman" w:cs="Times New Roman"/>
          <w:sz w:val="32"/>
          <w:szCs w:val="32"/>
        </w:rPr>
        <w:t>.</w:t>
      </w:r>
    </w:p>
    <w:p w14:paraId="7AFC7194" w14:textId="77777777" w:rsidR="005D3CCA" w:rsidRPr="005D3CCA" w:rsidRDefault="005D3CCA" w:rsidP="005D3CCA">
      <w:pPr>
        <w:rPr>
          <w:rFonts w:ascii="Times New Roman" w:hAnsi="Times New Roman" w:cs="Times New Roman"/>
          <w:sz w:val="32"/>
          <w:szCs w:val="32"/>
        </w:rPr>
      </w:pPr>
      <w:r w:rsidRPr="005D3CCA">
        <w:rPr>
          <w:rFonts w:ascii="Times New Roman" w:hAnsi="Times New Roman" w:cs="Times New Roman"/>
          <w:sz w:val="32"/>
          <w:szCs w:val="32"/>
        </w:rPr>
        <w:t>Критерии:</w:t>
      </w:r>
    </w:p>
    <w:p w14:paraId="419E2204" w14:textId="77777777" w:rsidR="005D3CCA" w:rsidRPr="005D3CCA" w:rsidRDefault="005D3CCA" w:rsidP="005D3CCA">
      <w:pPr>
        <w:rPr>
          <w:rFonts w:ascii="Times New Roman" w:hAnsi="Times New Roman" w:cs="Times New Roman"/>
          <w:sz w:val="32"/>
          <w:szCs w:val="32"/>
        </w:rPr>
      </w:pPr>
      <w:r w:rsidRPr="005D3CCA">
        <w:rPr>
          <w:rFonts w:ascii="Times New Roman" w:hAnsi="Times New Roman" w:cs="Times New Roman"/>
          <w:sz w:val="32"/>
          <w:szCs w:val="32"/>
        </w:rPr>
        <w:t>1. Освоение пластилиновой, живописной и бумажной анимации.</w:t>
      </w:r>
    </w:p>
    <w:p w14:paraId="6A8BD8FB" w14:textId="77777777" w:rsidR="005D3CCA" w:rsidRPr="005D3CCA" w:rsidRDefault="005D3CCA" w:rsidP="005D3CCA">
      <w:pPr>
        <w:rPr>
          <w:rFonts w:ascii="Times New Roman" w:hAnsi="Times New Roman" w:cs="Times New Roman"/>
          <w:sz w:val="32"/>
          <w:szCs w:val="32"/>
        </w:rPr>
      </w:pPr>
      <w:r w:rsidRPr="005D3CCA">
        <w:rPr>
          <w:rFonts w:ascii="Times New Roman" w:hAnsi="Times New Roman" w:cs="Times New Roman"/>
          <w:sz w:val="32"/>
          <w:szCs w:val="32"/>
        </w:rPr>
        <w:t>2. Умение составлять сюжет, придумывать персонажей.</w:t>
      </w:r>
    </w:p>
    <w:p w14:paraId="120FF3BF" w14:textId="77777777" w:rsidR="005D3CCA" w:rsidRPr="005D3CCA" w:rsidRDefault="005D3CCA" w:rsidP="005D3CCA">
      <w:pPr>
        <w:rPr>
          <w:rFonts w:ascii="Times New Roman" w:hAnsi="Times New Roman" w:cs="Times New Roman"/>
          <w:sz w:val="32"/>
          <w:szCs w:val="32"/>
        </w:rPr>
      </w:pPr>
      <w:r w:rsidRPr="005D3CCA">
        <w:rPr>
          <w:rFonts w:ascii="Times New Roman" w:hAnsi="Times New Roman" w:cs="Times New Roman"/>
          <w:sz w:val="32"/>
          <w:szCs w:val="32"/>
        </w:rPr>
        <w:t>3. Умение самостоятельно создавать персонажей или предметы</w:t>
      </w:r>
    </w:p>
    <w:p w14:paraId="0906A2B5" w14:textId="77777777" w:rsidR="005D3CCA" w:rsidRPr="005D3CCA" w:rsidRDefault="005D3CCA" w:rsidP="005D3CCA">
      <w:pPr>
        <w:rPr>
          <w:rFonts w:ascii="Times New Roman" w:hAnsi="Times New Roman" w:cs="Times New Roman"/>
          <w:sz w:val="32"/>
          <w:szCs w:val="32"/>
        </w:rPr>
      </w:pPr>
      <w:r w:rsidRPr="005D3CCA">
        <w:rPr>
          <w:rFonts w:ascii="Times New Roman" w:hAnsi="Times New Roman" w:cs="Times New Roman"/>
          <w:sz w:val="32"/>
          <w:szCs w:val="32"/>
        </w:rPr>
        <w:t>декорации.</w:t>
      </w:r>
    </w:p>
    <w:p w14:paraId="5E9CB5B2" w14:textId="77777777" w:rsidR="005D3CCA" w:rsidRPr="005D3CCA" w:rsidRDefault="005D3CCA" w:rsidP="005D3CCA">
      <w:pPr>
        <w:rPr>
          <w:rFonts w:ascii="Times New Roman" w:hAnsi="Times New Roman" w:cs="Times New Roman"/>
          <w:sz w:val="32"/>
          <w:szCs w:val="32"/>
        </w:rPr>
      </w:pPr>
      <w:r w:rsidRPr="005D3CCA">
        <w:rPr>
          <w:rFonts w:ascii="Times New Roman" w:hAnsi="Times New Roman" w:cs="Times New Roman"/>
          <w:sz w:val="32"/>
          <w:szCs w:val="32"/>
        </w:rPr>
        <w:t>4. Навыки работы в команде (в группе).</w:t>
      </w:r>
    </w:p>
    <w:p w14:paraId="3CF3537E" w14:textId="296B4CB8" w:rsidR="005D3CCA" w:rsidRPr="005D3CCA" w:rsidRDefault="005D3CCA" w:rsidP="005D3CCA">
      <w:pPr>
        <w:rPr>
          <w:rFonts w:ascii="Times New Roman" w:hAnsi="Times New Roman" w:cs="Times New Roman"/>
          <w:sz w:val="32"/>
          <w:szCs w:val="32"/>
        </w:rPr>
      </w:pPr>
      <w:r w:rsidRPr="005D3CCA">
        <w:rPr>
          <w:rFonts w:ascii="Times New Roman" w:hAnsi="Times New Roman" w:cs="Times New Roman"/>
          <w:sz w:val="32"/>
          <w:szCs w:val="32"/>
        </w:rPr>
        <w:t>5. Умение</w:t>
      </w:r>
      <w:r w:rsidR="00FE50B3">
        <w:rPr>
          <w:rFonts w:ascii="Times New Roman" w:hAnsi="Times New Roman" w:cs="Times New Roman"/>
          <w:sz w:val="32"/>
          <w:szCs w:val="32"/>
        </w:rPr>
        <w:t xml:space="preserve"> </w:t>
      </w:r>
      <w:r w:rsidRPr="005D3CCA">
        <w:rPr>
          <w:rFonts w:ascii="Times New Roman" w:hAnsi="Times New Roman" w:cs="Times New Roman"/>
          <w:sz w:val="32"/>
          <w:szCs w:val="32"/>
        </w:rPr>
        <w:t>управлять и двигать персонажами во время съемки.</w:t>
      </w:r>
    </w:p>
    <w:p w14:paraId="5DD6DCD7" w14:textId="12BDA249" w:rsidR="005D3CCA" w:rsidRDefault="00FE50B3" w:rsidP="005D3C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5D3CCA" w:rsidRPr="005D3CCA">
        <w:rPr>
          <w:rFonts w:ascii="Times New Roman" w:hAnsi="Times New Roman" w:cs="Times New Roman"/>
          <w:sz w:val="32"/>
          <w:szCs w:val="32"/>
        </w:rPr>
        <w:t>Диагностическая к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793"/>
        <w:gridCol w:w="690"/>
        <w:gridCol w:w="63"/>
        <w:gridCol w:w="646"/>
        <w:gridCol w:w="851"/>
        <w:gridCol w:w="801"/>
        <w:gridCol w:w="1984"/>
      </w:tblGrid>
      <w:tr w:rsidR="00FE50B3" w14:paraId="23777864" w14:textId="77777777" w:rsidTr="00FE50B3">
        <w:tc>
          <w:tcPr>
            <w:tcW w:w="2091" w:type="dxa"/>
          </w:tcPr>
          <w:p w14:paraId="19B08755" w14:textId="6F5CC701" w:rsidR="00FE50B3" w:rsidRDefault="00FE50B3" w:rsidP="005D3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091" w:type="dxa"/>
          </w:tcPr>
          <w:p w14:paraId="244474C3" w14:textId="6B70B354" w:rsidR="00FE50B3" w:rsidRDefault="00FE50B3" w:rsidP="005D3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.И. ребенка</w:t>
            </w:r>
          </w:p>
        </w:tc>
        <w:tc>
          <w:tcPr>
            <w:tcW w:w="1546" w:type="dxa"/>
            <w:gridSpan w:val="3"/>
          </w:tcPr>
          <w:p w14:paraId="71402F1C" w14:textId="2F3B2DE9" w:rsidR="00FE50B3" w:rsidRDefault="00FE50B3" w:rsidP="005D3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итерии </w:t>
            </w:r>
          </w:p>
        </w:tc>
        <w:tc>
          <w:tcPr>
            <w:tcW w:w="2298" w:type="dxa"/>
            <w:gridSpan w:val="3"/>
          </w:tcPr>
          <w:p w14:paraId="0C06B9D1" w14:textId="77777777" w:rsidR="00FE50B3" w:rsidRDefault="00FE50B3" w:rsidP="005D3C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5C2FF2" w14:textId="45D15DC2" w:rsidR="00FE50B3" w:rsidRDefault="00FE50B3" w:rsidP="005D3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овень</w:t>
            </w:r>
          </w:p>
        </w:tc>
      </w:tr>
      <w:tr w:rsidR="00FE50B3" w14:paraId="63421F3E" w14:textId="77777777" w:rsidTr="00FE50B3">
        <w:tc>
          <w:tcPr>
            <w:tcW w:w="2091" w:type="dxa"/>
          </w:tcPr>
          <w:p w14:paraId="58854E4E" w14:textId="77777777" w:rsidR="00FE50B3" w:rsidRDefault="00FE50B3" w:rsidP="005D3C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14:paraId="0D19EA12" w14:textId="77777777" w:rsidR="00FE50B3" w:rsidRDefault="00FE50B3" w:rsidP="005D3C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" w:type="dxa"/>
          </w:tcPr>
          <w:p w14:paraId="36355EF3" w14:textId="7E35FB20" w:rsidR="00FE50B3" w:rsidRDefault="00FE50B3" w:rsidP="005D3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90" w:type="dxa"/>
          </w:tcPr>
          <w:p w14:paraId="5A106C24" w14:textId="77F00278" w:rsidR="00FE50B3" w:rsidRDefault="00FE50B3" w:rsidP="005D3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09" w:type="dxa"/>
            <w:gridSpan w:val="2"/>
          </w:tcPr>
          <w:p w14:paraId="55515084" w14:textId="4D9B9B92" w:rsidR="00FE50B3" w:rsidRDefault="00FE50B3" w:rsidP="005D3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14:paraId="336FC76E" w14:textId="65AC121E" w:rsidR="00FE50B3" w:rsidRDefault="00FE50B3" w:rsidP="005D3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01" w:type="dxa"/>
          </w:tcPr>
          <w:p w14:paraId="0A399897" w14:textId="15400030" w:rsidR="00FE50B3" w:rsidRDefault="00FE50B3" w:rsidP="005D3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388862C6" w14:textId="627DABED" w:rsidR="00FE50B3" w:rsidRDefault="00FE50B3" w:rsidP="005D3C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0077DEC" w14:textId="77777777" w:rsidR="00FE50B3" w:rsidRPr="005D3CCA" w:rsidRDefault="00FE50B3" w:rsidP="005D3CCA">
      <w:pPr>
        <w:rPr>
          <w:rFonts w:ascii="Times New Roman" w:hAnsi="Times New Roman" w:cs="Times New Roman"/>
          <w:sz w:val="32"/>
          <w:szCs w:val="32"/>
        </w:rPr>
      </w:pPr>
    </w:p>
    <w:p w14:paraId="738101E4" w14:textId="77777777" w:rsidR="00FE50B3" w:rsidRDefault="00FE50B3" w:rsidP="005D3CCA">
      <w:pPr>
        <w:rPr>
          <w:rFonts w:ascii="Times New Roman" w:hAnsi="Times New Roman" w:cs="Times New Roman"/>
          <w:sz w:val="32"/>
          <w:szCs w:val="32"/>
        </w:rPr>
      </w:pPr>
    </w:p>
    <w:p w14:paraId="31DD310E" w14:textId="035BCAD5" w:rsidR="005D3CCA" w:rsidRPr="005D3CCA" w:rsidRDefault="005D3CCA" w:rsidP="005D3CCA">
      <w:pPr>
        <w:rPr>
          <w:rFonts w:ascii="Times New Roman" w:hAnsi="Times New Roman" w:cs="Times New Roman"/>
          <w:sz w:val="32"/>
          <w:szCs w:val="32"/>
        </w:rPr>
      </w:pPr>
      <w:r w:rsidRPr="005D3CCA">
        <w:rPr>
          <w:rFonts w:ascii="Times New Roman" w:hAnsi="Times New Roman" w:cs="Times New Roman"/>
          <w:sz w:val="32"/>
          <w:szCs w:val="32"/>
        </w:rPr>
        <w:t>Условные обозначения:</w:t>
      </w:r>
    </w:p>
    <w:p w14:paraId="0DAFB477" w14:textId="103F3F0F" w:rsidR="005D3CCA" w:rsidRPr="005D3CCA" w:rsidRDefault="00FE50B3" w:rsidP="005D3C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99BD6" wp14:editId="72E14476">
                <wp:simplePos x="0" y="0"/>
                <wp:positionH relativeFrom="margin">
                  <wp:posOffset>-19050</wp:posOffset>
                </wp:positionH>
                <wp:positionV relativeFrom="paragraph">
                  <wp:posOffset>53976</wp:posOffset>
                </wp:positionV>
                <wp:extent cx="219075" cy="1524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F4374" id="Овал 2" o:spid="_x0000_s1026" style="position:absolute;margin-left:-1.5pt;margin-top:4.25pt;width:1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" fillcolor="red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  <w:r w:rsidR="005D3CCA" w:rsidRPr="005D3CC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-  </w:t>
      </w:r>
      <w:r w:rsidR="005D3CCA" w:rsidRPr="005D3CCA">
        <w:rPr>
          <w:rFonts w:ascii="Times New Roman" w:hAnsi="Times New Roman" w:cs="Times New Roman"/>
          <w:sz w:val="32"/>
          <w:szCs w:val="32"/>
        </w:rPr>
        <w:t>критерий сформирован</w:t>
      </w:r>
    </w:p>
    <w:p w14:paraId="28AAEC8F" w14:textId="6562CA3C" w:rsidR="005D3CCA" w:rsidRPr="005D3CCA" w:rsidRDefault="00FE50B3" w:rsidP="005D3C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EF61D" wp14:editId="7CEAFB00">
                <wp:simplePos x="0" y="0"/>
                <wp:positionH relativeFrom="margin">
                  <wp:posOffset>-38100</wp:posOffset>
                </wp:positionH>
                <wp:positionV relativeFrom="paragraph">
                  <wp:posOffset>43180</wp:posOffset>
                </wp:positionV>
                <wp:extent cx="257175" cy="161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939E1" id="Овал 3" o:spid="_x0000_s1026" style="position:absolute;margin-left:-3pt;margin-top:3.4pt;width:20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" fillcolor="yellow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5D3CCA" w:rsidRPr="005D3CCA">
        <w:rPr>
          <w:rFonts w:ascii="Times New Roman" w:hAnsi="Times New Roman" w:cs="Times New Roman"/>
          <w:sz w:val="32"/>
          <w:szCs w:val="32"/>
        </w:rPr>
        <w:t xml:space="preserve"> - критерий находится на стадии формирования</w:t>
      </w:r>
    </w:p>
    <w:p w14:paraId="0420E3E7" w14:textId="65939878" w:rsidR="005D3CCA" w:rsidRDefault="00FE50B3" w:rsidP="005D3C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D2072" wp14:editId="771927AE">
                <wp:simplePos x="0" y="0"/>
                <wp:positionH relativeFrom="column">
                  <wp:posOffset>-123825</wp:posOffset>
                </wp:positionH>
                <wp:positionV relativeFrom="paragraph">
                  <wp:posOffset>60960</wp:posOffset>
                </wp:positionV>
                <wp:extent cx="276225" cy="15240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9355D" id="Овал 5" o:spid="_x0000_s1026" style="position:absolute;margin-left:-9.75pt;margin-top:4.8pt;width:21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" fillcolor="#00b050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D3CCA" w:rsidRPr="005D3CC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5D3CCA" w:rsidRPr="005D3CCA">
        <w:rPr>
          <w:rFonts w:ascii="Times New Roman" w:hAnsi="Times New Roman" w:cs="Times New Roman"/>
          <w:sz w:val="32"/>
          <w:szCs w:val="32"/>
        </w:rPr>
        <w:t xml:space="preserve"> критерий проявляется слабо, нестабильно или</w:t>
      </w:r>
      <w:r>
        <w:rPr>
          <w:rFonts w:ascii="Times New Roman" w:hAnsi="Times New Roman" w:cs="Times New Roman"/>
          <w:sz w:val="32"/>
          <w:szCs w:val="32"/>
        </w:rPr>
        <w:t xml:space="preserve"> н</w:t>
      </w:r>
      <w:r w:rsidR="005D3CCA" w:rsidRPr="005D3CCA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3CCA" w:rsidRPr="005D3CCA">
        <w:rPr>
          <w:rFonts w:ascii="Times New Roman" w:hAnsi="Times New Roman" w:cs="Times New Roman"/>
          <w:sz w:val="32"/>
          <w:szCs w:val="32"/>
        </w:rPr>
        <w:t>сформирован</w:t>
      </w:r>
    </w:p>
    <w:p w14:paraId="3CBD9D26" w14:textId="77777777" w:rsidR="009326C0" w:rsidRPr="00E9483A" w:rsidRDefault="009326C0" w:rsidP="009326C0">
      <w:pPr>
        <w:rPr>
          <w:rFonts w:ascii="Times New Roman" w:hAnsi="Times New Roman" w:cs="Times New Roman"/>
          <w:sz w:val="32"/>
          <w:szCs w:val="32"/>
        </w:rPr>
      </w:pPr>
    </w:p>
    <w:p w14:paraId="41459B39" w14:textId="77777777" w:rsidR="00054DB9" w:rsidRDefault="00054DB9" w:rsidP="009326C0">
      <w:pPr>
        <w:rPr>
          <w:rFonts w:ascii="Times New Roman" w:hAnsi="Times New Roman" w:cs="Times New Roman"/>
          <w:b/>
          <w:sz w:val="32"/>
          <w:szCs w:val="32"/>
        </w:rPr>
      </w:pPr>
    </w:p>
    <w:p w14:paraId="27DE01BD" w14:textId="01185D8E" w:rsidR="00054DB9" w:rsidRDefault="00054DB9" w:rsidP="009326C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FE50B3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Заключение</w:t>
      </w:r>
    </w:p>
    <w:p w14:paraId="30EE2756" w14:textId="34DD4648" w:rsidR="009326C0" w:rsidRPr="009326C0" w:rsidRDefault="009326C0" w:rsidP="009326C0">
      <w:pPr>
        <w:rPr>
          <w:rFonts w:ascii="Times New Roman" w:hAnsi="Times New Roman" w:cs="Times New Roman"/>
          <w:b/>
          <w:sz w:val="32"/>
          <w:szCs w:val="32"/>
        </w:rPr>
      </w:pPr>
      <w:r w:rsidRPr="009326C0">
        <w:rPr>
          <w:rFonts w:ascii="Times New Roman" w:hAnsi="Times New Roman" w:cs="Times New Roman"/>
          <w:b/>
          <w:sz w:val="32"/>
          <w:szCs w:val="32"/>
        </w:rPr>
        <w:t>Формы подведения итогов:</w:t>
      </w:r>
    </w:p>
    <w:p w14:paraId="1CE317EE" w14:textId="277CCB0E" w:rsidR="009326C0" w:rsidRDefault="009326C0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326C0">
        <w:rPr>
          <w:rFonts w:ascii="Times New Roman" w:hAnsi="Times New Roman" w:cs="Times New Roman"/>
          <w:sz w:val="32"/>
          <w:szCs w:val="32"/>
        </w:rPr>
        <w:t>Педагог, организуя и проводя</w:t>
      </w:r>
      <w:r>
        <w:rPr>
          <w:rFonts w:ascii="Times New Roman" w:hAnsi="Times New Roman" w:cs="Times New Roman"/>
          <w:sz w:val="32"/>
          <w:szCs w:val="32"/>
        </w:rPr>
        <w:t xml:space="preserve"> совместную деятельность с детьми</w:t>
      </w:r>
      <w:r w:rsidRPr="009326C0">
        <w:rPr>
          <w:rFonts w:ascii="Times New Roman" w:hAnsi="Times New Roman" w:cs="Times New Roman"/>
          <w:sz w:val="32"/>
          <w:szCs w:val="32"/>
        </w:rPr>
        <w:t>, преследует одну цель. Это работа на результат. А именно, помочь ребёнку как-то себя проявить, показать, что он умеет, чему научился. Таким образом, педагог, контролируя способности воспитанника, помогает ему совершенствоваться дальше, повышает его самооценку, развивает его творческие способности, его профессиональные навыки.</w:t>
      </w:r>
    </w:p>
    <w:p w14:paraId="04D3B179" w14:textId="368E799F" w:rsidR="00B8510B" w:rsidRPr="00B8510B" w:rsidRDefault="00B8510B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выступают </w:t>
      </w:r>
      <w:r w:rsidRPr="00B8510B">
        <w:rPr>
          <w:rFonts w:ascii="Times New Roman" w:hAnsi="Times New Roman" w:cs="Times New Roman"/>
          <w:sz w:val="32"/>
          <w:szCs w:val="32"/>
        </w:rPr>
        <w:t>с показами мультфильмов собственного изготовления</w:t>
      </w:r>
    </w:p>
    <w:p w14:paraId="484C159F" w14:textId="77777777" w:rsidR="00B8510B" w:rsidRPr="00B8510B" w:rsidRDefault="00B8510B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510B">
        <w:rPr>
          <w:rFonts w:ascii="Times New Roman" w:hAnsi="Times New Roman" w:cs="Times New Roman"/>
          <w:sz w:val="32"/>
          <w:szCs w:val="32"/>
        </w:rPr>
        <w:t>перед зрителями в детском саду;</w:t>
      </w:r>
    </w:p>
    <w:p w14:paraId="7986A6C2" w14:textId="4023C021" w:rsidR="00B8510B" w:rsidRDefault="00B8510B" w:rsidP="00B851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510B">
        <w:rPr>
          <w:rFonts w:ascii="Times New Roman" w:hAnsi="Times New Roman" w:cs="Times New Roman"/>
          <w:sz w:val="32"/>
          <w:szCs w:val="32"/>
        </w:rPr>
        <w:t>- участ</w:t>
      </w:r>
      <w:r>
        <w:rPr>
          <w:rFonts w:ascii="Times New Roman" w:hAnsi="Times New Roman" w:cs="Times New Roman"/>
          <w:sz w:val="32"/>
          <w:szCs w:val="32"/>
        </w:rPr>
        <w:t>вуют</w:t>
      </w:r>
      <w:r w:rsidRPr="00B8510B">
        <w:rPr>
          <w:rFonts w:ascii="Times New Roman" w:hAnsi="Times New Roman" w:cs="Times New Roman"/>
          <w:sz w:val="32"/>
          <w:szCs w:val="32"/>
        </w:rPr>
        <w:t xml:space="preserve"> в конкурсах и анимационных фестивалях.</w:t>
      </w:r>
    </w:p>
    <w:p w14:paraId="45E46742" w14:textId="4A9FA53A" w:rsidR="009326C0" w:rsidRPr="009326C0" w:rsidRDefault="009326C0" w:rsidP="009326C0">
      <w:pPr>
        <w:rPr>
          <w:rFonts w:ascii="Times New Roman" w:hAnsi="Times New Roman" w:cs="Times New Roman"/>
          <w:b/>
          <w:sz w:val="32"/>
          <w:szCs w:val="32"/>
        </w:rPr>
      </w:pPr>
      <w:r w:rsidRPr="009326C0">
        <w:rPr>
          <w:rFonts w:ascii="Times New Roman" w:hAnsi="Times New Roman" w:cs="Times New Roman"/>
          <w:b/>
          <w:sz w:val="32"/>
          <w:szCs w:val="32"/>
        </w:rPr>
        <w:t>Социальная значимость программы:</w:t>
      </w:r>
    </w:p>
    <w:p w14:paraId="3D1F43D9" w14:textId="72B3827B" w:rsidR="009326C0" w:rsidRDefault="009326C0" w:rsidP="009326C0">
      <w:pPr>
        <w:rPr>
          <w:rFonts w:ascii="Times New Roman" w:hAnsi="Times New Roman" w:cs="Times New Roman"/>
          <w:sz w:val="32"/>
          <w:szCs w:val="32"/>
        </w:rPr>
      </w:pPr>
      <w:bookmarkStart w:id="8" w:name="_Hlk510373848"/>
      <w:r w:rsidRPr="009326C0">
        <w:rPr>
          <w:rFonts w:ascii="Times New Roman" w:hAnsi="Times New Roman" w:cs="Times New Roman"/>
          <w:sz w:val="32"/>
          <w:szCs w:val="32"/>
        </w:rPr>
        <w:t>Создание детьми хорошего мультфильма-это лишь один из множества значимых результатов. Не менее важны неугасающий интерес детей к мультипликации, литературе, изобразительному искусству, их стремление творить, играть, общаться, создавать что-то своими руками, красиво и правильно говорить, придумывать собственную историю. Наш опыт показывает, что при наличии таких результатов все остальные эффекты - обучающие, развивающие, воспитательные – обязательно состоятся!</w:t>
      </w:r>
    </w:p>
    <w:bookmarkEnd w:id="8"/>
    <w:p w14:paraId="442A867F" w14:textId="2E76A016" w:rsidR="00054DB9" w:rsidRDefault="00054DB9" w:rsidP="009326C0">
      <w:pPr>
        <w:rPr>
          <w:rFonts w:ascii="Times New Roman" w:hAnsi="Times New Roman" w:cs="Times New Roman"/>
          <w:sz w:val="32"/>
          <w:szCs w:val="32"/>
        </w:rPr>
      </w:pPr>
    </w:p>
    <w:p w14:paraId="17E83FB1" w14:textId="43E018A8" w:rsidR="00054DB9" w:rsidRDefault="00054DB9" w:rsidP="009326C0">
      <w:pPr>
        <w:rPr>
          <w:rFonts w:ascii="Times New Roman" w:hAnsi="Times New Roman" w:cs="Times New Roman"/>
          <w:sz w:val="32"/>
          <w:szCs w:val="32"/>
        </w:rPr>
      </w:pPr>
    </w:p>
    <w:p w14:paraId="071EB715" w14:textId="40625022" w:rsidR="00054DB9" w:rsidRDefault="00054DB9" w:rsidP="009326C0">
      <w:pPr>
        <w:rPr>
          <w:rFonts w:ascii="Times New Roman" w:hAnsi="Times New Roman" w:cs="Times New Roman"/>
          <w:sz w:val="32"/>
          <w:szCs w:val="32"/>
        </w:rPr>
      </w:pPr>
    </w:p>
    <w:p w14:paraId="16A90856" w14:textId="6DB198DE" w:rsidR="00054DB9" w:rsidRDefault="00054DB9" w:rsidP="009326C0">
      <w:pPr>
        <w:rPr>
          <w:rFonts w:ascii="Times New Roman" w:hAnsi="Times New Roman" w:cs="Times New Roman"/>
          <w:sz w:val="32"/>
          <w:szCs w:val="32"/>
        </w:rPr>
      </w:pPr>
    </w:p>
    <w:p w14:paraId="51425D61" w14:textId="7A053F41" w:rsidR="00054DB9" w:rsidRDefault="00054DB9" w:rsidP="009326C0">
      <w:pPr>
        <w:rPr>
          <w:rFonts w:ascii="Times New Roman" w:hAnsi="Times New Roman" w:cs="Times New Roman"/>
          <w:sz w:val="32"/>
          <w:szCs w:val="32"/>
        </w:rPr>
      </w:pPr>
    </w:p>
    <w:p w14:paraId="3658ABD5" w14:textId="02C4D0BE" w:rsidR="00054DB9" w:rsidRDefault="00054DB9" w:rsidP="009326C0">
      <w:pPr>
        <w:rPr>
          <w:rFonts w:ascii="Times New Roman" w:hAnsi="Times New Roman" w:cs="Times New Roman"/>
          <w:sz w:val="32"/>
          <w:szCs w:val="32"/>
        </w:rPr>
      </w:pPr>
    </w:p>
    <w:p w14:paraId="5388ABA4" w14:textId="3D2D8946" w:rsidR="00054DB9" w:rsidRDefault="00054DB9" w:rsidP="009326C0">
      <w:pPr>
        <w:rPr>
          <w:rFonts w:ascii="Times New Roman" w:hAnsi="Times New Roman" w:cs="Times New Roman"/>
          <w:sz w:val="32"/>
          <w:szCs w:val="32"/>
        </w:rPr>
      </w:pPr>
    </w:p>
    <w:p w14:paraId="16F812FB" w14:textId="45FCE4C6" w:rsidR="00054DB9" w:rsidRDefault="00054DB9" w:rsidP="009326C0">
      <w:pPr>
        <w:rPr>
          <w:rFonts w:ascii="Times New Roman" w:hAnsi="Times New Roman" w:cs="Times New Roman"/>
          <w:sz w:val="32"/>
          <w:szCs w:val="32"/>
        </w:rPr>
      </w:pPr>
    </w:p>
    <w:p w14:paraId="11E1659C" w14:textId="0F03D7CF" w:rsidR="00054DB9" w:rsidRDefault="00054DB9" w:rsidP="009326C0">
      <w:pPr>
        <w:rPr>
          <w:rFonts w:ascii="Times New Roman" w:hAnsi="Times New Roman" w:cs="Times New Roman"/>
          <w:sz w:val="32"/>
          <w:szCs w:val="32"/>
        </w:rPr>
      </w:pPr>
    </w:p>
    <w:p w14:paraId="217AD447" w14:textId="002E647D" w:rsidR="00054DB9" w:rsidRDefault="00054DB9" w:rsidP="009326C0">
      <w:pPr>
        <w:rPr>
          <w:rFonts w:ascii="Times New Roman" w:hAnsi="Times New Roman" w:cs="Times New Roman"/>
          <w:sz w:val="32"/>
          <w:szCs w:val="32"/>
        </w:rPr>
      </w:pPr>
    </w:p>
    <w:p w14:paraId="0ED1C7D6" w14:textId="20EC079B" w:rsidR="00054DB9" w:rsidRDefault="00054DB9" w:rsidP="009326C0">
      <w:pPr>
        <w:rPr>
          <w:rFonts w:ascii="Times New Roman" w:hAnsi="Times New Roman" w:cs="Times New Roman"/>
          <w:sz w:val="32"/>
          <w:szCs w:val="32"/>
        </w:rPr>
      </w:pPr>
    </w:p>
    <w:p w14:paraId="19EC8342" w14:textId="21743EA4" w:rsidR="00054DB9" w:rsidRDefault="00054DB9" w:rsidP="009326C0">
      <w:pPr>
        <w:rPr>
          <w:rFonts w:ascii="Times New Roman" w:hAnsi="Times New Roman" w:cs="Times New Roman"/>
          <w:sz w:val="32"/>
          <w:szCs w:val="32"/>
        </w:rPr>
      </w:pPr>
    </w:p>
    <w:p w14:paraId="06B917B2" w14:textId="4F287E1B" w:rsidR="00054DB9" w:rsidRPr="00054DB9" w:rsidRDefault="00054DB9" w:rsidP="00054DB9">
      <w:pPr>
        <w:rPr>
          <w:rFonts w:ascii="Times New Roman" w:hAnsi="Times New Roman" w:cs="Times New Roman"/>
          <w:b/>
          <w:sz w:val="32"/>
          <w:szCs w:val="32"/>
        </w:rPr>
      </w:pPr>
      <w:r w:rsidRPr="00054DB9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B8510B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054DB9">
        <w:rPr>
          <w:rFonts w:ascii="Times New Roman" w:hAnsi="Times New Roman" w:cs="Times New Roman"/>
          <w:b/>
          <w:sz w:val="32"/>
          <w:szCs w:val="32"/>
        </w:rPr>
        <w:t>Библиография</w:t>
      </w:r>
    </w:p>
    <w:p w14:paraId="05CEB85F" w14:textId="77777777" w:rsidR="00054DB9" w:rsidRPr="00054DB9" w:rsidRDefault="00054DB9" w:rsidP="00054DB9">
      <w:pPr>
        <w:rPr>
          <w:rFonts w:ascii="Times New Roman" w:hAnsi="Times New Roman" w:cs="Times New Roman"/>
          <w:sz w:val="32"/>
          <w:szCs w:val="32"/>
        </w:rPr>
      </w:pPr>
      <w:r w:rsidRPr="00054DB9">
        <w:rPr>
          <w:rFonts w:ascii="Times New Roman" w:hAnsi="Times New Roman" w:cs="Times New Roman"/>
          <w:sz w:val="32"/>
          <w:szCs w:val="32"/>
        </w:rPr>
        <w:t>1.Нагибина М.И. «Технология анимации»</w:t>
      </w:r>
    </w:p>
    <w:p w14:paraId="6683CA88" w14:textId="77777777" w:rsidR="00054DB9" w:rsidRPr="00054DB9" w:rsidRDefault="00054DB9" w:rsidP="00054DB9">
      <w:pPr>
        <w:rPr>
          <w:rFonts w:ascii="Times New Roman" w:hAnsi="Times New Roman" w:cs="Times New Roman"/>
          <w:sz w:val="32"/>
          <w:szCs w:val="32"/>
        </w:rPr>
      </w:pPr>
      <w:r w:rsidRPr="00054DB9">
        <w:rPr>
          <w:rFonts w:ascii="Times New Roman" w:hAnsi="Times New Roman" w:cs="Times New Roman"/>
          <w:sz w:val="32"/>
          <w:szCs w:val="32"/>
        </w:rPr>
        <w:t>2.Асенин С.А. Мир мультфильма. – М.: Искусство, 1986.</w:t>
      </w:r>
    </w:p>
    <w:p w14:paraId="68FDC22F" w14:textId="77777777" w:rsidR="00054DB9" w:rsidRPr="00054DB9" w:rsidRDefault="00054DB9" w:rsidP="00054DB9">
      <w:pPr>
        <w:rPr>
          <w:rFonts w:ascii="Times New Roman" w:hAnsi="Times New Roman" w:cs="Times New Roman"/>
          <w:sz w:val="32"/>
          <w:szCs w:val="32"/>
        </w:rPr>
      </w:pPr>
      <w:r w:rsidRPr="00054DB9">
        <w:rPr>
          <w:rFonts w:ascii="Times New Roman" w:hAnsi="Times New Roman" w:cs="Times New Roman"/>
          <w:sz w:val="32"/>
          <w:szCs w:val="32"/>
        </w:rPr>
        <w:t>3.Левин Е.С. Композиция сценария (развитие действия, кульминация, развязка). – М.: «Искусство», 1991.</w:t>
      </w:r>
    </w:p>
    <w:p w14:paraId="6A0F6BCC" w14:textId="77777777" w:rsidR="00054DB9" w:rsidRPr="00054DB9" w:rsidRDefault="00054DB9" w:rsidP="00054DB9">
      <w:pPr>
        <w:rPr>
          <w:rFonts w:ascii="Times New Roman" w:hAnsi="Times New Roman" w:cs="Times New Roman"/>
          <w:sz w:val="32"/>
          <w:szCs w:val="32"/>
        </w:rPr>
      </w:pPr>
      <w:r w:rsidRPr="00054DB9">
        <w:rPr>
          <w:rFonts w:ascii="Times New Roman" w:hAnsi="Times New Roman" w:cs="Times New Roman"/>
          <w:sz w:val="32"/>
          <w:szCs w:val="32"/>
        </w:rPr>
        <w:t>4.Мелкоозёрова Е.В. Возможности мультипликации как вида современного искусства при обучении и воспитании дошкольников.</w:t>
      </w:r>
    </w:p>
    <w:p w14:paraId="6CA7726F" w14:textId="77777777" w:rsidR="00054DB9" w:rsidRPr="00054DB9" w:rsidRDefault="00054DB9" w:rsidP="00054DB9">
      <w:pPr>
        <w:rPr>
          <w:rFonts w:ascii="Times New Roman" w:hAnsi="Times New Roman" w:cs="Times New Roman"/>
          <w:sz w:val="32"/>
          <w:szCs w:val="32"/>
        </w:rPr>
      </w:pPr>
      <w:r w:rsidRPr="00054DB9">
        <w:rPr>
          <w:rFonts w:ascii="Times New Roman" w:hAnsi="Times New Roman" w:cs="Times New Roman"/>
          <w:sz w:val="32"/>
          <w:szCs w:val="32"/>
        </w:rPr>
        <w:t>5.Современный кинематограф и педагогический процесс. – М., 1993.</w:t>
      </w:r>
    </w:p>
    <w:p w14:paraId="6EDDF9CB" w14:textId="77777777" w:rsidR="00054DB9" w:rsidRPr="00054DB9" w:rsidRDefault="00054DB9" w:rsidP="00054DB9">
      <w:pPr>
        <w:rPr>
          <w:rFonts w:ascii="Times New Roman" w:hAnsi="Times New Roman" w:cs="Times New Roman"/>
          <w:sz w:val="32"/>
          <w:szCs w:val="32"/>
        </w:rPr>
      </w:pPr>
      <w:r w:rsidRPr="00054DB9">
        <w:rPr>
          <w:rFonts w:ascii="Times New Roman" w:hAnsi="Times New Roman" w:cs="Times New Roman"/>
          <w:sz w:val="32"/>
          <w:szCs w:val="32"/>
        </w:rPr>
        <w:t>6.Лыкова, И.И. Куда уходят детские рисунки И.И. Лыкова // Обруч.</w:t>
      </w:r>
    </w:p>
    <w:p w14:paraId="54C4C91F" w14:textId="77777777" w:rsidR="00054DB9" w:rsidRPr="00054DB9" w:rsidRDefault="00054DB9" w:rsidP="00054DB9">
      <w:pPr>
        <w:rPr>
          <w:rFonts w:ascii="Times New Roman" w:hAnsi="Times New Roman" w:cs="Times New Roman"/>
          <w:sz w:val="32"/>
          <w:szCs w:val="32"/>
        </w:rPr>
      </w:pPr>
      <w:r w:rsidRPr="00054DB9">
        <w:rPr>
          <w:rFonts w:ascii="Times New Roman" w:hAnsi="Times New Roman" w:cs="Times New Roman"/>
          <w:sz w:val="32"/>
          <w:szCs w:val="32"/>
        </w:rPr>
        <w:t>-2002.- № 1.-с.51-53.</w:t>
      </w:r>
    </w:p>
    <w:p w14:paraId="1C648527" w14:textId="3D40BC58" w:rsidR="00054DB9" w:rsidRDefault="00054DB9" w:rsidP="00054DB9">
      <w:pPr>
        <w:rPr>
          <w:rFonts w:ascii="Times New Roman" w:hAnsi="Times New Roman" w:cs="Times New Roman"/>
          <w:sz w:val="32"/>
          <w:szCs w:val="32"/>
        </w:rPr>
      </w:pPr>
      <w:r w:rsidRPr="00054DB9">
        <w:rPr>
          <w:rFonts w:ascii="Times New Roman" w:hAnsi="Times New Roman" w:cs="Times New Roman"/>
          <w:sz w:val="32"/>
          <w:szCs w:val="32"/>
        </w:rPr>
        <w:t>7.Казакова Р.Г., Мацкевич Ж.В. Смотрим и рисуем мультфильмы. Методическое пособие. М.,2013 – 125с.</w:t>
      </w:r>
    </w:p>
    <w:p w14:paraId="152EC252" w14:textId="0F022DDC" w:rsidR="00FE50B3" w:rsidRPr="00FE50B3" w:rsidRDefault="00FE50B3" w:rsidP="00FE50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</w:t>
      </w:r>
      <w:r w:rsidRPr="00FE50B3">
        <w:t xml:space="preserve"> </w:t>
      </w:r>
      <w:r w:rsidRPr="00FE50B3">
        <w:rPr>
          <w:rFonts w:ascii="Times New Roman" w:hAnsi="Times New Roman" w:cs="Times New Roman"/>
          <w:sz w:val="32"/>
          <w:szCs w:val="32"/>
        </w:rPr>
        <w:t>А. А. Мелик-Пашаев, 3. Н. Новлянская. Художник в каждом ребенке.–</w:t>
      </w:r>
    </w:p>
    <w:p w14:paraId="7786470B" w14:textId="39934843" w:rsidR="00FE50B3" w:rsidRDefault="00FE50B3" w:rsidP="00FE50B3">
      <w:pPr>
        <w:rPr>
          <w:rFonts w:ascii="Times New Roman" w:hAnsi="Times New Roman" w:cs="Times New Roman"/>
          <w:sz w:val="32"/>
          <w:szCs w:val="32"/>
        </w:rPr>
      </w:pPr>
      <w:r w:rsidRPr="00FE50B3">
        <w:rPr>
          <w:rFonts w:ascii="Times New Roman" w:hAnsi="Times New Roman" w:cs="Times New Roman"/>
          <w:sz w:val="32"/>
          <w:szCs w:val="32"/>
        </w:rPr>
        <w:t>М.: Просвещение, 2008.</w:t>
      </w:r>
    </w:p>
    <w:p w14:paraId="6247FD7E" w14:textId="77777777" w:rsidR="00FE50B3" w:rsidRPr="00054DB9" w:rsidRDefault="00FE50B3" w:rsidP="00FE50B3">
      <w:pPr>
        <w:rPr>
          <w:rFonts w:ascii="Times New Roman" w:hAnsi="Times New Roman" w:cs="Times New Roman"/>
          <w:sz w:val="32"/>
          <w:szCs w:val="32"/>
        </w:rPr>
      </w:pPr>
    </w:p>
    <w:p w14:paraId="5754E94E" w14:textId="77777777" w:rsidR="00054DB9" w:rsidRPr="00054DB9" w:rsidRDefault="00054DB9" w:rsidP="00054DB9">
      <w:pPr>
        <w:rPr>
          <w:rFonts w:ascii="Times New Roman" w:hAnsi="Times New Roman" w:cs="Times New Roman"/>
          <w:sz w:val="32"/>
          <w:szCs w:val="32"/>
        </w:rPr>
      </w:pPr>
      <w:r w:rsidRPr="00054DB9">
        <w:rPr>
          <w:rFonts w:ascii="Times New Roman" w:hAnsi="Times New Roman" w:cs="Times New Roman"/>
          <w:sz w:val="32"/>
          <w:szCs w:val="32"/>
        </w:rPr>
        <w:t>Ресурсы Интернет:</w:t>
      </w:r>
    </w:p>
    <w:p w14:paraId="6F8741C1" w14:textId="77777777" w:rsidR="00054DB9" w:rsidRPr="00054DB9" w:rsidRDefault="00054DB9" w:rsidP="00054DB9">
      <w:pPr>
        <w:rPr>
          <w:rFonts w:ascii="Times New Roman" w:hAnsi="Times New Roman" w:cs="Times New Roman"/>
          <w:sz w:val="32"/>
          <w:szCs w:val="32"/>
        </w:rPr>
      </w:pPr>
      <w:r w:rsidRPr="00054DB9">
        <w:rPr>
          <w:rFonts w:ascii="Times New Roman" w:hAnsi="Times New Roman" w:cs="Times New Roman"/>
          <w:sz w:val="32"/>
          <w:szCs w:val="32"/>
        </w:rPr>
        <w:t>1.</w:t>
      </w:r>
      <w:r w:rsidRPr="00054DB9">
        <w:rPr>
          <w:rFonts w:ascii="Times New Roman" w:hAnsi="Times New Roman" w:cs="Times New Roman"/>
          <w:sz w:val="32"/>
          <w:szCs w:val="32"/>
        </w:rPr>
        <w:tab/>
        <w:t>http://www.firo.ru/?page_id=22905</w:t>
      </w:r>
    </w:p>
    <w:p w14:paraId="32F282F3" w14:textId="77777777" w:rsidR="00054DB9" w:rsidRPr="00054DB9" w:rsidRDefault="00054DB9" w:rsidP="00054DB9">
      <w:pPr>
        <w:rPr>
          <w:rFonts w:ascii="Times New Roman" w:hAnsi="Times New Roman" w:cs="Times New Roman"/>
          <w:sz w:val="32"/>
          <w:szCs w:val="32"/>
        </w:rPr>
      </w:pPr>
      <w:r w:rsidRPr="00054DB9">
        <w:rPr>
          <w:rFonts w:ascii="Times New Roman" w:hAnsi="Times New Roman" w:cs="Times New Roman"/>
          <w:sz w:val="32"/>
          <w:szCs w:val="32"/>
        </w:rPr>
        <w:t>2.</w:t>
      </w:r>
      <w:r w:rsidRPr="00054DB9">
        <w:rPr>
          <w:rFonts w:ascii="Times New Roman" w:hAnsi="Times New Roman" w:cs="Times New Roman"/>
          <w:sz w:val="32"/>
          <w:szCs w:val="32"/>
        </w:rPr>
        <w:tab/>
        <w:t>Мультстудия на телеканале "Карусель"</w:t>
      </w:r>
    </w:p>
    <w:p w14:paraId="1C96653E" w14:textId="77777777" w:rsidR="00054DB9" w:rsidRPr="00054DB9" w:rsidRDefault="00054DB9" w:rsidP="00054DB9">
      <w:pPr>
        <w:rPr>
          <w:rFonts w:ascii="Times New Roman" w:hAnsi="Times New Roman" w:cs="Times New Roman"/>
          <w:sz w:val="32"/>
          <w:szCs w:val="32"/>
        </w:rPr>
      </w:pPr>
      <w:r w:rsidRPr="00054DB9">
        <w:rPr>
          <w:rFonts w:ascii="Times New Roman" w:hAnsi="Times New Roman" w:cs="Times New Roman"/>
          <w:sz w:val="32"/>
          <w:szCs w:val="32"/>
        </w:rPr>
        <w:t>3.</w:t>
      </w:r>
      <w:r w:rsidRPr="00054DB9">
        <w:rPr>
          <w:rFonts w:ascii="Times New Roman" w:hAnsi="Times New Roman" w:cs="Times New Roman"/>
          <w:sz w:val="32"/>
          <w:szCs w:val="32"/>
        </w:rPr>
        <w:tab/>
        <w:t>http://www.mirmultikov.ru/ Цифровая мультипликационная студия «Мультипликатор».</w:t>
      </w:r>
    </w:p>
    <w:p w14:paraId="50B6C181" w14:textId="77777777" w:rsidR="00054DB9" w:rsidRPr="00054DB9" w:rsidRDefault="00054DB9" w:rsidP="00054DB9">
      <w:pPr>
        <w:rPr>
          <w:rFonts w:ascii="Times New Roman" w:hAnsi="Times New Roman" w:cs="Times New Roman"/>
          <w:sz w:val="32"/>
          <w:szCs w:val="32"/>
        </w:rPr>
      </w:pPr>
      <w:r w:rsidRPr="00054DB9">
        <w:rPr>
          <w:rFonts w:ascii="Times New Roman" w:hAnsi="Times New Roman" w:cs="Times New Roman"/>
          <w:sz w:val="32"/>
          <w:szCs w:val="32"/>
        </w:rPr>
        <w:t>4.</w:t>
      </w:r>
      <w:r w:rsidRPr="00054DB9">
        <w:rPr>
          <w:rFonts w:ascii="Times New Roman" w:hAnsi="Times New Roman" w:cs="Times New Roman"/>
          <w:sz w:val="32"/>
          <w:szCs w:val="32"/>
        </w:rPr>
        <w:tab/>
        <w:t>https://veriochen.livejournal.com/121698.html  Мультфильм своими руками.</w:t>
      </w:r>
    </w:p>
    <w:p w14:paraId="0E2A64BB" w14:textId="77777777" w:rsidR="00054DB9" w:rsidRPr="00054DB9" w:rsidRDefault="00054DB9" w:rsidP="00054DB9">
      <w:pPr>
        <w:rPr>
          <w:rFonts w:ascii="Times New Roman" w:hAnsi="Times New Roman" w:cs="Times New Roman"/>
          <w:sz w:val="32"/>
          <w:szCs w:val="32"/>
        </w:rPr>
      </w:pPr>
    </w:p>
    <w:p w14:paraId="0B671EDF" w14:textId="77777777" w:rsidR="00054DB9" w:rsidRPr="00054DB9" w:rsidRDefault="00054DB9" w:rsidP="00054DB9">
      <w:pPr>
        <w:rPr>
          <w:rFonts w:ascii="Times New Roman" w:hAnsi="Times New Roman" w:cs="Times New Roman"/>
          <w:sz w:val="32"/>
          <w:szCs w:val="32"/>
        </w:rPr>
      </w:pPr>
    </w:p>
    <w:p w14:paraId="0E1808B0" w14:textId="77777777" w:rsidR="00054DB9" w:rsidRPr="00054DB9" w:rsidRDefault="00054DB9" w:rsidP="00054DB9">
      <w:pPr>
        <w:rPr>
          <w:rFonts w:ascii="Times New Roman" w:hAnsi="Times New Roman" w:cs="Times New Roman"/>
          <w:sz w:val="32"/>
          <w:szCs w:val="32"/>
        </w:rPr>
      </w:pPr>
    </w:p>
    <w:p w14:paraId="4B11F9D7" w14:textId="77777777" w:rsidR="00054DB9" w:rsidRPr="00054DB9" w:rsidRDefault="00054DB9" w:rsidP="00054DB9">
      <w:pPr>
        <w:rPr>
          <w:rFonts w:ascii="Times New Roman" w:hAnsi="Times New Roman" w:cs="Times New Roman"/>
          <w:sz w:val="32"/>
          <w:szCs w:val="32"/>
        </w:rPr>
      </w:pPr>
    </w:p>
    <w:p w14:paraId="0BAA85E6" w14:textId="77777777" w:rsidR="00054DB9" w:rsidRPr="00054DB9" w:rsidRDefault="00054DB9" w:rsidP="00054DB9">
      <w:pPr>
        <w:rPr>
          <w:rFonts w:ascii="Times New Roman" w:hAnsi="Times New Roman" w:cs="Times New Roman"/>
          <w:sz w:val="32"/>
          <w:szCs w:val="32"/>
        </w:rPr>
      </w:pPr>
    </w:p>
    <w:p w14:paraId="27DF8566" w14:textId="77777777" w:rsidR="00054DB9" w:rsidRPr="00054DB9" w:rsidRDefault="00054DB9" w:rsidP="00054DB9">
      <w:pPr>
        <w:rPr>
          <w:rFonts w:ascii="Times New Roman" w:hAnsi="Times New Roman" w:cs="Times New Roman"/>
          <w:sz w:val="32"/>
          <w:szCs w:val="32"/>
        </w:rPr>
      </w:pPr>
    </w:p>
    <w:sectPr w:rsidR="00054DB9" w:rsidRPr="00054DB9" w:rsidSect="00A86CE0">
      <w:footerReference w:type="default" r:id="rId8"/>
      <w:pgSz w:w="11906" w:h="16838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D6AFD" w14:textId="77777777" w:rsidR="00900C49" w:rsidRDefault="00900C49" w:rsidP="00A86CE0">
      <w:pPr>
        <w:spacing w:after="0" w:line="240" w:lineRule="auto"/>
      </w:pPr>
      <w:r>
        <w:separator/>
      </w:r>
    </w:p>
  </w:endnote>
  <w:endnote w:type="continuationSeparator" w:id="0">
    <w:p w14:paraId="5F4621A4" w14:textId="77777777" w:rsidR="00900C49" w:rsidRDefault="00900C49" w:rsidP="00A8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8636826"/>
      <w:docPartObj>
        <w:docPartGallery w:val="Page Numbers (Bottom of Page)"/>
        <w:docPartUnique/>
      </w:docPartObj>
    </w:sdtPr>
    <w:sdtEndPr/>
    <w:sdtContent>
      <w:p w14:paraId="7BC1FBF4" w14:textId="7EB530FE" w:rsidR="006C5778" w:rsidRDefault="006C5778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39D26" w14:textId="5FBF33F8" w:rsidR="006C5778" w:rsidRDefault="006C5778">
    <w:pPr>
      <w:pStyle w:val="a9"/>
    </w:pPr>
    <w: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6E1B5" w14:textId="77777777" w:rsidR="00900C49" w:rsidRDefault="00900C49" w:rsidP="00A86CE0">
      <w:pPr>
        <w:spacing w:after="0" w:line="240" w:lineRule="auto"/>
      </w:pPr>
      <w:r>
        <w:separator/>
      </w:r>
    </w:p>
  </w:footnote>
  <w:footnote w:type="continuationSeparator" w:id="0">
    <w:p w14:paraId="66279D3B" w14:textId="77777777" w:rsidR="00900C49" w:rsidRDefault="00900C49" w:rsidP="00A86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D7028"/>
    <w:multiLevelType w:val="hybridMultilevel"/>
    <w:tmpl w:val="82964616"/>
    <w:lvl w:ilvl="0" w:tplc="511055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94D86"/>
    <w:multiLevelType w:val="hybridMultilevel"/>
    <w:tmpl w:val="B72E1358"/>
    <w:lvl w:ilvl="0" w:tplc="68667F3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B447220"/>
    <w:multiLevelType w:val="hybridMultilevel"/>
    <w:tmpl w:val="668EC4FE"/>
    <w:lvl w:ilvl="0" w:tplc="4EC09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34EFA"/>
    <w:multiLevelType w:val="hybridMultilevel"/>
    <w:tmpl w:val="B840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75"/>
    <w:rsid w:val="00017268"/>
    <w:rsid w:val="00044CDD"/>
    <w:rsid w:val="00054DB9"/>
    <w:rsid w:val="00060D1A"/>
    <w:rsid w:val="000D1251"/>
    <w:rsid w:val="000F68BF"/>
    <w:rsid w:val="00171875"/>
    <w:rsid w:val="001806BE"/>
    <w:rsid w:val="00192A94"/>
    <w:rsid w:val="00192C9C"/>
    <w:rsid w:val="001B54F8"/>
    <w:rsid w:val="00236C0B"/>
    <w:rsid w:val="0024198A"/>
    <w:rsid w:val="00255B24"/>
    <w:rsid w:val="002A5088"/>
    <w:rsid w:val="002B33A7"/>
    <w:rsid w:val="002B5312"/>
    <w:rsid w:val="002D1CEB"/>
    <w:rsid w:val="00315045"/>
    <w:rsid w:val="0032583C"/>
    <w:rsid w:val="003525AB"/>
    <w:rsid w:val="003B1D5C"/>
    <w:rsid w:val="003C3F84"/>
    <w:rsid w:val="00466C2C"/>
    <w:rsid w:val="004F65D3"/>
    <w:rsid w:val="00536329"/>
    <w:rsid w:val="00541470"/>
    <w:rsid w:val="005C3A42"/>
    <w:rsid w:val="005D3CCA"/>
    <w:rsid w:val="005E6F6C"/>
    <w:rsid w:val="00604F97"/>
    <w:rsid w:val="00605096"/>
    <w:rsid w:val="006172C9"/>
    <w:rsid w:val="006A5345"/>
    <w:rsid w:val="006B34B3"/>
    <w:rsid w:val="006C5778"/>
    <w:rsid w:val="00765CE4"/>
    <w:rsid w:val="007F1312"/>
    <w:rsid w:val="00832443"/>
    <w:rsid w:val="00832980"/>
    <w:rsid w:val="0084146C"/>
    <w:rsid w:val="00843CCC"/>
    <w:rsid w:val="00864A00"/>
    <w:rsid w:val="00870506"/>
    <w:rsid w:val="008B1021"/>
    <w:rsid w:val="008C42BD"/>
    <w:rsid w:val="008D118A"/>
    <w:rsid w:val="008E7C92"/>
    <w:rsid w:val="008F6139"/>
    <w:rsid w:val="00900C49"/>
    <w:rsid w:val="009326C0"/>
    <w:rsid w:val="00935F35"/>
    <w:rsid w:val="009578A7"/>
    <w:rsid w:val="00967BFA"/>
    <w:rsid w:val="009A2AD1"/>
    <w:rsid w:val="00A24656"/>
    <w:rsid w:val="00A86CE0"/>
    <w:rsid w:val="00AC1819"/>
    <w:rsid w:val="00AE1407"/>
    <w:rsid w:val="00B2476D"/>
    <w:rsid w:val="00B8510B"/>
    <w:rsid w:val="00B9186A"/>
    <w:rsid w:val="00BE4FD0"/>
    <w:rsid w:val="00C14478"/>
    <w:rsid w:val="00C34CB6"/>
    <w:rsid w:val="00C712E4"/>
    <w:rsid w:val="00C90666"/>
    <w:rsid w:val="00CB508C"/>
    <w:rsid w:val="00CD0A0C"/>
    <w:rsid w:val="00DF0D38"/>
    <w:rsid w:val="00E26598"/>
    <w:rsid w:val="00E80EA3"/>
    <w:rsid w:val="00E9483A"/>
    <w:rsid w:val="00EE66B5"/>
    <w:rsid w:val="00F2023F"/>
    <w:rsid w:val="00FE50B3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ACDC3"/>
  <w15:chartTrackingRefBased/>
  <w15:docId w15:val="{A142C177-2535-4B4D-B46E-BEF0F243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50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06B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806BE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A8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6CE0"/>
  </w:style>
  <w:style w:type="paragraph" w:styleId="a9">
    <w:name w:val="footer"/>
    <w:basedOn w:val="a"/>
    <w:link w:val="aa"/>
    <w:uiPriority w:val="99"/>
    <w:unhideWhenUsed/>
    <w:rsid w:val="00A8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47CE-C379-4F18-9853-A248E216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саева</dc:creator>
  <cp:keywords/>
  <dc:description/>
  <cp:lastModifiedBy>Павел Исаев</cp:lastModifiedBy>
  <cp:revision>21</cp:revision>
  <dcterms:created xsi:type="dcterms:W3CDTF">2018-03-22T17:04:00Z</dcterms:created>
  <dcterms:modified xsi:type="dcterms:W3CDTF">2020-05-20T11:26:00Z</dcterms:modified>
</cp:coreProperties>
</file>